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7391" w:rsidRPr="00417CAB" w:rsidP="00E47391" w14:paraId="3E42CDDB" w14:textId="0B83E643">
      <w:pPr>
        <w:jc w:val="center"/>
        <w:rPr>
          <w:b/>
          <w:bCs/>
        </w:rPr>
      </w:pPr>
      <w:r w:rsidRPr="00417CAB">
        <w:rPr>
          <w:b/>
          <w:bCs/>
        </w:rPr>
        <w:t>Supporting Statement for Paperwork Reduction Act Submissions</w:t>
      </w:r>
    </w:p>
    <w:p w:rsidR="00E47391" w:rsidRPr="00417CAB" w:rsidP="00E47391" w14:paraId="23E02DFE" w14:textId="77777777">
      <w:pPr>
        <w:jc w:val="center"/>
        <w:rPr>
          <w:b/>
          <w:bCs/>
        </w:rPr>
      </w:pPr>
    </w:p>
    <w:p w:rsidR="00C742B0" w:rsidRPr="00417CAB" w:rsidP="00C742B0" w14:paraId="7DCBAC31" w14:textId="77777777">
      <w:pPr>
        <w:jc w:val="center"/>
        <w:rPr>
          <w:b/>
          <w:bCs/>
        </w:rPr>
      </w:pPr>
      <w:r w:rsidRPr="00417CAB">
        <w:rPr>
          <w:b/>
          <w:bCs/>
        </w:rPr>
        <w:t>Title:</w:t>
      </w:r>
      <w:r>
        <w:rPr>
          <w:b/>
          <w:bCs/>
        </w:rPr>
        <w:t xml:space="preserve"> </w:t>
      </w:r>
      <w:r w:rsidRPr="00417CAB">
        <w:rPr>
          <w:b/>
          <w:bCs/>
        </w:rPr>
        <w:t>Chemical-</w:t>
      </w:r>
      <w:r>
        <w:rPr>
          <w:b/>
          <w:bCs/>
        </w:rPr>
        <w:t>T</w:t>
      </w:r>
      <w:r w:rsidRPr="00417CAB">
        <w:rPr>
          <w:b/>
          <w:bCs/>
        </w:rPr>
        <w:t>errorism Vulnerability Information</w:t>
      </w:r>
    </w:p>
    <w:p w:rsidR="00E47391" w:rsidRPr="00417CAB" w:rsidP="00C742B0" w14:paraId="44FF60F7" w14:textId="77777777">
      <w:pPr>
        <w:rPr>
          <w:b/>
          <w:bCs/>
        </w:rPr>
      </w:pPr>
    </w:p>
    <w:p w:rsidR="00E47391" w:rsidRPr="00417CAB" w:rsidP="00E47391" w14:paraId="1437BB8D" w14:textId="77777777">
      <w:pPr>
        <w:jc w:val="center"/>
        <w:rPr>
          <w:b/>
          <w:bCs/>
        </w:rPr>
      </w:pPr>
      <w:r w:rsidRPr="00417CAB">
        <w:rPr>
          <w:b/>
          <w:bCs/>
        </w:rPr>
        <w:t>OMB Control Number: 1670-0015</w:t>
      </w:r>
    </w:p>
    <w:p w:rsidR="00E47391" w:rsidRPr="00417CAB" w:rsidP="00E47391" w14:paraId="3922BF34" w14:textId="77777777">
      <w:pPr>
        <w:jc w:val="center"/>
        <w:rPr>
          <w:b/>
          <w:bCs/>
        </w:rPr>
      </w:pPr>
    </w:p>
    <w:p w:rsidR="00E47391" w:rsidRPr="00417CAB" w:rsidP="00E47391" w14:paraId="050E0376" w14:textId="06029D46">
      <w:pPr>
        <w:jc w:val="center"/>
        <w:rPr>
          <w:b/>
          <w:bCs/>
        </w:rPr>
      </w:pPr>
      <w:r w:rsidRPr="00417CAB">
        <w:rPr>
          <w:b/>
          <w:bCs/>
        </w:rPr>
        <w:t>Chemical-</w:t>
      </w:r>
      <w:r w:rsidR="00456FC9">
        <w:rPr>
          <w:b/>
          <w:bCs/>
        </w:rPr>
        <w:t>T</w:t>
      </w:r>
      <w:r w:rsidRPr="00417CAB">
        <w:rPr>
          <w:b/>
          <w:bCs/>
        </w:rPr>
        <w:t>errorism Vulnerability Information</w:t>
      </w:r>
    </w:p>
    <w:p w:rsidR="00E47391" w:rsidRPr="00417CAB" w:rsidP="00E47391" w14:paraId="05A789FB" w14:textId="77777777">
      <w:pPr>
        <w:jc w:val="center"/>
        <w:rPr>
          <w:b/>
          <w:bCs/>
        </w:rPr>
      </w:pPr>
      <w:r w:rsidRPr="00417CAB">
        <w:rPr>
          <w:b/>
          <w:bCs/>
        </w:rPr>
        <w:t>Supporting Statement A</w:t>
      </w:r>
    </w:p>
    <w:p w:rsidR="00E47391" w:rsidRPr="00417CAB" w:rsidP="00E47391" w14:paraId="076519EF" w14:textId="77777777">
      <w:pPr>
        <w:jc w:val="center"/>
        <w:rPr>
          <w:b/>
          <w:bCs/>
        </w:rPr>
      </w:pPr>
    </w:p>
    <w:p w:rsidR="00E47391" w:rsidRPr="00417CAB" w:rsidP="00E47391" w14:paraId="4CA09EB2" w14:textId="77777777">
      <w:pPr>
        <w:rPr>
          <w:b/>
          <w:bCs/>
        </w:rPr>
      </w:pPr>
      <w:r w:rsidRPr="00417CAB">
        <w:rPr>
          <w:b/>
          <w:bCs/>
        </w:rPr>
        <w:t>A. Justification</w:t>
      </w:r>
    </w:p>
    <w:p w:rsidR="00E47391" w:rsidRPr="00417CAB" w:rsidP="00E47391" w14:paraId="48F4E755" w14:textId="77777777"/>
    <w:p w:rsidR="00E47391" w:rsidRPr="00417CAB" w:rsidP="00F02518" w14:paraId="765B8B75" w14:textId="77777777">
      <w:pPr>
        <w:pStyle w:val="PRAQuestions"/>
      </w:pPr>
      <w:r w:rsidRPr="00417CAB">
        <w:fldChar w:fldCharType="begin"/>
      </w:r>
      <w:r w:rsidRPr="00417CAB">
        <w:instrText>ADVANCE \R 0.95</w:instrText>
      </w:r>
      <w:r w:rsidRPr="00417CAB">
        <w:fldChar w:fldCharType="end"/>
      </w:r>
      <w:r w:rsidRPr="00417CAB">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47391" w:rsidRPr="00417CAB" w:rsidP="00E47391" w14:paraId="3101F0B4" w14:textId="77777777"/>
    <w:p w:rsidR="00E47391" w:rsidP="00E47391" w14:paraId="327C0421" w14:textId="3D6590A7">
      <w:r w:rsidRPr="00417CAB">
        <w:t xml:space="preserve">The </w:t>
      </w:r>
      <w:r>
        <w:t>Chemical Facility Anti-Terrorism Standards (</w:t>
      </w:r>
      <w:r w:rsidRPr="00417CAB">
        <w:t>CFATS</w:t>
      </w:r>
      <w:r>
        <w:t>)</w:t>
      </w:r>
      <w:r w:rsidRPr="00417CAB">
        <w:t xml:space="preserve"> Program identifies and regulates the security of high-risk chemical facilities using a risk-based approach. Congress initially authorized the CFATS Program under Section 550 of the Department of Homeland Security Appropriations Act of 2007, Pub. L. 109-295 (2006) and reauthorized it under the Protecting and Securing Chemical Facilities from Terrorist Attacks Act of 2014</w:t>
      </w:r>
      <w:r>
        <w:rPr>
          <w:rStyle w:val="FootnoteReference"/>
        </w:rPr>
        <w:footnoteReference w:id="3"/>
      </w:r>
      <w:r w:rsidRPr="00417CAB">
        <w:t xml:space="preserve"> or “CFATS Act of 2014” (Pub. L. No. 113-254</w:t>
      </w:r>
      <w:r>
        <w:t xml:space="preserve"> as amended by Pub. L. 116-150;</w:t>
      </w:r>
      <w:r w:rsidRPr="00417CAB">
        <w:t xml:space="preserve"> 6 U</w:t>
      </w:r>
      <w:r w:rsidRPr="00417CAB" w:rsidR="20D3219E">
        <w:t>.</w:t>
      </w:r>
      <w:r w:rsidRPr="00417CAB">
        <w:t>S</w:t>
      </w:r>
      <w:r w:rsidRPr="00417CAB" w:rsidR="1DA311E7">
        <w:t>.</w:t>
      </w:r>
      <w:r w:rsidRPr="00417CAB">
        <w:t>C</w:t>
      </w:r>
      <w:r w:rsidRPr="00417CAB" w:rsidR="2C94892B">
        <w:t>.</w:t>
      </w:r>
      <w:r w:rsidRPr="00417CAB">
        <w:t xml:space="preserve"> § 621 et seq.). The Department implemented the CFATS Program through rulemaking and issued an Interim Final Rule (IFR) on April 9, 2007</w:t>
      </w:r>
      <w:r w:rsidRPr="00417CAB" w:rsidR="483478E6">
        <w:t>,</w:t>
      </w:r>
      <w:r w:rsidRPr="00417CAB">
        <w:t xml:space="preserve"> and a final rule on November 20, 2007. See 72 FR 17688 and 72 FR 65396.</w:t>
      </w:r>
    </w:p>
    <w:p w:rsidR="00E47391" w:rsidP="00E47391" w14:paraId="5AB73E8D" w14:textId="77777777"/>
    <w:p w:rsidR="00E47391" w:rsidRPr="00417CAB" w:rsidP="00E47391" w14:paraId="42E79BE3" w14:textId="60C5977F">
      <w:r w:rsidRPr="00FD75CA">
        <w:t xml:space="preserve">As of July 28, 2023, Congress allowed the statutory authority for the CFATS program (6 CFR Part 27) to expire.  Despite the lapse in CFATS statutory authority, the renewal of this information collection </w:t>
      </w:r>
      <w:r>
        <w:t xml:space="preserve">(IC) </w:t>
      </w:r>
      <w:r w:rsidRPr="00FD75CA">
        <w:t>can proceed under 6 U</w:t>
      </w:r>
      <w:r w:rsidR="004A266A">
        <w:t>.</w:t>
      </w:r>
      <w:r w:rsidRPr="00FD75CA">
        <w:t>S</w:t>
      </w:r>
      <w:r w:rsidR="004A266A">
        <w:t>.</w:t>
      </w:r>
      <w:r w:rsidRPr="00FD75CA">
        <w:t>C</w:t>
      </w:r>
      <w:r w:rsidR="004A266A">
        <w:t>.</w:t>
      </w:r>
      <w:r w:rsidRPr="00FD75CA">
        <w:t xml:space="preserve"> 652(e)(1)(J)</w:t>
      </w:r>
      <w:r w:rsidR="70D70789">
        <w:t>,</w:t>
      </w:r>
      <w:r w:rsidRPr="00FD75CA">
        <w:t xml:space="preserve"> which grants CISA the authority to safeguard information from unauthorized disclosure</w:t>
      </w:r>
      <w:r w:rsidR="41B97B6D">
        <w:t xml:space="preserve"> and to ensure that the information is handled and used only for the performance of official duties</w:t>
      </w:r>
      <w:r w:rsidRPr="00FD75CA">
        <w:t>.</w:t>
      </w:r>
      <w:r>
        <w:rPr>
          <w:vertAlign w:val="superscript"/>
        </w:rPr>
        <w:footnoteReference w:id="4"/>
      </w:r>
      <w:r w:rsidRPr="00FD75CA">
        <w:t xml:space="preserve">   It is </w:t>
      </w:r>
      <w:r w:rsidR="40FA6C87">
        <w:t xml:space="preserve">the Administration’s position </w:t>
      </w:r>
      <w:r w:rsidRPr="00FD75CA">
        <w:t xml:space="preserve">that CFATS </w:t>
      </w:r>
      <w:r w:rsidR="7F8D2DD6">
        <w:t xml:space="preserve">should </w:t>
      </w:r>
      <w:r w:rsidRPr="00FD75CA">
        <w:t xml:space="preserve">be reauthorized.  However, </w:t>
      </w:r>
      <w:r w:rsidR="73BF4FAB">
        <w:t xml:space="preserve">even without the </w:t>
      </w:r>
      <w:r w:rsidR="00456FC9">
        <w:t xml:space="preserve">statutory reauthorization of the </w:t>
      </w:r>
      <w:r w:rsidRPr="00FD75CA">
        <w:t>CFATS program</w:t>
      </w:r>
      <w:r w:rsidR="00456FC9">
        <w:t>,</w:t>
      </w:r>
      <w:r w:rsidRPr="00FD75CA">
        <w:t xml:space="preserve"> renewal of this information collection under the authority of 6 U</w:t>
      </w:r>
      <w:r w:rsidR="00AE229F">
        <w:t>.</w:t>
      </w:r>
      <w:r w:rsidRPr="00FD75CA">
        <w:t>S</w:t>
      </w:r>
      <w:r w:rsidR="00AE229F">
        <w:t>.</w:t>
      </w:r>
      <w:r w:rsidRPr="00FD75CA">
        <w:t>C</w:t>
      </w:r>
      <w:r w:rsidR="00AE229F">
        <w:t>.</w:t>
      </w:r>
      <w:r w:rsidRPr="00FD75CA">
        <w:t xml:space="preserve"> 652(e)(1)(J) </w:t>
      </w:r>
      <w:r w:rsidR="51F12485">
        <w:t xml:space="preserve">would </w:t>
      </w:r>
      <w:r w:rsidRPr="00FD75CA">
        <w:t xml:space="preserve">allow CISA to </w:t>
      </w:r>
      <w:r w:rsidRPr="00FD75CA" w:rsidR="3A9FC3F9">
        <w:t xml:space="preserve">continue to </w:t>
      </w:r>
      <w:r w:rsidRPr="00FD75CA">
        <w:t xml:space="preserve">collect information from some individuals for the purpose of issuing them a </w:t>
      </w:r>
      <w:r w:rsidR="009B6944">
        <w:t>Chemical Terrorism Vulnerability Information (</w:t>
      </w:r>
      <w:r w:rsidRPr="00FD75CA">
        <w:t>CVI</w:t>
      </w:r>
      <w:r w:rsidR="009B6944">
        <w:t>)</w:t>
      </w:r>
      <w:r w:rsidRPr="00FD75CA">
        <w:t xml:space="preserve"> Authorized User Number and enabling them to become CVI Authorized Users so that they may access historical records </w:t>
      </w:r>
      <w:r w:rsidR="06EF9013">
        <w:t>that were developed</w:t>
      </w:r>
      <w:r w:rsidRPr="00FD75CA">
        <w:t xml:space="preserve"> under the CFATS program prior to the program’s lapse.</w:t>
      </w:r>
    </w:p>
    <w:p w:rsidR="00E47391" w:rsidRPr="00417CAB" w:rsidP="00E47391" w14:paraId="4A54262F" w14:textId="77777777"/>
    <w:p w:rsidR="00E47391" w:rsidRPr="00417CAB" w:rsidP="4B5E9F3E" w14:paraId="1949C74C" w14:textId="2B87FE08">
      <w:r w:rsidRPr="00417CAB">
        <w:t xml:space="preserve">Pursuant to 6 U.S.C. 623, </w:t>
      </w:r>
      <w:r w:rsidRPr="00417CAB" w:rsidR="5A95E0DA">
        <w:t xml:space="preserve">DHS </w:t>
      </w:r>
      <w:r w:rsidRPr="00417CAB">
        <w:t>establish</w:t>
      </w:r>
      <w:r w:rsidRPr="00417CAB" w:rsidR="1613853E">
        <w:t>ed</w:t>
      </w:r>
      <w:r w:rsidRPr="00417CAB">
        <w:t xml:space="preserve"> the requirements under 6 CFR § 27.400 that covered persons must follow to safeguard </w:t>
      </w:r>
      <w:r w:rsidR="383DB11B">
        <w:t xml:space="preserve">from unauthorized disclosure </w:t>
      </w:r>
      <w:r w:rsidRPr="00417CAB">
        <w:t xml:space="preserve">certain documents and other information developed under the </w:t>
      </w:r>
      <w:r w:rsidRPr="00417CAB" w:rsidR="5BFEEAD9">
        <w:t xml:space="preserve">CFATS </w:t>
      </w:r>
      <w:r w:rsidRPr="00417CAB">
        <w:t xml:space="preserve">regulations. This information is identified as CVI and, by law, receives protection from public disclosure and misuse. This collection will be used to </w:t>
      </w:r>
      <w:r w:rsidRPr="00417CAB">
        <w:t xml:space="preserve">manage the CVI program in support of </w:t>
      </w:r>
      <w:r w:rsidR="002E7A33">
        <w:t xml:space="preserve">the </w:t>
      </w:r>
      <w:r w:rsidRPr="00417CAB">
        <w:t>CFATS</w:t>
      </w:r>
      <w:r w:rsidR="002E7A33">
        <w:t xml:space="preserve"> program</w:t>
      </w:r>
      <w:r w:rsidRPr="00417CAB">
        <w:t xml:space="preserve">. The current information collection for the CVI program (IC 1670-0015) will expire on </w:t>
      </w:r>
      <w:r>
        <w:t>November 30, 2024</w:t>
      </w:r>
      <w:r w:rsidRPr="00417CAB">
        <w:t>.</w:t>
      </w:r>
      <w:r>
        <w:rPr>
          <w:rStyle w:val="FootnoteReference"/>
        </w:rPr>
        <w:footnoteReference w:id="5"/>
      </w:r>
    </w:p>
    <w:p w:rsidR="00E47391" w:rsidRPr="00417CAB" w:rsidP="00E47391" w14:paraId="3E6F6981" w14:textId="77777777"/>
    <w:p w:rsidR="00E47391" w:rsidRPr="00417CAB" w:rsidP="00E47391" w14:paraId="532F4ADC" w14:textId="77777777">
      <w:pPr>
        <w:rPr>
          <w:b/>
          <w:bCs/>
        </w:rPr>
      </w:pPr>
      <w:r w:rsidRPr="00417CAB">
        <w:rPr>
          <w:b/>
          <w:bCs/>
        </w:rPr>
        <w:t>History of the Currently Approved Information Collection</w:t>
      </w:r>
    </w:p>
    <w:p w:rsidR="00E47391" w:rsidRPr="00417CAB" w:rsidP="00E47391" w14:paraId="5857C152" w14:textId="77777777"/>
    <w:p w:rsidR="00E47391" w:rsidRPr="00417CAB" w:rsidP="00E47391" w14:paraId="39A05A1B" w14:textId="77777777">
      <w:r w:rsidRPr="00417CAB">
        <w:t>In January 2010, the Department submitted an ICR to OMB for six instruments. The ICR was approved by OMB in March 2010 for three years.</w:t>
      </w:r>
    </w:p>
    <w:p w:rsidR="00E47391" w:rsidRPr="00417CAB" w:rsidP="00E47391" w14:paraId="57AD8630" w14:textId="77777777"/>
    <w:p w:rsidR="00E47391" w:rsidRPr="00417CAB" w:rsidP="00E47391" w14:paraId="3701CB1C" w14:textId="77777777">
      <w:r w:rsidRPr="00417CAB">
        <w:t>In March 2013, the Department submitted an ICR to OMB, to extend the Information Collection (IC) without change. The ICR was approved by OMB on September 13, 2014, for three years.</w:t>
      </w:r>
    </w:p>
    <w:p w:rsidR="00E47391" w:rsidRPr="00417CAB" w:rsidP="00E47391" w14:paraId="5AD9CBAF" w14:textId="77777777"/>
    <w:p w:rsidR="00E47391" w:rsidP="00E47391" w14:paraId="7067E298" w14:textId="77777777">
      <w:r w:rsidRPr="00417CAB">
        <w:t>In August 2017, the Department submitted an ICR to OMB to revise the IC by: (a) reducing the burden of one instrument (i.e., CVI Authorization), and (b) removing five instruments. The request was approved by OMB on January 19, 2018, for three years.</w:t>
      </w:r>
    </w:p>
    <w:p w:rsidR="00E47391" w:rsidP="00E47391" w14:paraId="5C6CE23E" w14:textId="77777777"/>
    <w:p w:rsidR="00E47391" w:rsidRPr="00417CAB" w:rsidP="00E47391" w14:paraId="58305CA2" w14:textId="3CACA3DA">
      <w:r>
        <w:t>In December 2020, the Department submitted an ICR to OMB, to extend the IC without change.  The ICR was approved by OMB on December 21, 2021, for three years.</w:t>
      </w:r>
    </w:p>
    <w:p w:rsidR="00E47391" w:rsidRPr="00417CAB" w:rsidP="00E47391" w14:paraId="525E9335" w14:textId="77777777"/>
    <w:p w:rsidR="00E47391" w:rsidRPr="00417CAB" w:rsidP="00E47391" w14:paraId="114248B9" w14:textId="77777777">
      <w:r w:rsidRPr="00417CAB">
        <w:t xml:space="preserve">This ICR requests an extension of the existing IC for three years. The </w:t>
      </w:r>
      <w:r>
        <w:t xml:space="preserve">estimated </w:t>
      </w:r>
      <w:r w:rsidRPr="00417CAB">
        <w:t>burden is based on historical use of the instrument and not programmatic changes.</w:t>
      </w:r>
    </w:p>
    <w:p w:rsidR="00E47391" w:rsidRPr="00417CAB" w:rsidP="00E47391" w14:paraId="36ECAD56" w14:textId="77777777"/>
    <w:p w:rsidR="00E47391" w:rsidRPr="00417CAB" w:rsidP="00E47391" w14:paraId="30C284B3" w14:textId="77777777">
      <w:pPr>
        <w:rPr>
          <w:b/>
          <w:bCs/>
        </w:rPr>
      </w:pPr>
      <w:r w:rsidRPr="00417CAB">
        <w:rPr>
          <w:b/>
          <w:bCs/>
        </w:rPr>
        <w:t>Reasons for Revisions</w:t>
      </w:r>
    </w:p>
    <w:p w:rsidR="00E47391" w:rsidRPr="00417CAB" w:rsidP="00E47391" w14:paraId="3169934E" w14:textId="77777777"/>
    <w:p w:rsidR="00E47391" w:rsidRPr="004E2F72" w:rsidP="00E47391" w14:paraId="3A44EDBB" w14:textId="77777777">
      <w:r w:rsidRPr="004E2F72">
        <w:t>CISA requests that OMB extend this information collection with the following revisions:</w:t>
      </w:r>
    </w:p>
    <w:p w:rsidR="00E47391" w:rsidRPr="004E2F72" w:rsidP="00E47391" w14:paraId="0160E2F9" w14:textId="77777777"/>
    <w:p w:rsidR="009633ED" w:rsidRPr="004E2F72" w:rsidP="005966BF" w14:paraId="441D22F2" w14:textId="65760356">
      <w:pPr>
        <w:pStyle w:val="ListParagraph"/>
      </w:pPr>
      <w:r>
        <w:t>A change in its statut</w:t>
      </w:r>
      <w:r w:rsidR="002129FF">
        <w:t xml:space="preserve">ory authority from 6 U.S.C. 623 to </w:t>
      </w:r>
      <w:r w:rsidRPr="004E2F72" w:rsidR="00311EE2">
        <w:t>6 U</w:t>
      </w:r>
      <w:r w:rsidRPr="004E2F72" w:rsidR="00862510">
        <w:t>.</w:t>
      </w:r>
      <w:r w:rsidRPr="004E2F72" w:rsidR="00311EE2">
        <w:t>S</w:t>
      </w:r>
      <w:r w:rsidRPr="004E2F72" w:rsidR="00862510">
        <w:t>.</w:t>
      </w:r>
      <w:r w:rsidRPr="004E2F72" w:rsidR="00311EE2">
        <w:t>C</w:t>
      </w:r>
      <w:r w:rsidRPr="004E2F72" w:rsidR="00862510">
        <w:t>.</w:t>
      </w:r>
      <w:r w:rsidRPr="004E2F72" w:rsidR="00311EE2">
        <w:t xml:space="preserve"> 652(e)(1)(J).</w:t>
      </w:r>
    </w:p>
    <w:p w:rsidR="00E47391" w:rsidRPr="004E2F72" w:rsidP="005966BF" w14:paraId="7CF01B3B" w14:textId="0FC643A1">
      <w:pPr>
        <w:pStyle w:val="ListParagraph"/>
      </w:pPr>
      <w:r w:rsidRPr="004E2F72">
        <w:t>An increase of the annual reporting and recordkeeping hour and cost burden due to an increase in the respondent wage rate from $79.75/hour to $101.87/hour, which is based on updated Bureau of Labor Statistics (BLS) data.</w:t>
      </w:r>
    </w:p>
    <w:p w:rsidR="00232F36" w:rsidRPr="004E2F72" w:rsidP="005966BF" w14:paraId="37EC99BF" w14:textId="1BABA816">
      <w:pPr>
        <w:pStyle w:val="ListParagraph"/>
      </w:pPr>
      <w:r w:rsidRPr="004E2F72">
        <w:t>An increase of the overall total annual operating cost to the Federal Government for this collection from $498,655</w:t>
      </w:r>
      <w:r w:rsidRPr="004E2F72" w:rsidR="0022011A">
        <w:t xml:space="preserve"> to $533,645 </w:t>
      </w:r>
      <w:r w:rsidRPr="004E2F72">
        <w:t>based on the projected costs for Government Full-time Equivalent (FTE) salaries that is reflected in the Office of Personnel Management’s (OPM) 202</w:t>
      </w:r>
      <w:r w:rsidRPr="004E2F72" w:rsidR="000A1F42">
        <w:t>4</w:t>
      </w:r>
      <w:r w:rsidRPr="004E2F72">
        <w:t xml:space="preserve"> General Schedule Locality Pay Table.</w:t>
      </w:r>
    </w:p>
    <w:p w:rsidR="00E47391" w:rsidRPr="00417CAB" w:rsidP="00E47391" w14:paraId="32DFA801" w14:textId="77777777"/>
    <w:p w:rsidR="00E47391" w:rsidRPr="00417CAB" w:rsidP="00F02518" w14:paraId="493CEE0D" w14:textId="77777777">
      <w:pPr>
        <w:pStyle w:val="PRAQuestions"/>
      </w:pPr>
      <w:r w:rsidRPr="00417CAB">
        <w:fldChar w:fldCharType="begin"/>
      </w:r>
      <w:r w:rsidRPr="00417CAB">
        <w:instrText>ADVANCE \R 0.95</w:instrText>
      </w:r>
      <w:r w:rsidRPr="00417CAB">
        <w:fldChar w:fldCharType="end"/>
      </w:r>
      <w:r w:rsidRPr="006F4741">
        <w:t>2. Indicate how, by whom, and for what purpose the information is to be used. Except for a new collection, indicate the actual use the agency has made of the information received from the current collection.</w:t>
      </w:r>
    </w:p>
    <w:p w:rsidR="00E47391" w:rsidRPr="00417CAB" w:rsidP="00E47391" w14:paraId="418551B3" w14:textId="77777777"/>
    <w:p w:rsidR="00E47391" w:rsidRPr="00417CAB" w:rsidP="00E47391" w14:paraId="329C05DD" w14:textId="7AACCDA2">
      <w:r>
        <w:t xml:space="preserve">There is </w:t>
      </w:r>
      <w:r w:rsidRPr="00417CAB">
        <w:t xml:space="preserve">one instrument </w:t>
      </w:r>
      <w:r>
        <w:t xml:space="preserve">within </w:t>
      </w:r>
      <w:r w:rsidRPr="00417CAB">
        <w:t>this IC</w:t>
      </w:r>
      <w:r>
        <w:t xml:space="preserve">. The </w:t>
      </w:r>
      <w:r w:rsidRPr="006A27D0">
        <w:t xml:space="preserve">instrument will be used to </w:t>
      </w:r>
      <w:r w:rsidRPr="006A27D0" w:rsidR="008F0E46">
        <w:t>allow</w:t>
      </w:r>
      <w:r w:rsidRPr="006A27D0" w:rsidR="002A6195">
        <w:t xml:space="preserve"> individuals to become CVI Authorized Users and access historical records generated under </w:t>
      </w:r>
      <w:r w:rsidRPr="006A27D0" w:rsidR="00C13A2E">
        <w:t xml:space="preserve">the </w:t>
      </w:r>
      <w:r w:rsidRPr="006A27D0" w:rsidR="00054159">
        <w:t xml:space="preserve">CFATS program.  </w:t>
      </w:r>
    </w:p>
    <w:p w:rsidR="00E47391" w:rsidRPr="00417CAB" w:rsidP="00E47391" w14:paraId="2699ADDA" w14:textId="77777777"/>
    <w:p w:rsidR="00E47391" w:rsidRPr="00417CAB" w14:paraId="75F58463" w14:textId="0DB62DFE">
      <w:r>
        <w:t>Prior to the</w:t>
      </w:r>
      <w:r w:rsidR="005A5A27">
        <w:t xml:space="preserve"> </w:t>
      </w:r>
      <w:r>
        <w:t>lapse</w:t>
      </w:r>
      <w:r w:rsidR="005A6157">
        <w:t xml:space="preserve"> in CFATS authority</w:t>
      </w:r>
      <w:r>
        <w:t xml:space="preserve">, </w:t>
      </w:r>
      <w:r w:rsidR="007A315E">
        <w:t xml:space="preserve">completion of the application to </w:t>
      </w:r>
      <w:r>
        <w:t xml:space="preserve">obtain CVI Authorized User status </w:t>
      </w:r>
      <w:r w:rsidR="007A315E">
        <w:t xml:space="preserve">required </w:t>
      </w:r>
      <w:r>
        <w:t xml:space="preserve">an individual </w:t>
      </w:r>
      <w:r w:rsidR="006E7120">
        <w:t>to check</w:t>
      </w:r>
      <w:r>
        <w:t xml:space="preserve"> several CVI affirmation statements, complete a web-</w:t>
      </w:r>
      <w:r>
        <w:t xml:space="preserve">based CVI authorized user </w:t>
      </w:r>
      <w:r>
        <w:t>application, and</w:t>
      </w:r>
      <w:r>
        <w:t xml:space="preserve"> provide responses to several identity verification questions. Upon completion of the application, the system assign</w:t>
      </w:r>
      <w:r w:rsidR="007A216D">
        <w:t>ed</w:t>
      </w:r>
      <w:r>
        <w:t xml:space="preserve"> a unique CVI Authorization Number to the individual and transmit</w:t>
      </w:r>
      <w:r w:rsidR="003E3709">
        <w:t>ted</w:t>
      </w:r>
      <w:r>
        <w:t xml:space="preserve"> that number to </w:t>
      </w:r>
      <w:r w:rsidR="003E3709">
        <w:t>the individual</w:t>
      </w:r>
      <w:r>
        <w:t>. CISA maintains a record of those individuals who have completed the training and received a CVI Authorized User Number.</w:t>
      </w:r>
      <w:r w:rsidR="009869EF">
        <w:t xml:space="preserve"> </w:t>
      </w:r>
      <w:r w:rsidR="5A43B60D">
        <w:t xml:space="preserve">If and </w:t>
      </w:r>
      <w:r w:rsidR="28D7C9FE">
        <w:t>w</w:t>
      </w:r>
      <w:r w:rsidR="0091227F">
        <w:t>hen</w:t>
      </w:r>
      <w:r w:rsidR="0091227F">
        <w:t xml:space="preserve"> CFATS is reauthorized, this process </w:t>
      </w:r>
      <w:r w:rsidR="05FE0EDC">
        <w:t xml:space="preserve">would </w:t>
      </w:r>
      <w:r w:rsidR="00430E6C">
        <w:t>resume</w:t>
      </w:r>
      <w:r w:rsidR="008D2461">
        <w:t>, and thus is the basis of CISA’s estimates</w:t>
      </w:r>
      <w:r w:rsidR="0091227F">
        <w:t>.</w:t>
      </w:r>
    </w:p>
    <w:p w:rsidR="00E47391" w:rsidP="00E47391" w14:paraId="66E4C60B" w14:textId="77777777">
      <w:pPr>
        <w:widowControl w:val="0"/>
        <w:tabs>
          <w:tab w:val="right" w:pos="9360"/>
        </w:tabs>
      </w:pPr>
    </w:p>
    <w:p w:rsidR="003E3709" w:rsidP="00E47391" w14:paraId="30E5F111" w14:textId="14AFD7D5">
      <w:pPr>
        <w:widowControl w:val="0"/>
        <w:tabs>
          <w:tab w:val="right" w:pos="9360"/>
        </w:tabs>
      </w:pPr>
      <w:r>
        <w:t>Since the lapse</w:t>
      </w:r>
      <w:r w:rsidR="00B94878">
        <w:t xml:space="preserve"> (</w:t>
      </w:r>
      <w:r w:rsidR="003838E8">
        <w:t xml:space="preserve">and until </w:t>
      </w:r>
      <w:r w:rsidR="009B7D16">
        <w:t>the CFATS program is reauthorized</w:t>
      </w:r>
      <w:r w:rsidR="00B94878">
        <w:t>),</w:t>
      </w:r>
      <w:r w:rsidR="003838E8">
        <w:t xml:space="preserve"> </w:t>
      </w:r>
      <w:r>
        <w:t>CISA has</w:t>
      </w:r>
      <w:r w:rsidR="3847972B">
        <w:t>,</w:t>
      </w:r>
      <w:r>
        <w:t xml:space="preserve"> </w:t>
      </w:r>
      <w:r w:rsidR="00F84980">
        <w:t>on a case-by-case basis</w:t>
      </w:r>
      <w:r w:rsidR="1ED64F9A">
        <w:t>,</w:t>
      </w:r>
      <w:r w:rsidR="00F84980">
        <w:t xml:space="preserve"> </w:t>
      </w:r>
      <w:r>
        <w:t xml:space="preserve">provided training </w:t>
      </w:r>
      <w:r w:rsidR="00FB5B19">
        <w:t>onl</w:t>
      </w:r>
      <w:r w:rsidR="00CF54A4">
        <w:t xml:space="preserve">y to those </w:t>
      </w:r>
      <w:r w:rsidR="009E73A5">
        <w:t xml:space="preserve">individuals who have a </w:t>
      </w:r>
      <w:r w:rsidR="00BB3D82">
        <w:t>“</w:t>
      </w:r>
      <w:r w:rsidR="00351F16">
        <w:t>need-to-know</w:t>
      </w:r>
      <w:r w:rsidR="00BB3D82">
        <w:t>”</w:t>
      </w:r>
      <w:r w:rsidR="009E73A5">
        <w:t xml:space="preserve"> information safeguarded as CVI</w:t>
      </w:r>
      <w:r w:rsidR="00B8548F">
        <w:t xml:space="preserve">.  Those </w:t>
      </w:r>
      <w:r w:rsidR="005F5A2B">
        <w:t>i</w:t>
      </w:r>
      <w:r w:rsidR="007C106C">
        <w:t>ndividuals</w:t>
      </w:r>
      <w:r w:rsidR="00351F16">
        <w:t xml:space="preserve"> are then required to complete the </w:t>
      </w:r>
      <w:r w:rsidR="007C106C">
        <w:t>CVI Authorized User application</w:t>
      </w:r>
      <w:r w:rsidR="00637B34">
        <w:t xml:space="preserve"> </w:t>
      </w:r>
      <w:r w:rsidR="004A0808">
        <w:t>via</w:t>
      </w:r>
      <w:r w:rsidR="00637B34">
        <w:t xml:space="preserve"> </w:t>
      </w:r>
      <w:r w:rsidR="00743250">
        <w:t xml:space="preserve">a PDF form </w:t>
      </w:r>
      <w:r w:rsidR="001164BF">
        <w:t>that is sent</w:t>
      </w:r>
      <w:r w:rsidR="008D6B1F">
        <w:t xml:space="preserve"> to </w:t>
      </w:r>
      <w:r w:rsidR="008A1460">
        <w:t>respondents</w:t>
      </w:r>
      <w:r w:rsidR="001164BF">
        <w:t xml:space="preserve"> via email</w:t>
      </w:r>
      <w:r w:rsidR="008A1460">
        <w:t xml:space="preserve">.  </w:t>
      </w:r>
      <w:r w:rsidR="00C956C6">
        <w:t xml:space="preserve">Respondents complete the PDF form and return it </w:t>
      </w:r>
      <w:r w:rsidR="008E7594">
        <w:t xml:space="preserve">to </w:t>
      </w:r>
      <w:r w:rsidR="00C956C6">
        <w:t xml:space="preserve">CISA via email.  </w:t>
      </w:r>
      <w:r w:rsidR="007C106C">
        <w:t xml:space="preserve">CISA </w:t>
      </w:r>
      <w:r w:rsidR="0031160C">
        <w:t>assigns</w:t>
      </w:r>
      <w:r w:rsidR="007C106C">
        <w:t xml:space="preserve"> a unique CVI Authorization Number to the individual and </w:t>
      </w:r>
      <w:r w:rsidR="0031160C">
        <w:t>transmits</w:t>
      </w:r>
      <w:r w:rsidR="007C106C">
        <w:t xml:space="preserve"> that number to the individuals. CISA maintains a record of those individuals who have completed the training and received a CVI Authorized User Number.</w:t>
      </w:r>
    </w:p>
    <w:p w:rsidR="003E3709" w:rsidRPr="00417CAB" w:rsidP="00E47391" w14:paraId="20953AE4" w14:textId="77777777">
      <w:pPr>
        <w:widowControl w:val="0"/>
        <w:tabs>
          <w:tab w:val="right" w:pos="9360"/>
        </w:tabs>
      </w:pPr>
    </w:p>
    <w:bookmarkStart w:id="0" w:name="OLE_LINK1"/>
    <w:bookmarkStart w:id="1" w:name="OLE_LINK2"/>
    <w:bookmarkEnd w:id="0"/>
    <w:bookmarkEnd w:id="1"/>
    <w:p w:rsidR="00E47391" w:rsidRPr="00417CAB" w:rsidP="00F02518" w14:paraId="06A28B71" w14:textId="77777777">
      <w:pPr>
        <w:pStyle w:val="PRAQuestions"/>
      </w:pPr>
      <w:r w:rsidRPr="00417CAB">
        <w:fldChar w:fldCharType="begin"/>
      </w:r>
      <w:r w:rsidRPr="00417CAB">
        <w:instrText>ADVANCE \R 0.95</w:instrText>
      </w:r>
      <w:r w:rsidRPr="00417CAB">
        <w:fldChar w:fldCharType="end"/>
      </w:r>
      <w:r w:rsidRPr="006F4741">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47391" w:rsidRPr="00417CAB" w:rsidP="00E47391" w14:paraId="24CC2340" w14:textId="77777777"/>
    <w:p w:rsidR="00E47391" w:rsidRPr="00417CAB" w:rsidP="00E47391" w14:paraId="467126BE" w14:textId="6EAA6C8F">
      <w:r>
        <w:t xml:space="preserve">Prior to the expiration of CFATS’ statutory authorization, </w:t>
      </w:r>
      <w:r w:rsidR="6BE3CD17">
        <w:t xml:space="preserve">the instrument through which </w:t>
      </w:r>
      <w:r>
        <w:t xml:space="preserve">the information was collected electronically </w:t>
      </w:r>
      <w:r w:rsidR="49AC2F60">
        <w:t>was</w:t>
      </w:r>
      <w:r w:rsidR="41E725B3">
        <w:t xml:space="preserve"> </w:t>
      </w:r>
      <w:r w:rsidR="3A91BBD8">
        <w:t xml:space="preserve">a web interface </w:t>
      </w:r>
      <w:r w:rsidR="2725A0BA">
        <w:t>incorporated in</w:t>
      </w:r>
      <w:r w:rsidR="000A2F0D">
        <w:t>to</w:t>
      </w:r>
      <w:r w:rsidR="2725A0BA">
        <w:t xml:space="preserve"> </w:t>
      </w:r>
      <w:r w:rsidR="3A91BBD8">
        <w:t xml:space="preserve">CISA’s </w:t>
      </w:r>
      <w:r w:rsidR="41E725B3">
        <w:t>Chemical Security Assessment Tool</w:t>
      </w:r>
      <w:r w:rsidR="6EF87060">
        <w:t xml:space="preserve"> (CSAT)</w:t>
      </w:r>
      <w:r w:rsidR="41E725B3">
        <w:t xml:space="preserve">. </w:t>
      </w:r>
      <w:r>
        <w:t xml:space="preserve"> </w:t>
      </w:r>
      <w:r w:rsidR="0091227F">
        <w:t>Since the lapse, and until reauthorization</w:t>
      </w:r>
      <w:r w:rsidR="0808A686">
        <w:t>,</w:t>
      </w:r>
      <w:r w:rsidR="0091227F">
        <w:t xml:space="preserve"> t</w:t>
      </w:r>
      <w:r>
        <w:t xml:space="preserve">he instrument </w:t>
      </w:r>
      <w:r w:rsidR="0031160C">
        <w:t>is a PDF form</w:t>
      </w:r>
      <w:r w:rsidR="00994C80">
        <w:t xml:space="preserve"> </w:t>
      </w:r>
      <w:r w:rsidR="00685101">
        <w:t xml:space="preserve">that is sent </w:t>
      </w:r>
      <w:r w:rsidR="004233A4">
        <w:t xml:space="preserve">via email </w:t>
      </w:r>
      <w:r w:rsidR="00685101">
        <w:t xml:space="preserve">to respondents </w:t>
      </w:r>
      <w:r w:rsidR="30195124">
        <w:t xml:space="preserve">that is filled out and </w:t>
      </w:r>
      <w:r w:rsidR="00685101">
        <w:t xml:space="preserve">return </w:t>
      </w:r>
      <w:r w:rsidR="5819DA10">
        <w:t xml:space="preserve">by respondents </w:t>
      </w:r>
      <w:r w:rsidR="00685101">
        <w:t>to CISA via email</w:t>
      </w:r>
      <w:r w:rsidR="001E26CE">
        <w:t xml:space="preserve">.  </w:t>
      </w:r>
      <w:r w:rsidR="0031160C">
        <w:t xml:space="preserve">When </w:t>
      </w:r>
      <w:r w:rsidR="001E26CE">
        <w:t xml:space="preserve">the CFATS program is </w:t>
      </w:r>
      <w:r w:rsidR="0031160C">
        <w:t>reauthorized</w:t>
      </w:r>
      <w:r w:rsidR="001E26CE">
        <w:t>,</w:t>
      </w:r>
      <w:r w:rsidR="003838E8">
        <w:t xml:space="preserve"> </w:t>
      </w:r>
      <w:r w:rsidR="7B8ED3A5">
        <w:t xml:space="preserve">a </w:t>
      </w:r>
      <w:r>
        <w:t xml:space="preserve">web-enabled interface </w:t>
      </w:r>
      <w:r w:rsidR="003838E8">
        <w:t xml:space="preserve">will </w:t>
      </w:r>
      <w:r w:rsidR="00994C80">
        <w:t>be made accessible to the public</w:t>
      </w:r>
      <w:r>
        <w:t>.</w:t>
      </w:r>
    </w:p>
    <w:p w:rsidR="00E47391" w:rsidRPr="00417CAB" w:rsidP="00E47391" w14:paraId="7DE80E5A" w14:textId="77777777"/>
    <w:p w:rsidR="00E47391" w:rsidRPr="00417CAB" w:rsidP="00E47391" w14:paraId="4A7B8FE6" w14:textId="77777777">
      <w:pPr>
        <w:keepNext/>
        <w:rPr>
          <w:b/>
        </w:rPr>
      </w:pPr>
      <w:r w:rsidRPr="00417CAB">
        <w:rPr>
          <w:b/>
        </w:rPr>
        <w:t>Table 1: Medium Information Collected</w:t>
      </w:r>
    </w:p>
    <w:p w:rsidR="00E47391" w:rsidRPr="00417CAB" w:rsidP="00E47391" w14:paraId="014C587B" w14:textId="77777777"/>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80"/>
        <w:gridCol w:w="4680"/>
      </w:tblGrid>
      <w:tr w14:paraId="013C7B62" w14:textId="77777777">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cantSplit/>
        </w:trPr>
        <w:tc>
          <w:tcPr>
            <w:tcW w:w="3780" w:type="dxa"/>
            <w:shd w:val="clear" w:color="auto" w:fill="BFBFBF" w:themeFill="background1" w:themeFillShade="BF"/>
            <w:vAlign w:val="center"/>
          </w:tcPr>
          <w:p w:rsidR="00E47391" w:rsidRPr="00417CAB" w:rsidP="00ED2637" w14:paraId="68EB05B4" w14:textId="77777777">
            <w:pPr>
              <w:pStyle w:val="TABLEHEADER"/>
            </w:pPr>
            <w:r w:rsidRPr="00417CAB">
              <w:t>Name of Instrument</w:t>
            </w:r>
          </w:p>
        </w:tc>
        <w:tc>
          <w:tcPr>
            <w:tcW w:w="4680" w:type="dxa"/>
            <w:shd w:val="clear" w:color="auto" w:fill="BFBFBF" w:themeFill="background1" w:themeFillShade="BF"/>
            <w:vAlign w:val="center"/>
          </w:tcPr>
          <w:p w:rsidR="00E47391" w:rsidRPr="00417CAB" w:rsidP="00ED2637" w14:paraId="1B46ABE0" w14:textId="77777777">
            <w:pPr>
              <w:pStyle w:val="TABLEHEADER"/>
            </w:pPr>
            <w:r w:rsidRPr="00417CAB">
              <w:t>Medium of Collection</w:t>
            </w:r>
          </w:p>
        </w:tc>
      </w:tr>
      <w:tr w14:paraId="1AA5EA08" w14:textId="77777777">
        <w:tblPrEx>
          <w:tblW w:w="0" w:type="auto"/>
          <w:tblInd w:w="108" w:type="dxa"/>
          <w:tblLook w:val="01E0"/>
        </w:tblPrEx>
        <w:trPr>
          <w:cantSplit/>
        </w:trPr>
        <w:tc>
          <w:tcPr>
            <w:tcW w:w="3780" w:type="dxa"/>
            <w:tcBorders>
              <w:top w:val="single" w:sz="4" w:space="0" w:color="auto"/>
              <w:bottom w:val="single" w:sz="4" w:space="0" w:color="auto"/>
              <w:right w:val="single" w:sz="4" w:space="0" w:color="auto"/>
            </w:tcBorders>
            <w:vAlign w:val="center"/>
          </w:tcPr>
          <w:p w:rsidR="00E47391" w:rsidRPr="00417CAB" w:rsidP="00B67425" w14:paraId="08560B43" w14:textId="17F7BEC6">
            <w:pPr>
              <w:pStyle w:val="TABLELeft"/>
            </w:pPr>
            <w:r w:rsidRPr="00417CAB">
              <w:t xml:space="preserve">CVI </w:t>
            </w:r>
            <w:r w:rsidR="00561344">
              <w:t xml:space="preserve">Training and </w:t>
            </w:r>
            <w:r w:rsidR="00B67425">
              <w:t>Authorized User</w:t>
            </w:r>
            <w:r w:rsidR="00561344">
              <w:t xml:space="preserve"> </w:t>
            </w:r>
            <w:r w:rsidR="00B67425">
              <w:t>Application</w:t>
            </w:r>
          </w:p>
        </w:tc>
        <w:tc>
          <w:tcPr>
            <w:tcW w:w="4680" w:type="dxa"/>
            <w:tcBorders>
              <w:top w:val="single" w:sz="4" w:space="0" w:color="auto"/>
              <w:left w:val="single" w:sz="4" w:space="0" w:color="auto"/>
              <w:bottom w:val="single" w:sz="4" w:space="0" w:color="auto"/>
              <w:right w:val="single" w:sz="4" w:space="0" w:color="auto"/>
            </w:tcBorders>
            <w:vAlign w:val="center"/>
          </w:tcPr>
          <w:p w:rsidR="00E47391" w:rsidRPr="00417CAB" w:rsidP="00B67425" w14:paraId="67FAC6B5" w14:textId="28756C40">
            <w:pPr>
              <w:pStyle w:val="TABLELeft"/>
            </w:pPr>
            <w:r w:rsidRPr="00417CAB">
              <w:t>Information is collected electronically.</w:t>
            </w:r>
          </w:p>
        </w:tc>
      </w:tr>
    </w:tbl>
    <w:p w:rsidR="00E47391" w:rsidRPr="00417CAB" w:rsidP="00E47391" w14:paraId="6A0FEFA6" w14:textId="77777777">
      <w:r w:rsidRPr="00417CAB">
        <w:fldChar w:fldCharType="begin"/>
      </w:r>
      <w:r w:rsidRPr="00417CAB">
        <w:instrText>ADVANCE \R 0.95</w:instrText>
      </w:r>
      <w:r w:rsidRPr="00417CAB">
        <w:fldChar w:fldCharType="end"/>
      </w:r>
    </w:p>
    <w:p w:rsidR="00E47391" w:rsidRPr="00417CAB" w:rsidP="00F02518" w14:paraId="00699CBC" w14:textId="77777777">
      <w:pPr>
        <w:pStyle w:val="PRAQuestions"/>
      </w:pPr>
      <w:r w:rsidRPr="00417CAB">
        <w:fldChar w:fldCharType="begin"/>
      </w:r>
      <w:r w:rsidRPr="00417CAB">
        <w:instrText>ADVANCE \R 0.95</w:instrText>
      </w:r>
      <w:r w:rsidRPr="00417CAB">
        <w:fldChar w:fldCharType="end"/>
      </w:r>
      <w:r w:rsidRPr="006F4741">
        <w:t>4. Describe efforts to identify duplication. Show specifically why any similar information already available cannot be used or modified for use for the purposes described in Item 2 above.</w:t>
      </w:r>
    </w:p>
    <w:p w:rsidR="00E47391" w:rsidRPr="00417CAB" w:rsidP="00E47391" w14:paraId="6EAE7B36" w14:textId="77777777"/>
    <w:p w:rsidR="00E47391" w:rsidRPr="00417CAB" w:rsidP="00E47391" w14:paraId="36B9B92F" w14:textId="3CF7A0BA">
      <w:r>
        <w:t>CVI is a unique information protection and handling program originally authorized by Congress in Section 550(c) of Pub. Law 109-295. As a unique program</w:t>
      </w:r>
      <w:r w:rsidR="1F86EC19">
        <w:t>,</w:t>
      </w:r>
      <w:r>
        <w:t xml:space="preserve"> it does not duplicate any current collection activities.</w:t>
      </w:r>
    </w:p>
    <w:p w:rsidR="00E47391" w:rsidRPr="00417CAB" w:rsidP="00E47391" w14:paraId="0E021DF6" w14:textId="77777777"/>
    <w:p w:rsidR="00E47391" w:rsidRPr="00417CAB" w:rsidP="00F02518" w14:paraId="024430B3" w14:textId="77777777">
      <w:pPr>
        <w:pStyle w:val="PRAQuestions"/>
      </w:pPr>
      <w:r w:rsidRPr="00417CAB">
        <w:fldChar w:fldCharType="begin"/>
      </w:r>
      <w:r w:rsidRPr="00417CAB">
        <w:instrText>ADVANCE \R 0.95</w:instrText>
      </w:r>
      <w:r w:rsidRPr="00417CAB">
        <w:fldChar w:fldCharType="end"/>
      </w:r>
      <w:r w:rsidRPr="006F4741">
        <w:t>5. If the collection of information impacts small businesses or other small entities (Item 5 of OMB Form 83-I), describe any methods used to minimize.</w:t>
      </w:r>
    </w:p>
    <w:p w:rsidR="00E47391" w:rsidRPr="00417CAB" w:rsidP="00E47391" w14:paraId="0D0CFDB3" w14:textId="77777777"/>
    <w:p w:rsidR="00E47391" w:rsidRPr="00417CAB" w:rsidP="00E47391" w14:paraId="466D781F" w14:textId="77777777">
      <w:r w:rsidRPr="00417CAB">
        <w:t>No unique methods will be used to minimize the burden to small businesses.</w:t>
      </w:r>
    </w:p>
    <w:p w:rsidR="00E47391" w:rsidRPr="00417CAB" w:rsidP="00E47391" w14:paraId="70A621A7" w14:textId="77777777"/>
    <w:p w:rsidR="00E47391" w:rsidRPr="00417CAB" w:rsidP="00F02518" w14:paraId="306603DF" w14:textId="77777777">
      <w:pPr>
        <w:pStyle w:val="PRAQuestions"/>
      </w:pPr>
      <w:r w:rsidRPr="00417CAB">
        <w:fldChar w:fldCharType="begin"/>
      </w:r>
      <w:r w:rsidRPr="00417CAB">
        <w:instrText>ADVANCE \R 0.95</w:instrText>
      </w:r>
      <w:r w:rsidRPr="00417CAB">
        <w:fldChar w:fldCharType="end"/>
      </w:r>
      <w:r w:rsidRPr="0025360D">
        <w:t>6. Describe the consequence to Federal/DHS program or policy activities if the collection of information is not conducted, or is conducted less frequently, as well as any technical or legal obstacles to reducing burden.</w:t>
      </w:r>
    </w:p>
    <w:p w:rsidR="00E47391" w:rsidRPr="00417CAB" w:rsidP="00E47391" w14:paraId="54AF53C2" w14:textId="77777777"/>
    <w:p w:rsidR="00770BEF" w:rsidRPr="00232C03" w:rsidP="00E47391" w14:paraId="6965AE69" w14:textId="5932E2C8">
      <w:r w:rsidRPr="00232C03">
        <w:t>Without</w:t>
      </w:r>
      <w:r>
        <w:t xml:space="preserve"> the </w:t>
      </w:r>
      <w:r w:rsidR="006A11D4">
        <w:t>collection of information</w:t>
      </w:r>
      <w:r w:rsidR="00F70EC6">
        <w:t xml:space="preserve">, CISA will not be able to collect and share </w:t>
      </w:r>
      <w:r w:rsidR="003E1B05">
        <w:t>CVI with new individuals, which will substantially reduce the a</w:t>
      </w:r>
      <w:r w:rsidR="00344BF9">
        <w:t xml:space="preserve">bility of the CFATS program to </w:t>
      </w:r>
      <w:r w:rsidR="00DD48C8">
        <w:t>ensure the smooth handling and safeguarding of CVI</w:t>
      </w:r>
      <w:r w:rsidR="007714FB">
        <w:t xml:space="preserve">. Additionally, even without </w:t>
      </w:r>
      <w:r w:rsidR="00BB3D68">
        <w:t>CFATS reauthorization, without the continuance of this ICR</w:t>
      </w:r>
      <w:r w:rsidR="006D060C">
        <w:t>,</w:t>
      </w:r>
      <w:r w:rsidR="006A11D4">
        <w:t xml:space="preserve"> CISA will no longer be able to share </w:t>
      </w:r>
      <w:r w:rsidR="009A5943">
        <w:t xml:space="preserve">historical information collected through the CFATS program with </w:t>
      </w:r>
      <w:r w:rsidR="005C72BF">
        <w:t xml:space="preserve">federal and state partners who are not currently CVI Authorized Users. As more time elapses, there are new individuals who require access to </w:t>
      </w:r>
      <w:r w:rsidR="005F3A5D">
        <w:t xml:space="preserve">this information who were not previously made CVI Authorized Users. This would have the effect of </w:t>
      </w:r>
      <w:r w:rsidR="002C0525">
        <w:t xml:space="preserve">hampering CISA’s ability to share information and </w:t>
      </w:r>
      <w:r w:rsidR="00D52736">
        <w:t xml:space="preserve">the U.S. Government’s </w:t>
      </w:r>
      <w:r w:rsidR="00262836">
        <w:t xml:space="preserve">goals of protecting </w:t>
      </w:r>
      <w:r w:rsidR="00824946">
        <w:t>critical assets in the chemical security sector.</w:t>
      </w:r>
    </w:p>
    <w:p w:rsidR="00E47391" w:rsidRPr="00417CAB" w:rsidP="00E47391" w14:paraId="0E44F0DA" w14:textId="77777777"/>
    <w:p w:rsidR="00E47391" w:rsidRPr="00417CAB" w:rsidP="00E8470C" w14:paraId="05D880F7" w14:textId="77777777">
      <w:pPr>
        <w:shd w:val="clear" w:color="auto" w:fill="D0CECE" w:themeFill="background2" w:themeFillShade="E6"/>
      </w:pPr>
      <w:r w:rsidRPr="00417CAB">
        <w:fldChar w:fldCharType="begin"/>
      </w:r>
      <w:r w:rsidRPr="00417CAB">
        <w:instrText>ADVANCE \R 0.95</w:instrText>
      </w:r>
      <w:r w:rsidRPr="00417CAB">
        <w:fldChar w:fldCharType="end"/>
      </w:r>
      <w:r w:rsidRPr="00417CAB">
        <w:t>7. Explain any special circumstances that would cause an information collection to be conducted in a manner:</w:t>
      </w:r>
    </w:p>
    <w:p w:rsidR="00E47391" w:rsidRPr="00417CAB" w:rsidP="00E8470C" w14:paraId="5DD825D2" w14:textId="77777777">
      <w:pPr>
        <w:shd w:val="clear" w:color="auto" w:fill="D0CECE" w:themeFill="background2" w:themeFillShade="E6"/>
      </w:pPr>
    </w:p>
    <w:p w:rsidR="00E47391" w:rsidRPr="00417CAB" w:rsidP="00E8470C" w14:paraId="482FDBEE" w14:textId="77777777">
      <w:pPr>
        <w:shd w:val="clear" w:color="auto" w:fill="D0CECE" w:themeFill="background2" w:themeFillShade="E6"/>
      </w:pPr>
      <w:r w:rsidRPr="00417CAB">
        <w:fldChar w:fldCharType="begin"/>
      </w:r>
      <w:r w:rsidRPr="00417CAB">
        <w:instrText>ADVANCE \R 0.95</w:instrText>
      </w:r>
      <w:r w:rsidRPr="00417CAB">
        <w:fldChar w:fldCharType="end"/>
      </w:r>
      <w:r w:rsidRPr="00417CAB">
        <w:t>(a) Requiring respondents to report information to the agency more often than quarterly.</w:t>
      </w:r>
    </w:p>
    <w:p w:rsidR="00E47391" w:rsidRPr="00417CAB" w:rsidP="00E8470C" w14:paraId="6F150FDA" w14:textId="77777777">
      <w:pPr>
        <w:shd w:val="clear" w:color="auto" w:fill="D0CECE" w:themeFill="background2" w:themeFillShade="E6"/>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b) Requiring respondents to prepare a written response to a collection of information in fewer than 30 days after receipt of it.</w:t>
      </w:r>
    </w:p>
    <w:p w:rsidR="00E47391" w:rsidRPr="00417CAB" w:rsidP="00E8470C" w14:paraId="160E0899" w14:textId="77777777">
      <w:pPr>
        <w:shd w:val="clear" w:color="auto" w:fill="D0CECE" w:themeFill="background2" w:themeFillShade="E6"/>
      </w:pPr>
      <w:r w:rsidRPr="00417CAB">
        <w:fldChar w:fldCharType="begin"/>
      </w:r>
      <w:r w:rsidRPr="00417CAB">
        <w:instrText>ADVANCE \R 0.95</w:instrText>
      </w:r>
      <w:r w:rsidRPr="00417CAB">
        <w:fldChar w:fldCharType="end"/>
      </w:r>
      <w:r w:rsidRPr="00417CAB">
        <w:t>(c) Requiring respondents to submit more than an original and two copies of any document.</w:t>
      </w:r>
    </w:p>
    <w:p w:rsidR="00E47391" w:rsidRPr="00417CAB" w:rsidP="00E8470C" w14:paraId="336C865D" w14:textId="77777777">
      <w:pPr>
        <w:shd w:val="clear" w:color="auto" w:fill="D0CECE" w:themeFill="background2" w:themeFillShade="E6"/>
      </w:pPr>
      <w:r w:rsidRPr="00417CAB">
        <w:fldChar w:fldCharType="begin"/>
      </w:r>
      <w:r w:rsidRPr="00417CAB">
        <w:instrText>ADVANCE \R 0.95</w:instrText>
      </w:r>
      <w:r w:rsidRPr="00417CAB">
        <w:fldChar w:fldCharType="end"/>
      </w:r>
      <w:r w:rsidRPr="00417CAB">
        <w:t>(d) Requiring respondents to retain records, other than health, medical, government contract, grant-in-aid, or tax records for more than three years.</w:t>
      </w:r>
    </w:p>
    <w:p w:rsidR="00E47391" w:rsidRPr="00417CAB" w:rsidP="00E8470C" w14:paraId="656B5AC6" w14:textId="77777777">
      <w:pPr>
        <w:shd w:val="clear" w:color="auto" w:fill="D0CECE" w:themeFill="background2" w:themeFillShade="E6"/>
      </w:pPr>
      <w:r w:rsidRPr="00417CAB">
        <w:fldChar w:fldCharType="begin"/>
      </w:r>
      <w:r w:rsidRPr="00417CAB">
        <w:instrText>ADVANCE \R 0.95</w:instrText>
      </w:r>
      <w:r w:rsidRPr="00417CAB">
        <w:fldChar w:fldCharType="end"/>
      </w:r>
      <w:r w:rsidRPr="00417CAB">
        <w:t>(e) In connection with a statistical survey, that is not designed to produce valid and reliable results that can be generalized to the universe of study.</w:t>
      </w:r>
    </w:p>
    <w:p w:rsidR="00E47391" w:rsidRPr="00417CAB" w:rsidP="00E8470C" w14:paraId="62865896" w14:textId="77777777">
      <w:pPr>
        <w:shd w:val="clear" w:color="auto" w:fill="D0CECE" w:themeFill="background2" w:themeFillShade="E6"/>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f) Requiring the use of a statistical data classification that has not been reviewed and approved by OMB.</w:t>
      </w:r>
    </w:p>
    <w:p w:rsidR="00E47391" w:rsidRPr="00417CAB" w:rsidP="00E8470C" w14:paraId="57015998" w14:textId="77777777">
      <w:pPr>
        <w:shd w:val="clear" w:color="auto" w:fill="D0CECE" w:themeFill="background2" w:themeFillShade="E6"/>
      </w:pPr>
      <w:r w:rsidRPr="00417CAB">
        <w:fldChar w:fldCharType="begin"/>
      </w:r>
      <w:r w:rsidRPr="00417CAB">
        <w:instrText>ADVANCE \R 0.95</w:instrText>
      </w:r>
      <w:r w:rsidRPr="00417CAB">
        <w:fldChar w:fldCharType="end"/>
      </w:r>
      <w:r w:rsidRPr="00417CAB">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47391" w:rsidRPr="00417CAB" w:rsidP="00E8470C" w14:paraId="69D6F3A8" w14:textId="77777777">
      <w:pPr>
        <w:shd w:val="clear" w:color="auto" w:fill="D0CECE" w:themeFill="background2" w:themeFillShade="E6"/>
      </w:pPr>
      <w:r w:rsidRPr="00417CAB">
        <w:fldChar w:fldCharType="begin"/>
      </w:r>
      <w:r w:rsidRPr="00417CAB">
        <w:instrText>ADVANCE \R 0.95</w:instrText>
      </w:r>
      <w:r w:rsidRPr="00417CAB">
        <w:fldChar w:fldCharType="end"/>
      </w:r>
      <w:r w:rsidRPr="00417CAB">
        <w:t>(h) Requiring respondents to submit proprietary trade secret, or other confidential information unless the agency can demonstrate that it has instituted procedures to protect the information’s confidentiality to the extent permitted by law.</w:t>
      </w:r>
    </w:p>
    <w:p w:rsidR="00E47391" w:rsidRPr="00417CAB" w:rsidP="00E47391" w14:paraId="764E7342" w14:textId="77777777">
      <w:r w:rsidRPr="00417CAB">
        <w:fldChar w:fldCharType="begin"/>
      </w:r>
      <w:r w:rsidRPr="00417CAB">
        <w:instrText>ADVANCE \R 0.95</w:instrText>
      </w:r>
      <w:r w:rsidRPr="00417CAB">
        <w:fldChar w:fldCharType="end"/>
      </w:r>
    </w:p>
    <w:p w:rsidR="00E47391" w:rsidRPr="00417CAB" w:rsidP="00E47391" w14:paraId="3AA89527" w14:textId="77777777">
      <w:r w:rsidRPr="00417CAB">
        <w:t>No special circumstances are involved with this collection.</w:t>
      </w:r>
    </w:p>
    <w:p w:rsidR="00E47391" w:rsidRPr="00417CAB" w:rsidP="00E47391" w14:paraId="706EBB7A" w14:textId="77777777"/>
    <w:p w:rsidR="00E47391" w:rsidRPr="00417CAB" w:rsidP="00F02518" w14:paraId="631B2E01" w14:textId="77777777">
      <w:pPr>
        <w:pStyle w:val="PRAQuestions"/>
      </w:pPr>
      <w:r w:rsidRPr="00417CAB">
        <w:t>8. Federal Register Notice:</w:t>
      </w:r>
    </w:p>
    <w:p w:rsidR="00E47391" w:rsidRPr="00417CAB" w:rsidP="00F02518" w14:paraId="24C0D1C7" w14:textId="77777777">
      <w:pPr>
        <w:pStyle w:val="PRAQuestions"/>
      </w:pPr>
    </w:p>
    <w:p w:rsidR="00E47391" w:rsidRPr="00417CAB" w:rsidP="00F02518" w14:paraId="143C8AF9"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 xml:space="preserve">a. Provide a copy and identify the date and page number of </w:t>
      </w:r>
      <w:r w:rsidRPr="00417CAB">
        <w:t>publication</w:t>
      </w:r>
      <w:r w:rsidRPr="00417CAB">
        <w:t xml:space="preserve"> in the </w:t>
      </w:r>
      <w:r w:rsidRPr="00417CAB">
        <w:rPr>
          <w:i/>
        </w:rPr>
        <w:t>Federal Register</w:t>
      </w:r>
      <w:r w:rsidRPr="00417CAB">
        <w:t xml:space="preserve">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7391" w:rsidRPr="00417CAB" w:rsidP="00F02518" w14:paraId="71AC3777"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 xml:space="preserve">b. Describe efforts to consult with persons outside the agency to obtain their views on the availability of data, frequency of collection, the clarity of instructions and recordkeeping, </w:t>
      </w:r>
      <w:r w:rsidRPr="00417CAB">
        <w:t>disclosure, or reporting format (if any), and on the data elements to be recorded, disclosed, or reported.</w:t>
      </w:r>
    </w:p>
    <w:p w:rsidR="00E47391" w:rsidRPr="00417CAB" w:rsidP="00F02518" w14:paraId="76D8B53B" w14:textId="77777777">
      <w:pPr>
        <w:pStyle w:val="PRAQuestions"/>
      </w:pPr>
      <w:r w:rsidRPr="00417CAB">
        <w:fldChar w:fldCharType="begin"/>
      </w:r>
      <w:r w:rsidRPr="00417CAB">
        <w:instrText>ADVANCE \R 0.95</w:instrText>
      </w:r>
      <w:r w:rsidRPr="00417CAB">
        <w:fldChar w:fldCharType="end"/>
      </w:r>
      <w:r w:rsidRPr="00417C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E47391" w:rsidRPr="00417CAB" w:rsidP="00E47391" w14:paraId="72AD92F0" w14:textId="77777777">
      <w:r w:rsidRPr="00417CAB">
        <w:fldChar w:fldCharType="begin"/>
      </w:r>
      <w:r w:rsidRPr="00417CAB">
        <w:instrText>ADVANCE \R 0.95</w:instrText>
      </w:r>
      <w:r w:rsidRPr="00417CAB">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1511"/>
        <w:gridCol w:w="1206"/>
        <w:gridCol w:w="1866"/>
        <w:gridCol w:w="1187"/>
        <w:gridCol w:w="1381"/>
      </w:tblGrid>
      <w:tr w14:paraId="3B9BACA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99" w:type="dxa"/>
            <w:shd w:val="clear" w:color="auto" w:fill="000000"/>
          </w:tcPr>
          <w:p w:rsidR="00E47391" w:rsidRPr="00417CAB" w:rsidP="00ED2637" w14:paraId="07EB00CB" w14:textId="77777777">
            <w:pPr>
              <w:pStyle w:val="TABLEHEADER"/>
            </w:pPr>
          </w:p>
        </w:tc>
        <w:tc>
          <w:tcPr>
            <w:tcW w:w="1511" w:type="dxa"/>
            <w:shd w:val="clear" w:color="auto" w:fill="BFBFBF"/>
          </w:tcPr>
          <w:p w:rsidR="00E47391" w:rsidRPr="00417CAB" w:rsidP="00ED2637" w14:paraId="5D8A2C1C" w14:textId="77777777">
            <w:pPr>
              <w:pStyle w:val="TABLEHEADER"/>
            </w:pPr>
            <w:r w:rsidRPr="00417CAB">
              <w:t>Date of Publication</w:t>
            </w:r>
          </w:p>
        </w:tc>
        <w:tc>
          <w:tcPr>
            <w:tcW w:w="1206" w:type="dxa"/>
            <w:shd w:val="clear" w:color="auto" w:fill="BFBFBF"/>
            <w:vAlign w:val="center"/>
          </w:tcPr>
          <w:p w:rsidR="00E47391" w:rsidRPr="00417CAB" w:rsidP="00ED2637" w14:paraId="18CB0923" w14:textId="77777777">
            <w:pPr>
              <w:pStyle w:val="TABLEHEADER"/>
            </w:pPr>
            <w:r w:rsidRPr="00417CAB">
              <w:t>Volume #</w:t>
            </w:r>
          </w:p>
        </w:tc>
        <w:tc>
          <w:tcPr>
            <w:tcW w:w="1866" w:type="dxa"/>
            <w:shd w:val="clear" w:color="auto" w:fill="BFBFBF"/>
            <w:vAlign w:val="center"/>
          </w:tcPr>
          <w:p w:rsidR="00E47391" w:rsidRPr="00417CAB" w:rsidP="00ED2637" w14:paraId="402A4AD2" w14:textId="77777777">
            <w:pPr>
              <w:pStyle w:val="TABLEHEADER"/>
            </w:pPr>
            <w:r w:rsidRPr="00417CAB">
              <w:t>Number #</w:t>
            </w:r>
          </w:p>
        </w:tc>
        <w:tc>
          <w:tcPr>
            <w:tcW w:w="1187" w:type="dxa"/>
            <w:shd w:val="clear" w:color="auto" w:fill="BFBFBF"/>
            <w:vAlign w:val="center"/>
          </w:tcPr>
          <w:p w:rsidR="00E47391" w:rsidRPr="00417CAB" w:rsidP="00ED2637" w14:paraId="31854297" w14:textId="77777777">
            <w:pPr>
              <w:pStyle w:val="TABLEHEADER"/>
            </w:pPr>
            <w:r w:rsidRPr="00417CAB">
              <w:t>Page #</w:t>
            </w:r>
          </w:p>
        </w:tc>
        <w:tc>
          <w:tcPr>
            <w:tcW w:w="1381" w:type="dxa"/>
            <w:shd w:val="clear" w:color="auto" w:fill="BFBFBF"/>
          </w:tcPr>
          <w:p w:rsidR="00E47391" w:rsidRPr="00417CAB" w:rsidP="00ED2637" w14:paraId="60586EB3" w14:textId="77777777">
            <w:pPr>
              <w:pStyle w:val="TABLEHEADER"/>
            </w:pPr>
            <w:r w:rsidRPr="00417CAB">
              <w:t>Comments Addressed</w:t>
            </w:r>
          </w:p>
        </w:tc>
      </w:tr>
      <w:tr w14:paraId="07895C7A" w14:textId="77777777">
        <w:tblPrEx>
          <w:tblW w:w="0" w:type="auto"/>
          <w:tblLook w:val="04A0"/>
        </w:tblPrEx>
        <w:tc>
          <w:tcPr>
            <w:tcW w:w="2199" w:type="dxa"/>
            <w:vAlign w:val="center"/>
          </w:tcPr>
          <w:p w:rsidR="00E47391" w:rsidRPr="00417CAB" w:rsidP="006E0233" w14:paraId="5E3C7F61" w14:textId="77777777">
            <w:pPr>
              <w:pStyle w:val="TableCenter"/>
            </w:pPr>
            <w:r w:rsidRPr="00417CAB">
              <w:t>60-Day Federal Register Notice:</w:t>
            </w:r>
          </w:p>
        </w:tc>
        <w:tc>
          <w:tcPr>
            <w:tcW w:w="1511" w:type="dxa"/>
            <w:vAlign w:val="center"/>
          </w:tcPr>
          <w:p w:rsidR="00E47391" w:rsidRPr="00417CAB" w:rsidP="006E0233" w14:paraId="51EF82DB" w14:textId="7F647E1E">
            <w:pPr>
              <w:pStyle w:val="TableCenter"/>
            </w:pPr>
            <w:r>
              <w:t>9/</w:t>
            </w:r>
            <w:r w:rsidR="00D22EB4">
              <w:t>13/2024</w:t>
            </w:r>
          </w:p>
        </w:tc>
        <w:tc>
          <w:tcPr>
            <w:tcW w:w="1206" w:type="dxa"/>
            <w:vAlign w:val="center"/>
          </w:tcPr>
          <w:p w:rsidR="00E47391" w:rsidRPr="00417CAB" w:rsidP="006E0233" w14:paraId="6C7BE47F" w14:textId="7770C0A5">
            <w:pPr>
              <w:pStyle w:val="TableCenter"/>
            </w:pPr>
            <w:r>
              <w:t>89</w:t>
            </w:r>
          </w:p>
        </w:tc>
        <w:tc>
          <w:tcPr>
            <w:tcW w:w="1866" w:type="dxa"/>
            <w:vAlign w:val="center"/>
          </w:tcPr>
          <w:p w:rsidR="00E47391" w:rsidRPr="00417CAB" w:rsidP="006E0233" w14:paraId="67F9CD47" w14:textId="6BE98A4E">
            <w:pPr>
              <w:pStyle w:val="TableCenter"/>
            </w:pPr>
            <w:r>
              <w:t>178</w:t>
            </w:r>
          </w:p>
        </w:tc>
        <w:tc>
          <w:tcPr>
            <w:tcW w:w="1187" w:type="dxa"/>
            <w:vAlign w:val="center"/>
          </w:tcPr>
          <w:p w:rsidR="00E47391" w:rsidRPr="00417CAB" w:rsidP="006E0233" w14:paraId="7545016B" w14:textId="4437E8F1">
            <w:pPr>
              <w:pStyle w:val="TableCenter"/>
            </w:pPr>
            <w:r>
              <w:t>74975-74977</w:t>
            </w:r>
          </w:p>
        </w:tc>
        <w:tc>
          <w:tcPr>
            <w:tcW w:w="1381" w:type="dxa"/>
            <w:vAlign w:val="center"/>
          </w:tcPr>
          <w:p w:rsidR="00E47391" w:rsidRPr="00417CAB" w:rsidP="006E0233" w14:paraId="735463E6" w14:textId="18BBE6A7">
            <w:pPr>
              <w:pStyle w:val="TableCenter"/>
            </w:pPr>
            <w:r>
              <w:t>1</w:t>
            </w:r>
            <w:r>
              <w:t xml:space="preserve"> </w:t>
            </w:r>
          </w:p>
        </w:tc>
      </w:tr>
      <w:tr w14:paraId="4488103D" w14:textId="77777777">
        <w:tblPrEx>
          <w:tblW w:w="0" w:type="auto"/>
          <w:tblLook w:val="04A0"/>
        </w:tblPrEx>
        <w:tc>
          <w:tcPr>
            <w:tcW w:w="2199" w:type="dxa"/>
            <w:vAlign w:val="center"/>
          </w:tcPr>
          <w:p w:rsidR="00E47391" w:rsidRPr="00417CAB" w:rsidP="006E0233" w14:paraId="3BAD79C8" w14:textId="77777777">
            <w:pPr>
              <w:pStyle w:val="TableCenter"/>
            </w:pPr>
            <w:r w:rsidRPr="00417CAB">
              <w:t>30-Day Federal Register Notice</w:t>
            </w:r>
          </w:p>
        </w:tc>
        <w:tc>
          <w:tcPr>
            <w:tcW w:w="1511" w:type="dxa"/>
            <w:vAlign w:val="center"/>
          </w:tcPr>
          <w:p w:rsidR="00E47391" w:rsidRPr="00417CAB" w:rsidP="006E0233" w14:paraId="0925AFBF" w14:textId="2BFCFD35">
            <w:pPr>
              <w:pStyle w:val="TableCenter"/>
            </w:pPr>
            <w:r>
              <w:t>11/21/2024</w:t>
            </w:r>
            <w:r>
              <w:t xml:space="preserve"> </w:t>
            </w:r>
          </w:p>
        </w:tc>
        <w:tc>
          <w:tcPr>
            <w:tcW w:w="1206" w:type="dxa"/>
            <w:vAlign w:val="center"/>
          </w:tcPr>
          <w:p w:rsidR="00E47391" w:rsidRPr="00417CAB" w:rsidP="006E0233" w14:paraId="05D3EDCF" w14:textId="2FD02CC9">
            <w:pPr>
              <w:pStyle w:val="TableCenter"/>
            </w:pPr>
            <w:r>
              <w:t xml:space="preserve"> </w:t>
            </w:r>
            <w:r w:rsidR="00031897">
              <w:t>89</w:t>
            </w:r>
          </w:p>
        </w:tc>
        <w:tc>
          <w:tcPr>
            <w:tcW w:w="1866" w:type="dxa"/>
            <w:vAlign w:val="center"/>
          </w:tcPr>
          <w:p w:rsidR="00E47391" w:rsidRPr="00417CAB" w:rsidP="006E0233" w14:paraId="2E56D340" w14:textId="54A11943">
            <w:pPr>
              <w:pStyle w:val="TableCenter"/>
            </w:pPr>
            <w:r>
              <w:t>224</w:t>
            </w:r>
            <w:r>
              <w:t xml:space="preserve"> </w:t>
            </w:r>
          </w:p>
        </w:tc>
        <w:tc>
          <w:tcPr>
            <w:tcW w:w="1187" w:type="dxa"/>
            <w:vAlign w:val="center"/>
          </w:tcPr>
          <w:p w:rsidR="00E47391" w:rsidRPr="00417CAB" w:rsidP="006E0233" w14:paraId="53F308CE" w14:textId="31337397">
            <w:pPr>
              <w:pStyle w:val="TableCenter"/>
            </w:pPr>
            <w:r>
              <w:t xml:space="preserve"> </w:t>
            </w:r>
            <w:r w:rsidR="00926741">
              <w:t>92141-92142</w:t>
            </w:r>
          </w:p>
        </w:tc>
        <w:tc>
          <w:tcPr>
            <w:tcW w:w="1381" w:type="dxa"/>
            <w:vAlign w:val="center"/>
          </w:tcPr>
          <w:p w:rsidR="00E47391" w:rsidRPr="00417CAB" w:rsidP="006E0233" w14:paraId="2DA59669" w14:textId="427EE587">
            <w:pPr>
              <w:pStyle w:val="TableCenter"/>
            </w:pPr>
            <w:r>
              <w:t xml:space="preserve"> </w:t>
            </w:r>
            <w:r w:rsidR="00926741">
              <w:t>0</w:t>
            </w:r>
          </w:p>
        </w:tc>
      </w:tr>
    </w:tbl>
    <w:p w:rsidR="00E47391" w:rsidRPr="00417CAB" w:rsidP="00E47391" w14:paraId="32E3C2B0" w14:textId="77777777"/>
    <w:p w:rsidR="00E47391" w:rsidRPr="00417CAB" w:rsidP="00E47391" w14:paraId="66B09B33" w14:textId="12177FC4">
      <w:r w:rsidRPr="00417CAB">
        <w:t xml:space="preserve">A 60-day public notice for comments was published in the </w:t>
      </w:r>
      <w:r w:rsidRPr="00417CAB">
        <w:rPr>
          <w:i/>
        </w:rPr>
        <w:t>Federal Register</w:t>
      </w:r>
      <w:r w:rsidRPr="00417CAB">
        <w:t xml:space="preserve"> on</w:t>
      </w:r>
      <w:r w:rsidR="00E45F72">
        <w:t xml:space="preserve"> 9/13/2024</w:t>
      </w:r>
      <w:r w:rsidRPr="00112F91">
        <w:t>.</w:t>
      </w:r>
      <w:r>
        <w:rPr>
          <w:rStyle w:val="FootnoteReference"/>
        </w:rPr>
        <w:footnoteReference w:id="6"/>
      </w:r>
    </w:p>
    <w:p w:rsidR="00E47391" w:rsidRPr="00417CAB" w:rsidP="00E47391" w14:paraId="203ED563" w14:textId="77777777"/>
    <w:p w:rsidR="00E47391" w:rsidRPr="00417CAB" w:rsidP="00E47391" w14:paraId="258CF2FC" w14:textId="073F2044">
      <w:r w:rsidRPr="00417CAB">
        <w:t xml:space="preserve">A 30-day public notice for comments was published in the </w:t>
      </w:r>
      <w:r w:rsidRPr="00417CAB">
        <w:rPr>
          <w:i/>
        </w:rPr>
        <w:t>Federal Register</w:t>
      </w:r>
      <w:r w:rsidR="00926741">
        <w:rPr>
          <w:i/>
        </w:rPr>
        <w:t xml:space="preserve"> </w:t>
      </w:r>
      <w:r w:rsidR="00926741">
        <w:rPr>
          <w:iCs/>
        </w:rPr>
        <w:t>on 11/21/2024</w:t>
      </w:r>
      <w:r w:rsidRPr="00417CAB">
        <w:t>.</w:t>
      </w:r>
      <w:r>
        <w:rPr>
          <w:rStyle w:val="FootnoteReference"/>
        </w:rPr>
        <w:footnoteReference w:id="7"/>
      </w:r>
      <w:r>
        <w:t xml:space="preserve"> </w:t>
      </w:r>
    </w:p>
    <w:p w:rsidR="00E47391" w:rsidRPr="00417CAB" w:rsidP="00E47391" w14:paraId="2B5273FB" w14:textId="77777777"/>
    <w:p w:rsidR="00E47391" w:rsidRPr="00417CAB" w:rsidP="00F02518" w14:paraId="15383423" w14:textId="77777777">
      <w:pPr>
        <w:pStyle w:val="PRAQuestions"/>
      </w:pPr>
      <w:r w:rsidRPr="00417CAB">
        <w:fldChar w:fldCharType="begin"/>
      </w:r>
      <w:r w:rsidRPr="00417CAB">
        <w:instrText>ADVANCE \R 0.95</w:instrText>
      </w:r>
      <w:r w:rsidRPr="00417CAB">
        <w:fldChar w:fldCharType="end"/>
      </w:r>
      <w:r w:rsidRPr="00417CAB">
        <w:t>9. Explain any decision to provide any payment or gift to respondents, other than remuneration of contractors or grantees.</w:t>
      </w:r>
    </w:p>
    <w:p w:rsidR="00E47391" w:rsidRPr="00417CAB" w:rsidP="00E47391" w14:paraId="2834CEED" w14:textId="77777777"/>
    <w:p w:rsidR="00E47391" w:rsidRPr="00417CAB" w:rsidP="00E47391" w14:paraId="0CF31405" w14:textId="77777777">
      <w:r w:rsidRPr="00417CAB">
        <w:t>No payment or gift of any kind is provided to any respondents.</w:t>
      </w:r>
    </w:p>
    <w:p w:rsidR="00E47391" w:rsidRPr="00417CAB" w:rsidP="00E47391" w14:paraId="6453C6F3" w14:textId="77777777"/>
    <w:p w:rsidR="00E47391" w:rsidRPr="00417CAB" w:rsidP="00F02518" w14:paraId="7D044EE3" w14:textId="57BA60C9">
      <w:pPr>
        <w:pStyle w:val="PRAQuestions"/>
      </w:pPr>
      <w:r>
        <w:fldChar w:fldCharType="begin"/>
      </w:r>
      <w:r>
        <w:instrText>ADVANCE \R 0.95</w:instrText>
      </w:r>
      <w:r>
        <w:fldChar w:fldCharType="end"/>
      </w:r>
      <w:r>
        <w:t>10. Describe any assurance of confidentiality provided to respondents and the basis for the assurance in statute, regulation, or agency policy.</w:t>
      </w:r>
    </w:p>
    <w:p w:rsidR="00E47391" w:rsidRPr="00417CAB" w:rsidP="00E47391" w14:paraId="295348E9" w14:textId="77777777">
      <w:r w:rsidRPr="00417CAB">
        <w:fldChar w:fldCharType="begin"/>
      </w:r>
      <w:r w:rsidRPr="00417CAB">
        <w:instrText>ADVANCE \R 0.95</w:instrText>
      </w:r>
      <w:r w:rsidRPr="00417CAB">
        <w:fldChar w:fldCharType="end"/>
      </w:r>
    </w:p>
    <w:p w:rsidR="00E47391" w:rsidRPr="00417CAB" w:rsidP="00E47391" w14:paraId="37A1B3CA" w14:textId="0DF67CD4">
      <w:r w:rsidRPr="00417CAB">
        <w:t>No assurance of confidentiality is provided to the respondents</w:t>
      </w:r>
      <w:r w:rsidR="00FA5283">
        <w:t>, h</w:t>
      </w:r>
      <w:r>
        <w:t xml:space="preserve">owever, </w:t>
      </w:r>
      <w:r w:rsidR="002432AF">
        <w:t xml:space="preserve">CISA </w:t>
      </w:r>
      <w:r w:rsidR="00FA5283">
        <w:t xml:space="preserve">continues to </w:t>
      </w:r>
      <w:r w:rsidR="00195EF7">
        <w:t xml:space="preserve">safeguard information </w:t>
      </w:r>
      <w:r w:rsidR="008E4116">
        <w:t xml:space="preserve">collected under CFATS </w:t>
      </w:r>
      <w:r w:rsidR="006532A7">
        <w:t xml:space="preserve">using its authority under </w:t>
      </w:r>
      <w:r w:rsidRPr="00675DB2" w:rsidR="00195EF7">
        <w:t xml:space="preserve">6 </w:t>
      </w:r>
      <w:r w:rsidR="00456FC9">
        <w:t>U.S.C.</w:t>
      </w:r>
      <w:r w:rsidRPr="00675DB2" w:rsidR="00195EF7">
        <w:t xml:space="preserve"> 652(e)(1)(J) which grants CISA the authority to protect </w:t>
      </w:r>
      <w:r w:rsidR="006532A7">
        <w:t xml:space="preserve">information and </w:t>
      </w:r>
      <w:r w:rsidRPr="00675DB2" w:rsidR="00195EF7">
        <w:t>materials received from unauthorized disclosure</w:t>
      </w:r>
      <w:r w:rsidR="006532A7">
        <w:t>.</w:t>
      </w:r>
    </w:p>
    <w:p w:rsidR="00E47391" w:rsidRPr="00417CAB" w:rsidP="00E47391" w14:paraId="7E7ECD54" w14:textId="77777777"/>
    <w:p w:rsidR="00E47391" w:rsidRPr="00417CAB" w:rsidP="00F02518" w14:paraId="6197F87D" w14:textId="77777777">
      <w:pPr>
        <w:pStyle w:val="PRAQuestions"/>
      </w:pPr>
      <w:r w:rsidRPr="00417CAB">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7391" w:rsidRPr="00417CAB" w:rsidP="00E47391" w14:paraId="1E24BFAF" w14:textId="77777777"/>
    <w:p w:rsidR="00E47391" w:rsidRPr="00417CAB" w:rsidP="00E47391" w14:paraId="02DA621D" w14:textId="77777777">
      <w:r w:rsidRPr="00417CAB">
        <w:t>The instrument described in this collection does not request any information of a personally sensitive nature.</w:t>
      </w:r>
    </w:p>
    <w:p w:rsidR="00E47391" w:rsidRPr="00417CAB" w:rsidP="00E47391" w14:paraId="0EF2953B" w14:textId="77777777"/>
    <w:p w:rsidR="00E47391" w:rsidRPr="00417CAB" w:rsidP="00F02518" w14:paraId="0B53AFBD"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12. Provide estimates of the hour burden of the collection of information. The statement should:</w:t>
      </w:r>
    </w:p>
    <w:p w:rsidR="00E47391" w:rsidRPr="00417CAB" w:rsidP="00F02518" w14:paraId="24898BBA" w14:textId="77777777">
      <w:pPr>
        <w:pStyle w:val="PRAQuestions"/>
      </w:pPr>
      <w:r w:rsidRPr="00417CAB">
        <w:fldChar w:fldCharType="begin"/>
      </w:r>
      <w:r w:rsidRPr="00417CAB">
        <w:instrText>ADVANCE \R 0.95</w:instrText>
      </w:r>
      <w:r w:rsidRPr="00417CAB">
        <w:fldChar w:fldCharType="end"/>
      </w:r>
      <w:r w:rsidRPr="00417CAB">
        <w:fldChar w:fldCharType="begin"/>
      </w:r>
      <w:r w:rsidRPr="00417CAB">
        <w:instrText>ADVANCE \R 0.95</w:instrText>
      </w:r>
      <w:r w:rsidRPr="00417CAB">
        <w:fldChar w:fldCharType="end"/>
      </w:r>
      <w:r w:rsidRPr="00417CAB">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47391" w:rsidRPr="00417CAB" w:rsidP="00E47391" w14:paraId="4BC21C89" w14:textId="77777777">
      <w:r w:rsidRPr="00417CAB">
        <w:fldChar w:fldCharType="begin"/>
      </w:r>
      <w:r w:rsidRPr="00417CAB">
        <w:instrText>ADVANCE \R 0.95</w:instrText>
      </w:r>
      <w:r w:rsidRPr="00417CAB">
        <w:fldChar w:fldCharType="end"/>
      </w:r>
    </w:p>
    <w:p w:rsidR="00E47391" w:rsidRPr="00417CAB" w:rsidP="00F02518" w14:paraId="70CD95EC" w14:textId="77777777">
      <w:pPr>
        <w:pStyle w:val="PRAQuestions"/>
      </w:pPr>
      <w:r w:rsidRPr="00417CAB">
        <w:t>b. If this request for approval covers more than one form, provide separate hour burden estimates for each form and aggregate the hour burdens in Item 13 of OMB Form 83-I.</w:t>
      </w:r>
    </w:p>
    <w:p w:rsidR="00E47391" w:rsidRPr="00417CAB" w:rsidP="00F02518" w14:paraId="19FD7CFE" w14:textId="77777777">
      <w:pPr>
        <w:pStyle w:val="PRAQuestions"/>
      </w:pPr>
      <w:r w:rsidRPr="00417CAB">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47391" w:rsidRPr="00417CAB" w:rsidP="00E47391" w14:paraId="2CB0D24C" w14:textId="77777777"/>
    <w:p w:rsidR="00E47391" w:rsidRPr="00417CAB" w:rsidP="00E47391" w14:paraId="16808607" w14:textId="1756BEC7">
      <w:r w:rsidRPr="00417CAB">
        <w:t xml:space="preserve">CISA assumes that </w:t>
      </w:r>
      <w:r w:rsidRPr="00417CAB">
        <w:t>the majority of</w:t>
      </w:r>
      <w:r w:rsidRPr="00417CAB">
        <w:t xml:space="preserve"> </w:t>
      </w:r>
      <w:r w:rsidR="00FA5283">
        <w:t xml:space="preserve">respondents </w:t>
      </w:r>
      <w:r w:rsidRPr="00417CAB">
        <w:t>are</w:t>
      </w:r>
      <w:r w:rsidR="00DF2BD3">
        <w:t xml:space="preserve"> Site Security Officers (SSOs),</w:t>
      </w:r>
      <w:r w:rsidR="00974ACE">
        <w:t xml:space="preserve"> </w:t>
      </w:r>
      <w:r w:rsidRPr="00417CAB">
        <w:t xml:space="preserve">although a smaller number of other individuals may also complete this instrument (e.g., State, and local government employees and contractors). </w:t>
      </w:r>
      <w:r w:rsidRPr="00417CAB">
        <w:t>For the purpose of</w:t>
      </w:r>
      <w:r w:rsidRPr="00417CAB">
        <w:t xml:space="preserve"> this notice, CISA maintains this assumption. Therefore, to estimate the total annual burden, CISA multiplied the annual burden of 10,000 hours by the </w:t>
      </w:r>
      <w:r w:rsidRPr="000146E5">
        <w:t>average hourly wage rate of SSOs of $101.87 per hour. The SSOs’ average hourly wage rate of $</w:t>
      </w:r>
      <w:r w:rsidRPr="000146E5" w:rsidR="6C052CF7">
        <w:t>100.13</w:t>
      </w:r>
      <w:r w:rsidRPr="000146E5">
        <w:t xml:space="preserve"> was based on an average hourly wage rate of $70.35</w:t>
      </w:r>
      <w:r>
        <w:rPr>
          <w:rStyle w:val="FootnoteReference"/>
        </w:rPr>
        <w:footnoteReference w:id="8"/>
      </w:r>
      <w:r w:rsidRPr="000146E5">
        <w:t xml:space="preserve"> with a benefits multiplier of </w:t>
      </w:r>
      <w:r w:rsidRPr="000146E5" w:rsidR="2AF411FB">
        <w:t>1.4233</w:t>
      </w:r>
      <w:r w:rsidRPr="000146E5">
        <w:t>.</w:t>
      </w:r>
      <w:r>
        <w:rPr>
          <w:rStyle w:val="FootnoteReference"/>
        </w:rPr>
        <w:footnoteReference w:id="9"/>
      </w:r>
    </w:p>
    <w:p w:rsidR="00E47391" w:rsidRPr="00417CAB" w:rsidP="00E47391" w14:paraId="5BA27AE8" w14:textId="77777777"/>
    <w:p w:rsidR="00E47391" w:rsidRPr="00417CAB" w:rsidP="00E47391" w14:paraId="0351F140" w14:textId="77777777">
      <w:r w:rsidRPr="00417CAB">
        <w:t>The individual burden estimate is summarized in the table below:</w:t>
      </w:r>
    </w:p>
    <w:p w:rsidR="00E47391" w:rsidRPr="00417CAB" w:rsidP="00E47391" w14:paraId="79A0C4FE" w14:textId="77777777"/>
    <w:p w:rsidR="00E47391" w:rsidRPr="00417CAB" w:rsidP="00E47391" w14:paraId="27B22C94" w14:textId="77777777">
      <w:pPr>
        <w:rPr>
          <w:b/>
        </w:rPr>
      </w:pPr>
      <w:r w:rsidRPr="00417CAB">
        <w:rPr>
          <w:b/>
        </w:rPr>
        <w:t>Table 2: Instrument Burden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306"/>
        <w:gridCol w:w="1228"/>
        <w:gridCol w:w="1334"/>
        <w:gridCol w:w="1890"/>
        <w:gridCol w:w="2065"/>
      </w:tblGrid>
      <w:tr w14:paraId="7F61D540" w14:textId="77777777" w:rsidTr="5D5E7E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7" w:type="dxa"/>
            <w:vAlign w:val="center"/>
          </w:tcPr>
          <w:p w:rsidR="00E47391" w:rsidRPr="000146E5" w:rsidP="00ED2637" w14:paraId="7964EE52" w14:textId="77777777">
            <w:pPr>
              <w:pStyle w:val="TABLEHEADER"/>
            </w:pPr>
            <w:r w:rsidRPr="000146E5">
              <w:rPr>
                <w:rFonts w:eastAsia="Calibri"/>
              </w:rPr>
              <w:t>Instrument</w:t>
            </w:r>
          </w:p>
        </w:tc>
        <w:tc>
          <w:tcPr>
            <w:tcW w:w="1306" w:type="dxa"/>
            <w:vAlign w:val="center"/>
          </w:tcPr>
          <w:p w:rsidR="00E47391" w:rsidRPr="000146E5" w:rsidP="00ED2637" w14:paraId="3017C7B6" w14:textId="2D643D01">
            <w:pPr>
              <w:pStyle w:val="TABLEHEADER"/>
            </w:pPr>
            <w:r w:rsidRPr="000146E5">
              <w:rPr>
                <w:rFonts w:eastAsia="Calibri"/>
              </w:rPr>
              <w:t># of Respondents</w:t>
            </w:r>
            <w:r w:rsidR="00274501">
              <w:rPr>
                <w:rFonts w:eastAsia="Calibri"/>
              </w:rPr>
              <w:t xml:space="preserve"> </w:t>
            </w:r>
            <w:r w:rsidRPr="000146E5" w:rsidR="00274501">
              <w:t>(a)</w:t>
            </w:r>
          </w:p>
        </w:tc>
        <w:tc>
          <w:tcPr>
            <w:tcW w:w="1228" w:type="dxa"/>
            <w:vAlign w:val="center"/>
          </w:tcPr>
          <w:p w:rsidR="00E47391" w:rsidRPr="000146E5" w:rsidP="00ED2637" w14:paraId="1B5557C7" w14:textId="1F8AE4A5">
            <w:pPr>
              <w:pStyle w:val="TABLEHEADER"/>
            </w:pPr>
            <w:r w:rsidRPr="000146E5">
              <w:rPr>
                <w:rFonts w:eastAsia="Calibri"/>
              </w:rPr>
              <w:t>Responses per Respondent</w:t>
            </w:r>
            <w:r w:rsidR="00274501">
              <w:rPr>
                <w:rFonts w:eastAsia="Calibri"/>
              </w:rPr>
              <w:t xml:space="preserve"> </w:t>
            </w:r>
            <w:r w:rsidRPr="000146E5" w:rsidR="00274501">
              <w:t>(b)</w:t>
            </w:r>
          </w:p>
        </w:tc>
        <w:tc>
          <w:tcPr>
            <w:tcW w:w="1334" w:type="dxa"/>
            <w:vAlign w:val="center"/>
          </w:tcPr>
          <w:p w:rsidR="00274501" w:rsidP="00ED2637" w14:paraId="259A821B" w14:textId="77777777">
            <w:pPr>
              <w:pStyle w:val="TABLEHEADER"/>
              <w:rPr>
                <w:rFonts w:eastAsia="Calibri"/>
              </w:rPr>
            </w:pPr>
            <w:r w:rsidRPr="000146E5">
              <w:t xml:space="preserve">Average Burden per Response </w:t>
            </w:r>
            <w:r w:rsidRPr="000146E5">
              <w:rPr>
                <w:rFonts w:eastAsia="Calibri"/>
              </w:rPr>
              <w:t>(in hours)</w:t>
            </w:r>
          </w:p>
          <w:p w:rsidR="00E47391" w:rsidRPr="000146E5" w:rsidP="00ED2637" w14:paraId="34152BC9" w14:textId="5EE58134">
            <w:pPr>
              <w:pStyle w:val="TABLEHEADER"/>
            </w:pPr>
            <w:r w:rsidRPr="000146E5">
              <w:t xml:space="preserve"> (c)</w:t>
            </w:r>
          </w:p>
        </w:tc>
        <w:tc>
          <w:tcPr>
            <w:tcW w:w="1890" w:type="dxa"/>
            <w:vAlign w:val="center"/>
          </w:tcPr>
          <w:p w:rsidR="005C3E33" w:rsidP="00ED2637" w14:paraId="762D842C" w14:textId="77777777">
            <w:pPr>
              <w:pStyle w:val="TABLEHEADER"/>
              <w:rPr>
                <w:rFonts w:eastAsia="Calibri"/>
              </w:rPr>
            </w:pPr>
            <w:r w:rsidRPr="000146E5">
              <w:rPr>
                <w:rFonts w:eastAsia="Calibri"/>
              </w:rPr>
              <w:t>Total Annual Burden (in hours)</w:t>
            </w:r>
          </w:p>
          <w:p w:rsidR="00E47391" w:rsidRPr="000146E5" w:rsidP="00ED2637" w14:paraId="2B3D843B" w14:textId="597B9C71">
            <w:pPr>
              <w:pStyle w:val="TABLEHEADER"/>
            </w:pPr>
            <w:r w:rsidRPr="000146E5">
              <w:t xml:space="preserve"> (d) = (a) x (b) x (c)</w:t>
            </w:r>
          </w:p>
        </w:tc>
        <w:tc>
          <w:tcPr>
            <w:tcW w:w="2065" w:type="dxa"/>
            <w:vAlign w:val="center"/>
          </w:tcPr>
          <w:p w:rsidR="00042929" w:rsidP="00ED2637" w14:paraId="14A71E0A" w14:textId="77777777">
            <w:pPr>
              <w:pStyle w:val="TABLEHEADER"/>
            </w:pPr>
            <w:r w:rsidRPr="000146E5">
              <w:t>Total Annual Burden (in dollars)</w:t>
            </w:r>
          </w:p>
          <w:p w:rsidR="00E47391" w:rsidRPr="000146E5" w:rsidP="00ED2637" w14:paraId="72068679" w14:textId="75E183F9">
            <w:pPr>
              <w:pStyle w:val="TABLEHEADER"/>
            </w:pPr>
            <w:r>
              <w:t xml:space="preserve"> (e) = (d) x $</w:t>
            </w:r>
            <w:r w:rsidR="5623EACD">
              <w:t>100.13</w:t>
            </w:r>
          </w:p>
        </w:tc>
      </w:tr>
      <w:tr w14:paraId="7BDB8512" w14:textId="77777777" w:rsidTr="5D5E7E71">
        <w:tblPrEx>
          <w:tblW w:w="0" w:type="auto"/>
          <w:tblLook w:val="04A0"/>
        </w:tblPrEx>
        <w:tc>
          <w:tcPr>
            <w:tcW w:w="1527" w:type="dxa"/>
            <w:vAlign w:val="center"/>
          </w:tcPr>
          <w:p w:rsidR="00E47391" w:rsidRPr="000146E5" w:rsidP="006E0233" w14:paraId="33856C47" w14:textId="77777777">
            <w:pPr>
              <w:pStyle w:val="TableCenter"/>
            </w:pPr>
            <w:r w:rsidRPr="000146E5">
              <w:rPr>
                <w:rFonts w:eastAsia="Calibri"/>
              </w:rPr>
              <w:t>CVI Authorization</w:t>
            </w:r>
          </w:p>
        </w:tc>
        <w:tc>
          <w:tcPr>
            <w:tcW w:w="1306" w:type="dxa"/>
            <w:vAlign w:val="center"/>
          </w:tcPr>
          <w:p w:rsidR="00E47391" w:rsidRPr="000146E5" w:rsidP="006E0233" w14:paraId="2097B98F" w14:textId="77777777">
            <w:pPr>
              <w:pStyle w:val="TableCenter"/>
            </w:pPr>
            <w:r w:rsidRPr="000146E5">
              <w:rPr>
                <w:rFonts w:eastAsia="Calibri"/>
              </w:rPr>
              <w:t>20,000</w:t>
            </w:r>
          </w:p>
        </w:tc>
        <w:tc>
          <w:tcPr>
            <w:tcW w:w="1228" w:type="dxa"/>
            <w:vAlign w:val="center"/>
          </w:tcPr>
          <w:p w:rsidR="00E47391" w:rsidRPr="000146E5" w:rsidP="006E0233" w14:paraId="77B66DA6" w14:textId="77777777">
            <w:pPr>
              <w:pStyle w:val="TableCenter"/>
            </w:pPr>
            <w:r w:rsidRPr="000146E5">
              <w:t>1</w:t>
            </w:r>
          </w:p>
        </w:tc>
        <w:tc>
          <w:tcPr>
            <w:tcW w:w="1334" w:type="dxa"/>
            <w:shd w:val="clear" w:color="auto" w:fill="auto"/>
            <w:vAlign w:val="center"/>
          </w:tcPr>
          <w:p w:rsidR="00E47391" w:rsidRPr="000146E5" w:rsidP="006E0233" w14:paraId="2C997D2E" w14:textId="77777777">
            <w:pPr>
              <w:pStyle w:val="TableCenter"/>
            </w:pPr>
            <w:r w:rsidRPr="000146E5">
              <w:t>0.50</w:t>
            </w:r>
          </w:p>
        </w:tc>
        <w:tc>
          <w:tcPr>
            <w:tcW w:w="1890" w:type="dxa"/>
            <w:vAlign w:val="center"/>
          </w:tcPr>
          <w:p w:rsidR="00E47391" w:rsidRPr="000146E5" w:rsidP="006E0233" w14:paraId="17641B90" w14:textId="77777777">
            <w:pPr>
              <w:pStyle w:val="TableCenter"/>
            </w:pPr>
            <w:r w:rsidRPr="000146E5">
              <w:rPr>
                <w:rFonts w:eastAsia="Calibri"/>
              </w:rPr>
              <w:t>10,000</w:t>
            </w:r>
          </w:p>
        </w:tc>
        <w:tc>
          <w:tcPr>
            <w:tcW w:w="2065" w:type="dxa"/>
            <w:vAlign w:val="center"/>
          </w:tcPr>
          <w:p w:rsidR="00E47391" w:rsidRPr="000146E5" w:rsidP="006E0233" w14:paraId="76823295" w14:textId="6790E3B0">
            <w:pPr>
              <w:pStyle w:val="TableCenter"/>
            </w:pPr>
            <w:r>
              <w:t>$</w:t>
            </w:r>
            <w:r w:rsidR="7A6E0884">
              <w:t>1,001,275</w:t>
            </w:r>
          </w:p>
        </w:tc>
      </w:tr>
      <w:tr w14:paraId="1BB1FD69" w14:textId="77777777" w:rsidTr="5D5E7E71">
        <w:tblPrEx>
          <w:tblW w:w="0" w:type="auto"/>
          <w:tblLook w:val="04A0"/>
        </w:tblPrEx>
        <w:tc>
          <w:tcPr>
            <w:tcW w:w="1527" w:type="dxa"/>
            <w:vAlign w:val="center"/>
          </w:tcPr>
          <w:p w:rsidR="00E47391" w:rsidRPr="000146E5" w:rsidP="00ED2637" w14:paraId="2F8D08FD" w14:textId="77777777">
            <w:pPr>
              <w:pStyle w:val="TABLEHEADER"/>
              <w:rPr>
                <w:rFonts w:eastAsia="Calibri"/>
              </w:rPr>
            </w:pPr>
            <w:r w:rsidRPr="000146E5">
              <w:rPr>
                <w:rFonts w:eastAsia="Calibri"/>
              </w:rPr>
              <w:t>Total</w:t>
            </w:r>
          </w:p>
        </w:tc>
        <w:tc>
          <w:tcPr>
            <w:tcW w:w="1306" w:type="dxa"/>
            <w:vAlign w:val="center"/>
          </w:tcPr>
          <w:p w:rsidR="00E47391" w:rsidRPr="000146E5" w:rsidP="00ED2637" w14:paraId="509E98B7" w14:textId="77777777">
            <w:pPr>
              <w:pStyle w:val="TABLEHEADER"/>
              <w:rPr>
                <w:rFonts w:eastAsia="Calibri"/>
              </w:rPr>
            </w:pPr>
            <w:r w:rsidRPr="000146E5">
              <w:rPr>
                <w:rFonts w:eastAsia="Calibri"/>
              </w:rPr>
              <w:t>20,000</w:t>
            </w:r>
          </w:p>
        </w:tc>
        <w:tc>
          <w:tcPr>
            <w:tcW w:w="1228" w:type="dxa"/>
            <w:vAlign w:val="center"/>
          </w:tcPr>
          <w:p w:rsidR="00E47391" w:rsidRPr="000146E5" w:rsidP="00ED2637" w14:paraId="6F559745" w14:textId="77777777">
            <w:pPr>
              <w:pStyle w:val="TABLEHEADER"/>
            </w:pPr>
          </w:p>
        </w:tc>
        <w:tc>
          <w:tcPr>
            <w:tcW w:w="1334" w:type="dxa"/>
            <w:shd w:val="clear" w:color="auto" w:fill="auto"/>
            <w:vAlign w:val="center"/>
          </w:tcPr>
          <w:p w:rsidR="00E47391" w:rsidRPr="000146E5" w:rsidP="00ED2637" w14:paraId="41991665" w14:textId="77777777">
            <w:pPr>
              <w:pStyle w:val="TABLEHEADER"/>
            </w:pPr>
          </w:p>
        </w:tc>
        <w:tc>
          <w:tcPr>
            <w:tcW w:w="1890" w:type="dxa"/>
            <w:vAlign w:val="center"/>
          </w:tcPr>
          <w:p w:rsidR="00E47391" w:rsidRPr="000146E5" w:rsidP="00ED2637" w14:paraId="28FD02ED" w14:textId="77777777">
            <w:pPr>
              <w:pStyle w:val="TABLEHEADER"/>
              <w:rPr>
                <w:rFonts w:eastAsia="Calibri"/>
              </w:rPr>
            </w:pPr>
            <w:r w:rsidRPr="000146E5">
              <w:rPr>
                <w:rFonts w:eastAsia="Calibri"/>
              </w:rPr>
              <w:t>10,000</w:t>
            </w:r>
          </w:p>
        </w:tc>
        <w:tc>
          <w:tcPr>
            <w:tcW w:w="2065" w:type="dxa"/>
            <w:vAlign w:val="center"/>
          </w:tcPr>
          <w:p w:rsidR="00E47391" w:rsidRPr="000146E5" w:rsidP="00ED2637" w14:paraId="0D65F699" w14:textId="3C7BB712">
            <w:pPr>
              <w:pStyle w:val="TABLEHEADER"/>
            </w:pPr>
            <w:r>
              <w:t>$</w:t>
            </w:r>
            <w:r w:rsidR="5029A429">
              <w:t>1,001,275</w:t>
            </w:r>
          </w:p>
        </w:tc>
      </w:tr>
    </w:tbl>
    <w:p w:rsidR="00E47391" w:rsidRPr="000146E5" w:rsidP="00E47391" w14:paraId="165376F8" w14:textId="77777777"/>
    <w:p w:rsidR="00E47391" w:rsidRPr="00417CAB" w:rsidP="00E47391" w14:paraId="1B07C90F" w14:textId="712B0919">
      <w:r>
        <w:t>Accordingly, the annual total estimate for reporting, recordkeeping, and cost burden, under this collection, is $</w:t>
      </w:r>
      <w:r w:rsidR="626F2009">
        <w:t>1,001,275</w:t>
      </w:r>
      <w:r>
        <w:t>.</w:t>
      </w:r>
    </w:p>
    <w:p w:rsidR="00E47391" w:rsidRPr="00417CAB" w:rsidP="00E47391" w14:paraId="14B90A6F" w14:textId="77777777"/>
    <w:p w:rsidR="00E47391" w:rsidRPr="00417CAB" w:rsidP="00F02518" w14:paraId="19D210D4" w14:textId="77777777">
      <w:pPr>
        <w:pStyle w:val="PRAQuestions"/>
      </w:pPr>
      <w:r w:rsidRPr="00417CAB">
        <w:fldChar w:fldCharType="begin"/>
      </w:r>
      <w:r w:rsidRPr="00417CAB">
        <w:instrText>ADVANCE \R 0.95</w:instrText>
      </w:r>
      <w:r w:rsidRPr="00417CAB">
        <w:fldChar w:fldCharType="end"/>
      </w:r>
      <w:r w:rsidRPr="00417CAB">
        <w:t>13. Provide an estimate of the total annual cost burden to respondents or record keepers resulting from the collection of information. (Do not include the cost of any hour burden shown in Items 12 and 14.)</w:t>
      </w:r>
    </w:p>
    <w:p w:rsidR="00E47391" w:rsidRPr="00417CAB" w:rsidP="00F02518" w14:paraId="2ADC59F4" w14:textId="77777777">
      <w:pPr>
        <w:pStyle w:val="PRAQuestions"/>
      </w:pPr>
    </w:p>
    <w:p w:rsidR="00E47391" w:rsidRPr="00417CAB" w:rsidP="00F02518" w14:paraId="62739D50" w14:textId="77777777">
      <w:pPr>
        <w:pStyle w:val="PRAQuestions"/>
      </w:pPr>
      <w:r w:rsidRPr="00417CAB">
        <w:t xml:space="preserve">The cost estimate should be split into two components: (1) a total capital and start-up cost component (annualized over its expected useful life); and (b) a total operation and maintenance and purchase of services component. The estimates should </w:t>
      </w:r>
      <w:r w:rsidRPr="00417CAB">
        <w:t>take into account</w:t>
      </w:r>
      <w:r w:rsidRPr="00417CAB">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17CAB">
        <w:t>time period</w:t>
      </w:r>
      <w:r w:rsidRPr="00417CAB">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E47391" w:rsidRPr="00417CAB" w:rsidP="00F02518" w14:paraId="0866DE55" w14:textId="77777777">
      <w:pPr>
        <w:pStyle w:val="PRAQuestions"/>
      </w:pPr>
    </w:p>
    <w:p w:rsidR="00E47391" w:rsidRPr="00417CAB" w:rsidP="00F02518" w14:paraId="6D6C154E" w14:textId="77777777">
      <w:pPr>
        <w:pStyle w:val="PRAQuestions"/>
      </w:pPr>
      <w:r w:rsidRPr="00417C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47391" w:rsidRPr="00417CAB" w:rsidP="00F02518" w14:paraId="667A348A" w14:textId="77777777">
      <w:pPr>
        <w:pStyle w:val="PRAQuestions"/>
      </w:pPr>
    </w:p>
    <w:p w:rsidR="00E47391" w:rsidRPr="00417CAB" w:rsidP="00F02518" w14:paraId="793E7EDA" w14:textId="77777777">
      <w:pPr>
        <w:pStyle w:val="PRAQuestions"/>
      </w:pPr>
      <w:r w:rsidRPr="00417C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E47391" w:rsidRPr="00417CAB" w:rsidP="00E47391" w14:paraId="6D956089" w14:textId="77777777"/>
    <w:p w:rsidR="00E47391" w:rsidRPr="00417CAB" w:rsidP="00E47391" w14:paraId="16A564FA" w14:textId="26D3198A">
      <w:r>
        <w:t>CISA provide</w:t>
      </w:r>
      <w:r w:rsidR="00AF33CC">
        <w:t>d</w:t>
      </w:r>
      <w:r>
        <w:t xml:space="preserve"> access to CSAT free of charge and assume</w:t>
      </w:r>
      <w:r w:rsidR="00AF33CC">
        <w:t>d</w:t>
      </w:r>
      <w:r>
        <w:t xml:space="preserve"> that each respondent already has computer hardware and access to the internet for basic business needs. </w:t>
      </w:r>
      <w:r w:rsidR="008E6F99">
        <w:t>When reauthorized</w:t>
      </w:r>
      <w:r w:rsidR="006E2E62">
        <w:t>,</w:t>
      </w:r>
      <w:r w:rsidR="008E6F99">
        <w:t xml:space="preserve"> CISA will </w:t>
      </w:r>
      <w:r w:rsidR="45EF090C">
        <w:t>re-</w:t>
      </w:r>
      <w:r w:rsidR="008E6F99">
        <w:t xml:space="preserve">enable online </w:t>
      </w:r>
      <w:r w:rsidR="4F57186C">
        <w:t xml:space="preserve">submission of information </w:t>
      </w:r>
      <w:r w:rsidR="37B4344D">
        <w:t xml:space="preserve">relating to </w:t>
      </w:r>
      <w:r w:rsidR="4F57186C">
        <w:t xml:space="preserve">individuals seeking CVI Authorized User status. </w:t>
      </w:r>
      <w:r w:rsidR="6A0755AE">
        <w:t>T</w:t>
      </w:r>
      <w:r w:rsidR="008E6F99">
        <w:t>hus</w:t>
      </w:r>
      <w:r w:rsidR="10CCF2A5">
        <w:t>,</w:t>
      </w:r>
      <w:r w:rsidR="008E6F99">
        <w:t xml:space="preserve"> for the purposes of this notice</w:t>
      </w:r>
      <w:r w:rsidR="3A22D6F0">
        <w:t>, CISA</w:t>
      </w:r>
      <w:r w:rsidR="008E6F99">
        <w:t xml:space="preserve"> continues to assume there is </w:t>
      </w:r>
      <w:r w:rsidR="00E1584A">
        <w:t xml:space="preserve">no </w:t>
      </w:r>
      <w:r>
        <w:t xml:space="preserve">annualized capital or start-up costs incurred by </w:t>
      </w:r>
      <w:r w:rsidR="00E1584A">
        <w:t xml:space="preserve">respondents </w:t>
      </w:r>
      <w:r>
        <w:t>for this information collection.</w:t>
      </w:r>
    </w:p>
    <w:p w:rsidR="00E47391" w:rsidRPr="00417CAB" w:rsidP="00E47391" w14:paraId="621F9260" w14:textId="77777777"/>
    <w:p w:rsidR="00E47391" w:rsidRPr="00417CAB" w:rsidP="00F02518" w14:paraId="703F589F" w14:textId="77777777">
      <w:pPr>
        <w:pStyle w:val="PRAQuestions"/>
      </w:pPr>
      <w:r w:rsidRPr="00417CAB">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E47391" w:rsidRPr="00417CAB" w:rsidP="00E47391" w14:paraId="4937AD3E" w14:textId="77777777">
      <w:r w:rsidRPr="00417CAB">
        <w:fldChar w:fldCharType="begin"/>
      </w:r>
      <w:r w:rsidRPr="00417CAB">
        <w:instrText>ADVANCE \R 0.95</w:instrText>
      </w:r>
      <w:r w:rsidRPr="00417CAB">
        <w:fldChar w:fldCharType="end"/>
      </w:r>
    </w:p>
    <w:p w:rsidR="00E47391" w:rsidRPr="00417CAB" w14:paraId="77FE097F" w14:textId="16993D08">
      <w:r>
        <w:t xml:space="preserve">Federal Government costs can be divided between the cost associated with collection of information and the cost associated with managing and responding to the submitted data. The cost associated with collecting the information is essentially the cost of operating and maintaining the collection instruments within CSAT. The annual Operating and Maintenance (O&amp;M) costs for the instruments with CSAT are estimated at $0.4M. In addition, the costs of Government FTE have decreased from two GS-14 FTE Program Managers to ½ GS-14, Step 5 FTE Program Manager due to a reassessment of manpower requirements in support of the CVI Program. These FTE costs are the </w:t>
      </w:r>
      <w:r>
        <w:t>fully-loaded</w:t>
      </w:r>
      <w:r>
        <w:t xml:space="preserve"> cost associated with salary costs with a 1.6919</w:t>
      </w:r>
      <w:r>
        <w:rPr>
          <w:rStyle w:val="FootnoteReference"/>
        </w:rPr>
        <w:footnoteReference w:id="10"/>
      </w:r>
      <w:r>
        <w:t xml:space="preserve"> </w:t>
      </w:r>
      <w:r>
        <w:t>benefits multiplier. The fully-loaded wage rate for a half year GS-14, Step 5 FTE is $</w:t>
      </w:r>
      <w:r w:rsidR="33E972C0">
        <w:t>75.70</w:t>
      </w:r>
      <w:r w:rsidR="7DB31AD6">
        <w:t xml:space="preserve"> hourly </w:t>
      </w:r>
      <w:r w:rsidR="7DB31AD6">
        <w:t>wage</w:t>
      </w:r>
      <w:r>
        <w:t xml:space="preserve">  x</w:t>
      </w:r>
      <w:r>
        <w:t xml:space="preserve"> 1.6919 benefit multiplier </w:t>
      </w:r>
      <w:r w:rsidR="322E2144">
        <w:t xml:space="preserve">x 1,040 hours </w:t>
      </w:r>
      <w:r>
        <w:t>is $</w:t>
      </w:r>
      <w:r w:rsidR="61F6D9A3">
        <w:t>133,200</w:t>
      </w:r>
      <w:r>
        <w:t>.</w:t>
      </w:r>
    </w:p>
    <w:p w:rsidR="00E47391" w:rsidRPr="00417CAB" w:rsidP="00E47391" w14:paraId="67BF5581" w14:textId="77777777"/>
    <w:p w:rsidR="00E47391" w:rsidRPr="00417CAB" w:rsidP="00E47391" w14:paraId="3240262F" w14:textId="7C2DCC84">
      <w:pPr>
        <w:rPr>
          <w:b/>
        </w:rPr>
      </w:pPr>
      <w:r w:rsidRPr="00417CAB">
        <w:rPr>
          <w:b/>
        </w:rPr>
        <w:t>Table 3: Estimates of Annualized Costs for the Collection of Data</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0"/>
        <w:gridCol w:w="5040"/>
        <w:gridCol w:w="1908"/>
      </w:tblGrid>
      <w:tr w14:paraId="61EEEF59" w14:textId="77777777" w:rsidTr="5D5E7E71">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cantSplit/>
        </w:trPr>
        <w:tc>
          <w:tcPr>
            <w:tcW w:w="1800" w:type="dxa"/>
            <w:vAlign w:val="center"/>
          </w:tcPr>
          <w:p w:rsidR="00E47391" w:rsidRPr="00417CAB" w:rsidP="00ED2637" w14:paraId="62059743" w14:textId="77777777">
            <w:pPr>
              <w:pStyle w:val="TABLEHEADER"/>
            </w:pPr>
            <w:r w:rsidRPr="00417CAB">
              <w:t>Expense Type</w:t>
            </w:r>
          </w:p>
        </w:tc>
        <w:tc>
          <w:tcPr>
            <w:tcW w:w="5040" w:type="dxa"/>
            <w:vAlign w:val="center"/>
          </w:tcPr>
          <w:p w:rsidR="00E47391" w:rsidRPr="00417CAB" w:rsidP="00ED2637" w14:paraId="0B88DC68" w14:textId="77777777">
            <w:pPr>
              <w:pStyle w:val="TABLEHEADER"/>
            </w:pPr>
            <w:r w:rsidRPr="00417CAB">
              <w:t>Expense Explanation</w:t>
            </w:r>
          </w:p>
        </w:tc>
        <w:tc>
          <w:tcPr>
            <w:tcW w:w="1908" w:type="dxa"/>
            <w:vAlign w:val="center"/>
          </w:tcPr>
          <w:p w:rsidR="00E47391" w:rsidRPr="00417CAB" w:rsidP="00ED2637" w14:paraId="1C7C26F3" w14:textId="77777777">
            <w:pPr>
              <w:pStyle w:val="TABLEHEADER"/>
            </w:pPr>
            <w:r w:rsidRPr="00417CAB">
              <w:t>Annual Costs (in dollars)</w:t>
            </w:r>
          </w:p>
        </w:tc>
      </w:tr>
      <w:tr w14:paraId="6405CFF9" w14:textId="77777777" w:rsidTr="5D5E7E71">
        <w:tblPrEx>
          <w:tblW w:w="0" w:type="auto"/>
          <w:tblInd w:w="108" w:type="dxa"/>
          <w:tblLook w:val="01E0"/>
        </w:tblPrEx>
        <w:trPr>
          <w:cantSplit/>
        </w:trPr>
        <w:tc>
          <w:tcPr>
            <w:tcW w:w="1800" w:type="dxa"/>
            <w:tcBorders>
              <w:bottom w:val="single" w:sz="4" w:space="0" w:color="auto"/>
            </w:tcBorders>
            <w:vAlign w:val="center"/>
          </w:tcPr>
          <w:p w:rsidR="00E47391" w:rsidRPr="00417CAB" w:rsidP="00B67425" w14:paraId="26611694" w14:textId="77777777">
            <w:pPr>
              <w:pStyle w:val="TABLELeft"/>
            </w:pPr>
            <w:r w:rsidRPr="00417CAB">
              <w:t>Direct Costs to the Federal Government</w:t>
            </w:r>
          </w:p>
        </w:tc>
        <w:tc>
          <w:tcPr>
            <w:tcW w:w="5040" w:type="dxa"/>
            <w:tcBorders>
              <w:bottom w:val="single" w:sz="4" w:space="0" w:color="auto"/>
            </w:tcBorders>
            <w:vAlign w:val="center"/>
          </w:tcPr>
          <w:p w:rsidR="00E47391" w:rsidRPr="00417CAB" w:rsidP="00B67425" w14:paraId="75ABFF28" w14:textId="0FC71F45">
            <w:pPr>
              <w:pStyle w:val="TABLELeft"/>
            </w:pPr>
            <w:r>
              <w:t>1/2 FTE (GS-14, Step 5) @ $</w:t>
            </w:r>
            <w:r w:rsidR="25760675">
              <w:t>75.70/hour</w:t>
            </w:r>
            <w:r>
              <w:t xml:space="preserve"> (Washington-Baltimore-Arlington, DC-MD-VA-WV-PA 2024 Pay Scale)</w:t>
            </w:r>
            <w:r>
              <w:rPr>
                <w:rStyle w:val="FootnoteReference"/>
              </w:rPr>
              <w:footnoteReference w:id="11"/>
            </w:r>
          </w:p>
        </w:tc>
        <w:tc>
          <w:tcPr>
            <w:tcW w:w="1908" w:type="dxa"/>
            <w:tcBorders>
              <w:bottom w:val="single" w:sz="4" w:space="0" w:color="auto"/>
            </w:tcBorders>
            <w:vAlign w:val="center"/>
          </w:tcPr>
          <w:p w:rsidR="00E47391" w:rsidRPr="00417CAB" w:rsidP="00B67425" w14:paraId="6268A81A" w14:textId="650758DB">
            <w:pPr>
              <w:pStyle w:val="TABLELeft"/>
            </w:pPr>
            <w:r>
              <w:t>$</w:t>
            </w:r>
            <w:r w:rsidR="29A0D8D2">
              <w:t>133,200</w:t>
            </w:r>
          </w:p>
        </w:tc>
      </w:tr>
      <w:tr w14:paraId="02BBF71A" w14:textId="77777777" w:rsidTr="5D5E7E71">
        <w:tblPrEx>
          <w:tblW w:w="0" w:type="auto"/>
          <w:tblInd w:w="108" w:type="dxa"/>
          <w:tblLook w:val="01E0"/>
        </w:tblPrEx>
        <w:trPr>
          <w:cantSplit/>
        </w:trPr>
        <w:tc>
          <w:tcPr>
            <w:tcW w:w="1800" w:type="dxa"/>
            <w:tcBorders>
              <w:top w:val="single" w:sz="4" w:space="0" w:color="auto"/>
              <w:bottom w:val="single" w:sz="4" w:space="0" w:color="auto"/>
              <w:right w:val="single" w:sz="4" w:space="0" w:color="auto"/>
            </w:tcBorders>
            <w:vAlign w:val="center"/>
          </w:tcPr>
          <w:p w:rsidR="00E47391" w:rsidRPr="00417CAB" w:rsidP="00B67425" w14:paraId="4E087E30" w14:textId="77777777">
            <w:pPr>
              <w:pStyle w:val="TABLELeft"/>
            </w:pPr>
            <w:r w:rsidRPr="00417CAB">
              <w:t>CSAT O&amp;M</w:t>
            </w:r>
          </w:p>
        </w:tc>
        <w:tc>
          <w:tcPr>
            <w:tcW w:w="5040" w:type="dxa"/>
            <w:tcBorders>
              <w:top w:val="single" w:sz="4" w:space="0" w:color="auto"/>
              <w:left w:val="single" w:sz="4" w:space="0" w:color="auto"/>
              <w:bottom w:val="single" w:sz="4" w:space="0" w:color="auto"/>
              <w:right w:val="single" w:sz="4" w:space="0" w:color="auto"/>
            </w:tcBorders>
            <w:vAlign w:val="center"/>
          </w:tcPr>
          <w:p w:rsidR="00E47391" w:rsidRPr="00417CAB" w:rsidP="00B67425" w14:paraId="36DDE582" w14:textId="77777777">
            <w:pPr>
              <w:pStyle w:val="TABLELeft"/>
            </w:pPr>
            <w:r w:rsidRPr="00417CAB">
              <w:t>Costs for O&amp;M of CSAT Application</w:t>
            </w:r>
          </w:p>
        </w:tc>
        <w:tc>
          <w:tcPr>
            <w:tcW w:w="1908" w:type="dxa"/>
            <w:tcBorders>
              <w:top w:val="single" w:sz="4" w:space="0" w:color="auto"/>
              <w:left w:val="single" w:sz="4" w:space="0" w:color="auto"/>
              <w:bottom w:val="single" w:sz="4" w:space="0" w:color="auto"/>
            </w:tcBorders>
            <w:vAlign w:val="center"/>
          </w:tcPr>
          <w:p w:rsidR="00E47391" w:rsidRPr="00417CAB" w:rsidP="00B67425" w14:paraId="79BA7F8B" w14:textId="77777777">
            <w:pPr>
              <w:pStyle w:val="TABLELeft"/>
            </w:pPr>
            <w:r w:rsidRPr="00417CAB">
              <w:t>$400,000</w:t>
            </w:r>
          </w:p>
        </w:tc>
      </w:tr>
      <w:tr w14:paraId="660A633C" w14:textId="77777777" w:rsidTr="5D5E7E71">
        <w:tblPrEx>
          <w:tblW w:w="0" w:type="auto"/>
          <w:tblInd w:w="108" w:type="dxa"/>
          <w:tblLook w:val="01E0"/>
        </w:tblPrEx>
        <w:trPr>
          <w:cantSplit/>
        </w:trPr>
        <w:tc>
          <w:tcPr>
            <w:tcW w:w="1800" w:type="dxa"/>
            <w:tcBorders>
              <w:top w:val="single" w:sz="4" w:space="0" w:color="auto"/>
              <w:bottom w:val="single" w:sz="4" w:space="0" w:color="auto"/>
              <w:right w:val="single" w:sz="4" w:space="0" w:color="auto"/>
            </w:tcBorders>
            <w:vAlign w:val="center"/>
          </w:tcPr>
          <w:p w:rsidR="00E47391" w:rsidRPr="00824B41" w14:paraId="000360D0" w14:textId="77777777">
            <w:pPr>
              <w:pStyle w:val="TABLERight"/>
              <w:rPr>
                <w:b/>
              </w:rPr>
            </w:pPr>
            <w:r w:rsidRPr="00824B41">
              <w:rPr>
                <w:b/>
              </w:rPr>
              <w:t>Total</w:t>
            </w:r>
          </w:p>
        </w:tc>
        <w:tc>
          <w:tcPr>
            <w:tcW w:w="5040" w:type="dxa"/>
            <w:tcBorders>
              <w:top w:val="single" w:sz="4" w:space="0" w:color="auto"/>
              <w:left w:val="single" w:sz="4" w:space="0" w:color="auto"/>
              <w:bottom w:val="single" w:sz="4" w:space="0" w:color="auto"/>
              <w:right w:val="single" w:sz="4" w:space="0" w:color="auto"/>
            </w:tcBorders>
            <w:vAlign w:val="center"/>
          </w:tcPr>
          <w:p w:rsidR="00E47391" w:rsidRPr="00824B41" w14:paraId="1CA5C02B" w14:textId="77777777">
            <w:pPr>
              <w:pStyle w:val="TABLERight"/>
              <w:rPr>
                <w:b/>
              </w:rPr>
            </w:pPr>
          </w:p>
        </w:tc>
        <w:tc>
          <w:tcPr>
            <w:tcW w:w="1908" w:type="dxa"/>
            <w:tcBorders>
              <w:top w:val="single" w:sz="4" w:space="0" w:color="auto"/>
              <w:left w:val="single" w:sz="4" w:space="0" w:color="auto"/>
              <w:bottom w:val="single" w:sz="4" w:space="0" w:color="auto"/>
            </w:tcBorders>
            <w:vAlign w:val="center"/>
          </w:tcPr>
          <w:p w:rsidR="00E47391" w:rsidRPr="00824B41" w:rsidP="00B67425" w14:paraId="1DC9E95D" w14:textId="65E8ABA3">
            <w:pPr>
              <w:pStyle w:val="TABLELeft"/>
            </w:pPr>
            <w:r>
              <w:t>$</w:t>
            </w:r>
            <w:r w:rsidR="585BE90C">
              <w:t>533,200</w:t>
            </w:r>
          </w:p>
        </w:tc>
      </w:tr>
    </w:tbl>
    <w:p w:rsidR="00E47391" w:rsidRPr="00417CAB" w:rsidP="00E47391" w14:paraId="378DD575" w14:textId="77777777"/>
    <w:p w:rsidR="00E47391" w:rsidRPr="00417CAB" w:rsidP="00E47391" w14:paraId="5742A91E" w14:textId="2A0D8381">
      <w:r>
        <w:t>In sum, the estimated total annual operating cost to the U.S. Government for this collection is $</w:t>
      </w:r>
      <w:r w:rsidR="6AD8D7D5">
        <w:t>533,200.</w:t>
      </w:r>
    </w:p>
    <w:p w:rsidR="00E47391" w:rsidRPr="00417CAB" w:rsidP="00E47391" w14:paraId="335EC5E8" w14:textId="77777777"/>
    <w:p w:rsidR="00E47391" w:rsidRPr="00417CAB" w:rsidP="00F02518" w14:paraId="55DB1F3C" w14:textId="77777777">
      <w:pPr>
        <w:pStyle w:val="PRAQuestions"/>
      </w:pPr>
      <w:r w:rsidRPr="00417CAB">
        <w:fldChar w:fldCharType="begin"/>
      </w:r>
      <w:r w:rsidRPr="00417CAB">
        <w:instrText>ADVANCE \R 0.95</w:instrText>
      </w:r>
      <w:r w:rsidRPr="00417CAB">
        <w:fldChar w:fldCharType="end"/>
      </w:r>
      <w:r w:rsidRPr="00417CAB">
        <w:t xml:space="preserve">15. Explain the reasons for any program changes or adjustments reported in Items 13 or 14 of the OMB Form 83-I. Changes in hour burden, i.e., program changes or adjustments made to annual reporting and recordkeeping </w:t>
      </w:r>
      <w:r w:rsidRPr="00417CAB">
        <w:rPr>
          <w:b/>
        </w:rPr>
        <w:t>hour</w:t>
      </w:r>
      <w:r w:rsidRPr="00417CAB">
        <w:t xml:space="preserve"> and </w:t>
      </w:r>
      <w:r w:rsidRPr="00417CAB">
        <w:rPr>
          <w:b/>
        </w:rPr>
        <w:t>cost</w:t>
      </w:r>
      <w:r w:rsidRPr="00417CAB">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w:t>
      </w:r>
    </w:p>
    <w:p w:rsidR="00E47391" w:rsidRPr="00417CAB" w:rsidP="00E47391" w14:paraId="524A255A" w14:textId="77777777">
      <w:r w:rsidRPr="00417CAB">
        <w:fldChar w:fldCharType="begin"/>
      </w:r>
      <w:r w:rsidRPr="00417CAB">
        <w:instrText>ADVANCE \R 0.95</w:instrText>
      </w:r>
      <w:r w:rsidRPr="00417CAB">
        <w:fldChar w:fldCharType="end"/>
      </w:r>
    </w:p>
    <w:p w:rsidR="00E47391" w:rsidRPr="00417CAB" w:rsidP="00E47391" w14:paraId="0187BE66" w14:textId="578D32D9">
      <w:r w:rsidRPr="00417CAB">
        <w:t xml:space="preserve">There are no program changes or adjustments reported </w:t>
      </w:r>
      <w:r w:rsidR="00C815EC">
        <w:t xml:space="preserve">in </w:t>
      </w:r>
      <w:r w:rsidRPr="00417CAB">
        <w:t xml:space="preserve">items 13 or 14. </w:t>
      </w:r>
      <w:r w:rsidR="00725733">
        <w:t>Minor</w:t>
      </w:r>
      <w:r w:rsidRPr="00417CAB">
        <w:t xml:space="preserve"> revisions to the burden estimates </w:t>
      </w:r>
      <w:r>
        <w:t>described in question 1 of this document and again here</w:t>
      </w:r>
      <w:r w:rsidR="000600D2">
        <w:t xml:space="preserve"> include the following items</w:t>
      </w:r>
      <w:r w:rsidRPr="00417CAB">
        <w:t>:</w:t>
      </w:r>
    </w:p>
    <w:p w:rsidR="00E47391" w:rsidRPr="00417CAB" w:rsidP="00E47391" w14:paraId="4F9FF438" w14:textId="77777777"/>
    <w:p w:rsidR="009633ED" w:rsidP="005966BF" w14:paraId="1B316408" w14:textId="3B04B626">
      <w:pPr>
        <w:pStyle w:val="ListParagraph"/>
      </w:pPr>
      <w:r>
        <w:t xml:space="preserve">Relying on </w:t>
      </w:r>
      <w:r w:rsidRPr="00675DB2">
        <w:t xml:space="preserve">6 </w:t>
      </w:r>
      <w:r w:rsidR="00456FC9">
        <w:t>U.S.C.</w:t>
      </w:r>
      <w:r w:rsidRPr="00675DB2">
        <w:t xml:space="preserve"> 652(e)(1)(J)</w:t>
      </w:r>
      <w:r>
        <w:t xml:space="preserve"> as its statuary authority rather than 6 </w:t>
      </w:r>
      <w:r w:rsidR="00456FC9">
        <w:t>U.S.C.</w:t>
      </w:r>
      <w:r>
        <w:t xml:space="preserve"> 623</w:t>
      </w:r>
      <w:r w:rsidRPr="00546DE7">
        <w:t>.</w:t>
      </w:r>
    </w:p>
    <w:p w:rsidR="00E47391" w:rsidRPr="008E2646" w:rsidP="005966BF" w14:paraId="4668E5C8" w14:textId="637AA5EE">
      <w:pPr>
        <w:pStyle w:val="ListParagraph"/>
      </w:pPr>
      <w:r>
        <w:t>An increase of the annual reporting and recordkeeping hour and cost burden for SSOs using a wage rate of $</w:t>
      </w:r>
      <w:r w:rsidR="056F74F6">
        <w:t>100.13</w:t>
      </w:r>
      <w:r>
        <w:t>/hour which is based on updated Bureau of Labor Statistics (BLS) data.</w:t>
      </w:r>
    </w:p>
    <w:p w:rsidR="00E47391" w:rsidRPr="008E2646" w:rsidP="005966BF" w14:paraId="4143FC01" w14:textId="33394E25">
      <w:pPr>
        <w:pStyle w:val="ListParagraph"/>
      </w:pPr>
      <w:r>
        <w:t>An increase of the overall total annual operating cost to the Federal Government for this collection from $</w:t>
      </w:r>
      <w:r w:rsidR="02840BA3">
        <w:t>498,655</w:t>
      </w:r>
      <w:r>
        <w:t xml:space="preserve"> to $</w:t>
      </w:r>
      <w:r w:rsidR="5FBD70DF">
        <w:t>533,200</w:t>
      </w:r>
      <w:r>
        <w:t xml:space="preserve"> based on the projected costs for Government Full-time Equivalent (FTE) salaries that is reflected in the Office of Personnel Management’s (OPM) 202</w:t>
      </w:r>
      <w:r w:rsidR="00E09CF5">
        <w:t>4</w:t>
      </w:r>
      <w:r>
        <w:t xml:space="preserve"> General Schedule Locality Pay Table.</w:t>
      </w:r>
    </w:p>
    <w:p w:rsidR="00E47391" w:rsidRPr="00417CAB" w:rsidP="00E47391" w14:paraId="68277DBD" w14:textId="77777777"/>
    <w:p w:rsidR="00E47391" w:rsidRPr="00417CAB" w:rsidP="00E47391" w14:paraId="4E0FB186" w14:textId="612B0F6D">
      <w:r>
        <w:t>Taking into consideration these minor changes, the total annual estimate for reporting, recordkeeping, and cost burden under this collection is expected to increase from $</w:t>
      </w:r>
      <w:r w:rsidR="59F2F6A0">
        <w:t>797,474</w:t>
      </w:r>
      <w:r>
        <w:t xml:space="preserve"> to $</w:t>
      </w:r>
      <w:r w:rsidR="0E622EDD">
        <w:t>1,001,</w:t>
      </w:r>
      <w:r w:rsidR="1F2E6E26">
        <w:t>275</w:t>
      </w:r>
      <w:r>
        <w:t>.</w:t>
      </w:r>
    </w:p>
    <w:p w:rsidR="00E47391" w:rsidRPr="00417CAB" w:rsidP="00E47391" w14:paraId="4B1A30CE" w14:textId="77777777"/>
    <w:p w:rsidR="00E47391" w:rsidRPr="00417CAB" w:rsidP="00F02518" w14:paraId="46CF217B" w14:textId="77777777">
      <w:pPr>
        <w:pStyle w:val="PRAQuestions"/>
      </w:pPr>
      <w:r w:rsidRPr="00417CAB">
        <w:fldChar w:fldCharType="begin"/>
      </w:r>
      <w:r w:rsidRPr="00417CAB">
        <w:instrText>ADVANCE \R 0.95</w:instrText>
      </w:r>
      <w:r w:rsidRPr="00417CAB">
        <w:fldChar w:fldCharType="end"/>
      </w:r>
      <w:r w:rsidRPr="00417CAB">
        <w:t xml:space="preserve">16. For collections of information whose results will be published, outline plans for tabulation and publication. Address any complex analytical techniques that will be used. Provide the time </w:t>
      </w:r>
      <w:r w:rsidRPr="00417CAB">
        <w:t>schedule for the entire project, including beginning and ending dates of the collection of information, completion of report, publication dates, and other actions.</w:t>
      </w:r>
    </w:p>
    <w:p w:rsidR="00E47391" w:rsidRPr="00417CAB" w:rsidP="00E47391" w14:paraId="134452F0" w14:textId="77777777">
      <w:r w:rsidRPr="00417CAB">
        <w:fldChar w:fldCharType="begin"/>
      </w:r>
      <w:r w:rsidRPr="00417CAB">
        <w:instrText>ADVANCE \R 0.95</w:instrText>
      </w:r>
      <w:r w:rsidRPr="00417CAB">
        <w:fldChar w:fldCharType="end"/>
      </w:r>
    </w:p>
    <w:p w:rsidR="00E47391" w:rsidRPr="00417CAB" w:rsidP="00E47391" w14:paraId="3F2E8034" w14:textId="77777777">
      <w:r w:rsidRPr="00417CAB">
        <w:t>No plans exist for the use of statistical analysis or to publish this information.</w:t>
      </w:r>
    </w:p>
    <w:p w:rsidR="00E47391" w:rsidRPr="00417CAB" w:rsidP="00E47391" w14:paraId="75F91B83" w14:textId="77777777"/>
    <w:p w:rsidR="00E47391" w:rsidRPr="00417CAB" w:rsidP="00F02518" w14:paraId="70A15B83" w14:textId="77777777">
      <w:pPr>
        <w:pStyle w:val="PRAQuestions"/>
      </w:pPr>
      <w:r w:rsidRPr="00417CAB">
        <w:fldChar w:fldCharType="begin"/>
      </w:r>
      <w:r w:rsidRPr="00417CAB">
        <w:instrText>ADVANCE \R 0.95</w:instrText>
      </w:r>
      <w:r w:rsidRPr="00417CAB">
        <w:fldChar w:fldCharType="end"/>
      </w:r>
      <w:r w:rsidRPr="00417CAB">
        <w:t>17. If seeking approval to not display the expiration date for OMB approval of the information collection, explain reasons that display would be inappropriate.</w:t>
      </w:r>
    </w:p>
    <w:p w:rsidR="00E47391" w:rsidRPr="00417CAB" w:rsidP="00E47391" w14:paraId="79409238" w14:textId="77777777">
      <w:r w:rsidRPr="00417CAB">
        <w:fldChar w:fldCharType="begin"/>
      </w:r>
      <w:r w:rsidRPr="00417CAB">
        <w:instrText>ADVANCE \R 0.95</w:instrText>
      </w:r>
      <w:r w:rsidRPr="00417CAB">
        <w:fldChar w:fldCharType="end"/>
      </w:r>
    </w:p>
    <w:p w:rsidR="00E47391" w:rsidRPr="00417CAB" w:rsidP="00E47391" w14:paraId="3D366242" w14:textId="77777777">
      <w:r w:rsidRPr="00417CAB">
        <w:t>The expiration date will be displayed in the instruments.</w:t>
      </w:r>
    </w:p>
    <w:p w:rsidR="00E47391" w:rsidRPr="00417CAB" w:rsidP="00E47391" w14:paraId="6A6457D0" w14:textId="77777777"/>
    <w:p w:rsidR="00E47391" w:rsidRPr="00417CAB" w:rsidP="00F02518" w14:paraId="2689BE99" w14:textId="77777777">
      <w:pPr>
        <w:pStyle w:val="PRAQuestions"/>
      </w:pPr>
      <w:r w:rsidRPr="00417CAB">
        <w:fldChar w:fldCharType="begin"/>
      </w:r>
      <w:r w:rsidRPr="00417CAB">
        <w:instrText>ADVANCE \R 0.95</w:instrText>
      </w:r>
      <w:r w:rsidRPr="00417CAB">
        <w:fldChar w:fldCharType="end"/>
      </w:r>
      <w:r w:rsidRPr="00417CAB">
        <w:t>18. Explain each exception to the certification statement identified in Item 19 “Certification for Paperwork Reduction Act Submissions,” of OMB Form 83-I.</w:t>
      </w:r>
    </w:p>
    <w:p w:rsidR="00E47391" w:rsidRPr="00417CAB" w:rsidP="00E47391" w14:paraId="0D61CCFA" w14:textId="77777777"/>
    <w:p w:rsidR="00E47391" w:rsidRPr="00E2363F" w:rsidP="00E47391" w14:paraId="7C013AAE" w14:textId="77777777">
      <w:r w:rsidRPr="00417CAB">
        <w:t>No exceptions have been requested.</w:t>
      </w:r>
    </w:p>
    <w:p w:rsidR="008E2115" w14:paraId="7D8A23B6" w14:textId="77777777"/>
    <w:sectPr>
      <w:footerReference w:type="even" r:id="rId10"/>
      <w:footerReference w:type="default" r:id="rId11"/>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8D4" w14:paraId="31C83B8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78D4" w14:paraId="69A1A43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8D4" w14:paraId="283F9E9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78D4" w14:paraId="2BB3EB56" w14:textId="77777777">
    <w:pPr>
      <w:pStyle w:val="Footer"/>
      <w:tabs>
        <w:tab w:val="clear" w:pos="864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12A9" w:rsidP="00E47391" w14:paraId="06853AA6" w14:textId="77777777">
      <w:r>
        <w:separator/>
      </w:r>
    </w:p>
  </w:footnote>
  <w:footnote w:type="continuationSeparator" w:id="1">
    <w:p w:rsidR="001812A9" w:rsidP="00E47391" w14:paraId="4986188E" w14:textId="77777777">
      <w:r>
        <w:continuationSeparator/>
      </w:r>
    </w:p>
  </w:footnote>
  <w:footnote w:type="continuationNotice" w:id="2">
    <w:p w:rsidR="001812A9" w14:paraId="2AF0EAAF" w14:textId="77777777"/>
  </w:footnote>
  <w:footnote w:id="3">
    <w:p w:rsidR="00E47391" w:rsidRPr="00276BAD" w:rsidP="00D5179C" w14:paraId="5B33A711" w14:textId="77777777">
      <w:pPr>
        <w:pStyle w:val="FootnoteText"/>
      </w:pPr>
      <w:r w:rsidRPr="00276BAD">
        <w:rPr>
          <w:rStyle w:val="FootnoteReference"/>
        </w:rPr>
        <w:footnoteRef/>
      </w:r>
      <w:r w:rsidRPr="00276BAD">
        <w:t xml:space="preserve"> The CFATS Act of 2014 codified the CFATS program </w:t>
      </w:r>
      <w:r w:rsidRPr="001B6F3A">
        <w:t>into the Homeland Security Act of 2002. See 6 U.S.C. 621 et seq., as amended</w:t>
      </w:r>
      <w:r>
        <w:t xml:space="preserve"> by Pub. L. No. 116-2</w:t>
      </w:r>
      <w:r w:rsidRPr="00276BAD">
        <w:t>.</w:t>
      </w:r>
    </w:p>
  </w:footnote>
  <w:footnote w:id="4">
    <w:p w:rsidR="00E47391" w:rsidP="00D5179C" w14:paraId="679D2518" w14:textId="4DF2B8C6">
      <w:pPr>
        <w:pStyle w:val="FootnoteText"/>
      </w:pPr>
      <w:r>
        <w:rPr>
          <w:rStyle w:val="FootnoteReference"/>
        </w:rPr>
        <w:footnoteRef/>
      </w:r>
      <w:r>
        <w:t xml:space="preserve"> </w:t>
      </w:r>
      <w:r>
        <w:rPr>
          <w:rStyle w:val="CommentTextChar"/>
        </w:rPr>
        <w:t>6 U</w:t>
      </w:r>
      <w:r w:rsidR="00C60AF3">
        <w:rPr>
          <w:rStyle w:val="CommentTextChar"/>
        </w:rPr>
        <w:t>.</w:t>
      </w:r>
      <w:r>
        <w:rPr>
          <w:rStyle w:val="CommentTextChar"/>
        </w:rPr>
        <w:t>S</w:t>
      </w:r>
      <w:r w:rsidR="00C60AF3">
        <w:rPr>
          <w:rStyle w:val="CommentTextChar"/>
        </w:rPr>
        <w:t>.</w:t>
      </w:r>
      <w:r>
        <w:rPr>
          <w:rStyle w:val="CommentTextChar"/>
        </w:rPr>
        <w:t>C</w:t>
      </w:r>
      <w:r w:rsidR="00C60AF3">
        <w:rPr>
          <w:rStyle w:val="CommentTextChar"/>
        </w:rPr>
        <w:t>.</w:t>
      </w:r>
      <w:r>
        <w:rPr>
          <w:rStyle w:val="CommentTextChar"/>
        </w:rPr>
        <w:t xml:space="preserve"> 652(e)(1)(J):  "(J) To ensure that any material received pursuant to this chapter is protected from unauthorized disclosure and handled and used only for the performance of official duties.</w:t>
      </w:r>
    </w:p>
  </w:footnote>
  <w:footnote w:id="5">
    <w:p w:rsidR="00E47391" w:rsidP="00D5179C" w14:paraId="12A4F578" w14:textId="77777777">
      <w:pPr>
        <w:pStyle w:val="FootnoteText"/>
      </w:pPr>
      <w:r>
        <w:rPr>
          <w:rStyle w:val="FootnoteReference"/>
        </w:rPr>
        <w:footnoteRef/>
      </w:r>
      <w:r>
        <w:t xml:space="preserve"> The current information collection for CVI (i.e., IC 1670-0015) may be viewed at </w:t>
      </w:r>
      <w:hyperlink r:id="rId1" w:history="1">
        <w:r w:rsidRPr="00C7413C">
          <w:rPr>
            <w:rStyle w:val="Hyperlink"/>
          </w:rPr>
          <w:t>https://www.reginfo.gov/public/do/PRAViewICR?ref_nbr=202012-1670-001</w:t>
        </w:r>
      </w:hyperlink>
      <w:r>
        <w:t xml:space="preserve">. </w:t>
      </w:r>
    </w:p>
  </w:footnote>
  <w:footnote w:id="6">
    <w:p w:rsidR="00E47391" w:rsidRPr="00232C03" w:rsidP="00E47391" w14:paraId="3BB9A705" w14:textId="05A7AA21">
      <w:pPr>
        <w:rPr>
          <w:sz w:val="20"/>
          <w:szCs w:val="20"/>
          <w:highlight w:val="yellow"/>
        </w:rPr>
      </w:pPr>
      <w:r w:rsidRPr="00232C03">
        <w:rPr>
          <w:rStyle w:val="FootnoteReference"/>
          <w:sz w:val="20"/>
          <w:szCs w:val="20"/>
          <w:highlight w:val="yellow"/>
        </w:rPr>
        <w:footnoteRef/>
      </w:r>
      <w:r w:rsidRPr="00232C03">
        <w:rPr>
          <w:sz w:val="20"/>
          <w:szCs w:val="20"/>
          <w:highlight w:val="yellow"/>
        </w:rPr>
        <w:t xml:space="preserve"> The 60-day notice may be viewed at</w:t>
      </w:r>
      <w:r w:rsidR="002B6812">
        <w:rPr>
          <w:sz w:val="20"/>
          <w:szCs w:val="20"/>
          <w:highlight w:val="yellow"/>
        </w:rPr>
        <w:t xml:space="preserve"> </w:t>
      </w:r>
      <w:hyperlink r:id="rId2" w:history="1">
        <w:r w:rsidRPr="002B6812" w:rsidR="002B6812">
          <w:rPr>
            <w:rStyle w:val="Hyperlink"/>
            <w:sz w:val="20"/>
            <w:szCs w:val="20"/>
            <w:highlight w:val="yellow"/>
          </w:rPr>
          <w:t>Federal Register :: Revision of a Currently Approved Information Collection for Chemical-Terrorism Vulnerability Information (CVI)</w:t>
        </w:r>
      </w:hyperlink>
      <w:r w:rsidRPr="00232C03">
        <w:rPr>
          <w:sz w:val="20"/>
          <w:szCs w:val="20"/>
          <w:highlight w:val="yellow"/>
        </w:rPr>
        <w:t>.</w:t>
      </w:r>
    </w:p>
  </w:footnote>
  <w:footnote w:id="7">
    <w:p w:rsidR="00E47391" w:rsidP="00D5179C" w14:paraId="5C4945DA" w14:textId="3415C9C1">
      <w:pPr>
        <w:pStyle w:val="FootnoteText"/>
      </w:pPr>
      <w:r w:rsidRPr="00232C03">
        <w:rPr>
          <w:rStyle w:val="FootnoteReference"/>
          <w:highlight w:val="yellow"/>
        </w:rPr>
        <w:footnoteRef/>
      </w:r>
      <w:r w:rsidRPr="00232C03">
        <w:rPr>
          <w:highlight w:val="yellow"/>
        </w:rPr>
        <w:t xml:space="preserve"> The 30-day notice may be viewed at</w:t>
      </w:r>
      <w:r w:rsidR="00810FC7">
        <w:rPr>
          <w:highlight w:val="yellow"/>
        </w:rPr>
        <w:t xml:space="preserve"> </w:t>
      </w:r>
      <w:hyperlink r:id="rId3" w:history="1">
        <w:r w:rsidRPr="00810FC7" w:rsidR="00810FC7">
          <w:rPr>
            <w:rStyle w:val="Hyperlink"/>
            <w:highlight w:val="yellow"/>
          </w:rPr>
          <w:t>Federal Register :: Revision of a Currently Approved Information Collection for Chemical-Terrorism Vulnerability Information (CVI)</w:t>
        </w:r>
      </w:hyperlink>
      <w:r w:rsidRPr="00232C03">
        <w:rPr>
          <w:highlight w:val="yellow"/>
        </w:rPr>
        <w:t>.</w:t>
      </w:r>
    </w:p>
  </w:footnote>
  <w:footnote w:id="8">
    <w:p w:rsidR="00E47391" w:rsidP="00D5179C" w14:paraId="0209B0A3" w14:textId="41C5A08A">
      <w:pPr>
        <w:pStyle w:val="FootnoteText"/>
      </w:pPr>
      <w:r>
        <w:rPr>
          <w:rStyle w:val="FootnoteReference"/>
        </w:rPr>
        <w:footnoteRef/>
      </w:r>
      <w:r>
        <w:t xml:space="preserve"> </w:t>
      </w:r>
      <w:r w:rsidRPr="00F15970">
        <w:t xml:space="preserve">The wage used for an SSO equals that of Managers, All (11-9199) </w:t>
      </w:r>
      <w:hyperlink r:id="rId4" w:history="1">
        <w:r w:rsidRPr="000F217E" w:rsidR="00DD7CB9">
          <w:rPr>
            <w:rStyle w:val="Hyperlink"/>
          </w:rPr>
          <w:t>https://www.bls.gov/oes/2023/may/oes119199.htm</w:t>
        </w:r>
      </w:hyperlink>
      <w:r>
        <w:t xml:space="preserve"> </w:t>
      </w:r>
    </w:p>
  </w:footnote>
  <w:footnote w:id="9">
    <w:p w:rsidR="00E47391" w:rsidP="00D5179C" w14:paraId="48CA1B08" w14:textId="39A98830">
      <w:pPr>
        <w:pStyle w:val="FootnoteText"/>
      </w:pPr>
      <w:r>
        <w:rPr>
          <w:rStyle w:val="FootnoteReference"/>
        </w:rPr>
        <w:footnoteRef/>
      </w:r>
      <w:r w:rsidR="5D5E7E71">
        <w:t xml:space="preserve"> </w:t>
      </w:r>
      <w:r w:rsidRPr="00F15970" w:rsidR="5D5E7E71">
        <w:t xml:space="preserve">Load factor based on BLS Employer Cost for Employee Compensation, </w:t>
      </w:r>
      <w:r w:rsidR="5D5E7E71">
        <w:t xml:space="preserve">released June 2024. </w:t>
      </w:r>
      <w:r w:rsidRPr="00F15970" w:rsidR="5D5E7E71">
        <w:t>Load factor = Employer cost for employee compensation ($</w:t>
      </w:r>
      <w:r w:rsidR="5D5E7E71">
        <w:t>43.78</w:t>
      </w:r>
      <w:r w:rsidRPr="00F15970" w:rsidR="5D5E7E71">
        <w:t>) / wages and salaries ($</w:t>
      </w:r>
      <w:r w:rsidR="5D5E7E71">
        <w:t>30.76</w:t>
      </w:r>
      <w:r w:rsidRPr="00F15970" w:rsidR="5D5E7E71">
        <w:t xml:space="preserve">) = </w:t>
      </w:r>
      <w:r w:rsidR="5D5E7E71">
        <w:t xml:space="preserve">1.4233 </w:t>
      </w:r>
      <w:hyperlink r:id="rId5" w:history="1">
        <w:r w:rsidRPr="005353C5" w:rsidR="5D5E7E71">
          <w:rPr>
            <w:rStyle w:val="Hyperlink"/>
          </w:rPr>
          <w:t>https://www.bls.gov/news.release/</w:t>
        </w:r>
        <w:r w:rsidRPr="00D5179C" w:rsidR="00D5179C">
          <w:rPr>
            <w:rStyle w:val="Hyperlink"/>
          </w:rPr>
          <w:t>archives/ecec_06182024.htm</w:t>
        </w:r>
      </w:hyperlink>
      <w:r w:rsidR="5D5E7E71">
        <w:rPr>
          <w:rStyle w:val="Hyperlink"/>
        </w:rPr>
        <w:t>.</w:t>
      </w:r>
    </w:p>
  </w:footnote>
  <w:footnote w:id="10">
    <w:p w:rsidR="006754C2" w:rsidP="00D5179C" w14:paraId="11801390" w14:textId="274904C7">
      <w:pPr>
        <w:pStyle w:val="FootnoteText"/>
      </w:pPr>
      <w:r>
        <w:rPr>
          <w:rStyle w:val="FootnoteReference"/>
        </w:rPr>
        <w:footnoteRef/>
      </w:r>
      <w:r w:rsidR="5D5E7E71">
        <w:t xml:space="preserve"> The load factor of 1.6919 is estimated by dividing average total compensation for all levels of education in Table 4 ($64.80) by average wages for all levels of education in Table 2 ($38.30), from the Congressional Budget Office publication Comparing the Compensation of Federal and Private-Sector Employees, 2011 to 2015.  April 2017. https://www.cbo.gov/publication/52637</w:t>
      </w:r>
    </w:p>
  </w:footnote>
  <w:footnote w:id="11">
    <w:p w:rsidR="00E47391" w:rsidP="00D5179C" w14:paraId="17250F71" w14:textId="37DA5A40">
      <w:pPr>
        <w:pStyle w:val="FootnoteText"/>
        <w:rPr>
          <w:rStyle w:val="Hyperlink"/>
        </w:rPr>
      </w:pPr>
      <w:r>
        <w:rPr>
          <w:rStyle w:val="FootnoteReference"/>
        </w:rPr>
        <w:footnoteRef/>
      </w:r>
      <w:r w:rsidR="5D5E7E71">
        <w:t xml:space="preserve"> https://www.opm.gov/policy-data-oversight/pay-leave/salaries-wages/salary-tables/24Tables/html/DCB_h.asp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7418AE"/>
    <w:multiLevelType w:val="hybridMultilevel"/>
    <w:tmpl w:val="28F82692"/>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32139"/>
    <w:multiLevelType w:val="hybridMultilevel"/>
    <w:tmpl w:val="403A8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383199"/>
    <w:multiLevelType w:val="hybridMultilevel"/>
    <w:tmpl w:val="A19C8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0204869">
    <w:abstractNumId w:val="2"/>
  </w:num>
  <w:num w:numId="2" w16cid:durableId="835805794">
    <w:abstractNumId w:val="1"/>
  </w:num>
  <w:num w:numId="3" w16cid:durableId="43733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91"/>
    <w:rsid w:val="000146E5"/>
    <w:rsid w:val="00031897"/>
    <w:rsid w:val="00031DD5"/>
    <w:rsid w:val="00042929"/>
    <w:rsid w:val="00042ED8"/>
    <w:rsid w:val="00054159"/>
    <w:rsid w:val="000549B3"/>
    <w:rsid w:val="000600D2"/>
    <w:rsid w:val="00082693"/>
    <w:rsid w:val="000A1F42"/>
    <w:rsid w:val="000A2F0D"/>
    <w:rsid w:val="000B6BC7"/>
    <w:rsid w:val="000B7276"/>
    <w:rsid w:val="000C0BE2"/>
    <w:rsid w:val="000D118B"/>
    <w:rsid w:val="000F217E"/>
    <w:rsid w:val="00112F91"/>
    <w:rsid w:val="0011534E"/>
    <w:rsid w:val="001164BF"/>
    <w:rsid w:val="00117213"/>
    <w:rsid w:val="00152181"/>
    <w:rsid w:val="001578B8"/>
    <w:rsid w:val="00167084"/>
    <w:rsid w:val="001812A9"/>
    <w:rsid w:val="00194FAE"/>
    <w:rsid w:val="00195EF7"/>
    <w:rsid w:val="0019772C"/>
    <w:rsid w:val="001A78D4"/>
    <w:rsid w:val="001B25D2"/>
    <w:rsid w:val="001B6F3A"/>
    <w:rsid w:val="001B74E3"/>
    <w:rsid w:val="001C0EE7"/>
    <w:rsid w:val="001C511A"/>
    <w:rsid w:val="001E26CE"/>
    <w:rsid w:val="001F5BC8"/>
    <w:rsid w:val="002129FF"/>
    <w:rsid w:val="0022011A"/>
    <w:rsid w:val="0022743A"/>
    <w:rsid w:val="00231423"/>
    <w:rsid w:val="00232C03"/>
    <w:rsid w:val="00232F36"/>
    <w:rsid w:val="002432AF"/>
    <w:rsid w:val="0024723A"/>
    <w:rsid w:val="0025360D"/>
    <w:rsid w:val="00262836"/>
    <w:rsid w:val="00274501"/>
    <w:rsid w:val="00276BAD"/>
    <w:rsid w:val="00287952"/>
    <w:rsid w:val="002A6195"/>
    <w:rsid w:val="002B6812"/>
    <w:rsid w:val="002C0525"/>
    <w:rsid w:val="002C2683"/>
    <w:rsid w:val="002E2D07"/>
    <w:rsid w:val="002E7A33"/>
    <w:rsid w:val="00300307"/>
    <w:rsid w:val="0031160C"/>
    <w:rsid w:val="00311EE2"/>
    <w:rsid w:val="00327F94"/>
    <w:rsid w:val="00344BF9"/>
    <w:rsid w:val="00351F16"/>
    <w:rsid w:val="003838E8"/>
    <w:rsid w:val="00383F58"/>
    <w:rsid w:val="0039084A"/>
    <w:rsid w:val="003B162A"/>
    <w:rsid w:val="003B621C"/>
    <w:rsid w:val="003C6EDA"/>
    <w:rsid w:val="003D2655"/>
    <w:rsid w:val="003E1970"/>
    <w:rsid w:val="003E1B05"/>
    <w:rsid w:val="003E3709"/>
    <w:rsid w:val="003E5B52"/>
    <w:rsid w:val="003F7888"/>
    <w:rsid w:val="0040BC72"/>
    <w:rsid w:val="00417CAB"/>
    <w:rsid w:val="004227B2"/>
    <w:rsid w:val="004233A4"/>
    <w:rsid w:val="0042475E"/>
    <w:rsid w:val="00430E6C"/>
    <w:rsid w:val="004364EB"/>
    <w:rsid w:val="00456FC9"/>
    <w:rsid w:val="004A0808"/>
    <w:rsid w:val="004A266A"/>
    <w:rsid w:val="004C37EB"/>
    <w:rsid w:val="004E05CD"/>
    <w:rsid w:val="004E2F72"/>
    <w:rsid w:val="004F0982"/>
    <w:rsid w:val="005169C9"/>
    <w:rsid w:val="005353C5"/>
    <w:rsid w:val="00546DE7"/>
    <w:rsid w:val="00561344"/>
    <w:rsid w:val="005745AF"/>
    <w:rsid w:val="0058732F"/>
    <w:rsid w:val="00590520"/>
    <w:rsid w:val="00593926"/>
    <w:rsid w:val="005957AA"/>
    <w:rsid w:val="005966BF"/>
    <w:rsid w:val="00597D43"/>
    <w:rsid w:val="005A5A27"/>
    <w:rsid w:val="005A6157"/>
    <w:rsid w:val="005C3E33"/>
    <w:rsid w:val="005C5E47"/>
    <w:rsid w:val="005C72BF"/>
    <w:rsid w:val="005D13B4"/>
    <w:rsid w:val="005F3A5D"/>
    <w:rsid w:val="005F5A2B"/>
    <w:rsid w:val="00637B34"/>
    <w:rsid w:val="0064248A"/>
    <w:rsid w:val="00645E7A"/>
    <w:rsid w:val="006532A7"/>
    <w:rsid w:val="006754C2"/>
    <w:rsid w:val="00675DB2"/>
    <w:rsid w:val="00685101"/>
    <w:rsid w:val="006871EB"/>
    <w:rsid w:val="006A028F"/>
    <w:rsid w:val="006A11D4"/>
    <w:rsid w:val="006A27D0"/>
    <w:rsid w:val="006B23DE"/>
    <w:rsid w:val="006D060C"/>
    <w:rsid w:val="006D16FF"/>
    <w:rsid w:val="006E0233"/>
    <w:rsid w:val="006E2E62"/>
    <w:rsid w:val="006E7120"/>
    <w:rsid w:val="006F4741"/>
    <w:rsid w:val="00725733"/>
    <w:rsid w:val="007362CA"/>
    <w:rsid w:val="00736DCB"/>
    <w:rsid w:val="00743250"/>
    <w:rsid w:val="00770BEF"/>
    <w:rsid w:val="007714FB"/>
    <w:rsid w:val="00784781"/>
    <w:rsid w:val="007A216D"/>
    <w:rsid w:val="007A315E"/>
    <w:rsid w:val="007A64FF"/>
    <w:rsid w:val="007C06A4"/>
    <w:rsid w:val="007C106C"/>
    <w:rsid w:val="007C11BB"/>
    <w:rsid w:val="00810FA9"/>
    <w:rsid w:val="00810FC7"/>
    <w:rsid w:val="0081276A"/>
    <w:rsid w:val="00824946"/>
    <w:rsid w:val="00824B41"/>
    <w:rsid w:val="00841B90"/>
    <w:rsid w:val="00855672"/>
    <w:rsid w:val="00862510"/>
    <w:rsid w:val="0087233E"/>
    <w:rsid w:val="008A1460"/>
    <w:rsid w:val="008D0DBA"/>
    <w:rsid w:val="008D2461"/>
    <w:rsid w:val="008D6B1F"/>
    <w:rsid w:val="008E2115"/>
    <w:rsid w:val="008E2646"/>
    <w:rsid w:val="008E2734"/>
    <w:rsid w:val="008E4116"/>
    <w:rsid w:val="008E6F99"/>
    <w:rsid w:val="008E7594"/>
    <w:rsid w:val="008F0E46"/>
    <w:rsid w:val="0090270F"/>
    <w:rsid w:val="0091227F"/>
    <w:rsid w:val="0091421D"/>
    <w:rsid w:val="00926741"/>
    <w:rsid w:val="00955E89"/>
    <w:rsid w:val="009633ED"/>
    <w:rsid w:val="00974ACE"/>
    <w:rsid w:val="0098153B"/>
    <w:rsid w:val="009869EF"/>
    <w:rsid w:val="00994C80"/>
    <w:rsid w:val="00996BD3"/>
    <w:rsid w:val="009974D2"/>
    <w:rsid w:val="009A3C36"/>
    <w:rsid w:val="009A5943"/>
    <w:rsid w:val="009B6944"/>
    <w:rsid w:val="009B7D16"/>
    <w:rsid w:val="009D1634"/>
    <w:rsid w:val="009D1E99"/>
    <w:rsid w:val="009D7C01"/>
    <w:rsid w:val="009E494E"/>
    <w:rsid w:val="009E73A5"/>
    <w:rsid w:val="009F3FCD"/>
    <w:rsid w:val="00A16536"/>
    <w:rsid w:val="00A23B10"/>
    <w:rsid w:val="00A73BBA"/>
    <w:rsid w:val="00A84B64"/>
    <w:rsid w:val="00A86CE4"/>
    <w:rsid w:val="00A966D0"/>
    <w:rsid w:val="00AA520F"/>
    <w:rsid w:val="00AC0D4D"/>
    <w:rsid w:val="00AD2398"/>
    <w:rsid w:val="00AE229F"/>
    <w:rsid w:val="00AF33CC"/>
    <w:rsid w:val="00AF5132"/>
    <w:rsid w:val="00B106EB"/>
    <w:rsid w:val="00B174F1"/>
    <w:rsid w:val="00B40246"/>
    <w:rsid w:val="00B436D6"/>
    <w:rsid w:val="00B60E38"/>
    <w:rsid w:val="00B67425"/>
    <w:rsid w:val="00B8548F"/>
    <w:rsid w:val="00B94878"/>
    <w:rsid w:val="00BB3D68"/>
    <w:rsid w:val="00BB3D82"/>
    <w:rsid w:val="00BC3474"/>
    <w:rsid w:val="00BD3F13"/>
    <w:rsid w:val="00BD5E13"/>
    <w:rsid w:val="00C10B18"/>
    <w:rsid w:val="00C13A2E"/>
    <w:rsid w:val="00C331A9"/>
    <w:rsid w:val="00C60AF3"/>
    <w:rsid w:val="00C7413C"/>
    <w:rsid w:val="00C742B0"/>
    <w:rsid w:val="00C815EC"/>
    <w:rsid w:val="00C956C6"/>
    <w:rsid w:val="00CC2666"/>
    <w:rsid w:val="00CE68C4"/>
    <w:rsid w:val="00CF54A4"/>
    <w:rsid w:val="00D0121D"/>
    <w:rsid w:val="00D162B9"/>
    <w:rsid w:val="00D22EB4"/>
    <w:rsid w:val="00D30DD7"/>
    <w:rsid w:val="00D3273B"/>
    <w:rsid w:val="00D32775"/>
    <w:rsid w:val="00D5179C"/>
    <w:rsid w:val="00D52736"/>
    <w:rsid w:val="00D72F80"/>
    <w:rsid w:val="00D76CBB"/>
    <w:rsid w:val="00D85A1E"/>
    <w:rsid w:val="00D91562"/>
    <w:rsid w:val="00DC3D29"/>
    <w:rsid w:val="00DD48C8"/>
    <w:rsid w:val="00DD5907"/>
    <w:rsid w:val="00DD7CB9"/>
    <w:rsid w:val="00DF2BD3"/>
    <w:rsid w:val="00E09CF5"/>
    <w:rsid w:val="00E1485F"/>
    <w:rsid w:val="00E1584A"/>
    <w:rsid w:val="00E2363F"/>
    <w:rsid w:val="00E3625D"/>
    <w:rsid w:val="00E4249D"/>
    <w:rsid w:val="00E45F72"/>
    <w:rsid w:val="00E47391"/>
    <w:rsid w:val="00E74833"/>
    <w:rsid w:val="00E803D2"/>
    <w:rsid w:val="00E8470C"/>
    <w:rsid w:val="00ED2637"/>
    <w:rsid w:val="00ED5726"/>
    <w:rsid w:val="00EF24BE"/>
    <w:rsid w:val="00EF2DC2"/>
    <w:rsid w:val="00F02518"/>
    <w:rsid w:val="00F04F67"/>
    <w:rsid w:val="00F15970"/>
    <w:rsid w:val="00F2723A"/>
    <w:rsid w:val="00F31AB2"/>
    <w:rsid w:val="00F70EC6"/>
    <w:rsid w:val="00F84980"/>
    <w:rsid w:val="00F972DA"/>
    <w:rsid w:val="00FA5283"/>
    <w:rsid w:val="00FA558D"/>
    <w:rsid w:val="00FA610F"/>
    <w:rsid w:val="00FB5B19"/>
    <w:rsid w:val="00FC3B58"/>
    <w:rsid w:val="00FC6720"/>
    <w:rsid w:val="00FD75CA"/>
    <w:rsid w:val="00FF2DA3"/>
    <w:rsid w:val="02840BA3"/>
    <w:rsid w:val="044DBB12"/>
    <w:rsid w:val="056F74F6"/>
    <w:rsid w:val="05FE0EDC"/>
    <w:rsid w:val="05FE5965"/>
    <w:rsid w:val="06EF9013"/>
    <w:rsid w:val="0808A686"/>
    <w:rsid w:val="0D179C4F"/>
    <w:rsid w:val="0E622EDD"/>
    <w:rsid w:val="0F3C30CA"/>
    <w:rsid w:val="10ADF6F6"/>
    <w:rsid w:val="10CCF2A5"/>
    <w:rsid w:val="117321DF"/>
    <w:rsid w:val="1613853E"/>
    <w:rsid w:val="1660C3C3"/>
    <w:rsid w:val="18709177"/>
    <w:rsid w:val="19217028"/>
    <w:rsid w:val="19B0B0E0"/>
    <w:rsid w:val="1A98726D"/>
    <w:rsid w:val="1BAF5F42"/>
    <w:rsid w:val="1C0FB203"/>
    <w:rsid w:val="1DA311E7"/>
    <w:rsid w:val="1ED64F9A"/>
    <w:rsid w:val="1F2E6E26"/>
    <w:rsid w:val="1F86EC19"/>
    <w:rsid w:val="20003C42"/>
    <w:rsid w:val="20302164"/>
    <w:rsid w:val="20D3219E"/>
    <w:rsid w:val="2286571C"/>
    <w:rsid w:val="25760675"/>
    <w:rsid w:val="26171352"/>
    <w:rsid w:val="2725A0BA"/>
    <w:rsid w:val="27A95194"/>
    <w:rsid w:val="28552FC6"/>
    <w:rsid w:val="28D7C9FE"/>
    <w:rsid w:val="2922B2AB"/>
    <w:rsid w:val="29A0D8D2"/>
    <w:rsid w:val="29B60FD6"/>
    <w:rsid w:val="2AF411FB"/>
    <w:rsid w:val="2B6B8DA5"/>
    <w:rsid w:val="2C94892B"/>
    <w:rsid w:val="2D036D23"/>
    <w:rsid w:val="2F05AE7B"/>
    <w:rsid w:val="2FD54B5B"/>
    <w:rsid w:val="30195124"/>
    <w:rsid w:val="322E2144"/>
    <w:rsid w:val="32BF93D9"/>
    <w:rsid w:val="33E972C0"/>
    <w:rsid w:val="37B4344D"/>
    <w:rsid w:val="383DB11B"/>
    <w:rsid w:val="3847972B"/>
    <w:rsid w:val="39C194B8"/>
    <w:rsid w:val="3A212036"/>
    <w:rsid w:val="3A22D6F0"/>
    <w:rsid w:val="3A36812F"/>
    <w:rsid w:val="3A91BBD8"/>
    <w:rsid w:val="3A9FC3F9"/>
    <w:rsid w:val="3BB8A4B7"/>
    <w:rsid w:val="3CA4F190"/>
    <w:rsid w:val="3CD8FAA0"/>
    <w:rsid w:val="3EB0D65B"/>
    <w:rsid w:val="40FA6C87"/>
    <w:rsid w:val="41A54DA6"/>
    <w:rsid w:val="41B97B6D"/>
    <w:rsid w:val="41E725B3"/>
    <w:rsid w:val="444D6FEF"/>
    <w:rsid w:val="45988D0E"/>
    <w:rsid w:val="45EF090C"/>
    <w:rsid w:val="4621AD08"/>
    <w:rsid w:val="47F44258"/>
    <w:rsid w:val="483478E6"/>
    <w:rsid w:val="4855CADE"/>
    <w:rsid w:val="49AC2F60"/>
    <w:rsid w:val="4AD8B92D"/>
    <w:rsid w:val="4B5E9F3E"/>
    <w:rsid w:val="4DC03EDF"/>
    <w:rsid w:val="4F57186C"/>
    <w:rsid w:val="5029A429"/>
    <w:rsid w:val="51A7DBD6"/>
    <w:rsid w:val="51F12485"/>
    <w:rsid w:val="53221A4F"/>
    <w:rsid w:val="5623EACD"/>
    <w:rsid w:val="578ECE5F"/>
    <w:rsid w:val="5819DA10"/>
    <w:rsid w:val="5824359A"/>
    <w:rsid w:val="585BE90C"/>
    <w:rsid w:val="59F2F6A0"/>
    <w:rsid w:val="5A31178F"/>
    <w:rsid w:val="5A43B60D"/>
    <w:rsid w:val="5A95E0DA"/>
    <w:rsid w:val="5BFEEAD9"/>
    <w:rsid w:val="5C10A0CC"/>
    <w:rsid w:val="5D5E7E71"/>
    <w:rsid w:val="5E60846B"/>
    <w:rsid w:val="5F872726"/>
    <w:rsid w:val="5FBD70DF"/>
    <w:rsid w:val="61F6D9A3"/>
    <w:rsid w:val="626F2009"/>
    <w:rsid w:val="634F0B11"/>
    <w:rsid w:val="6630E660"/>
    <w:rsid w:val="6A0755AE"/>
    <w:rsid w:val="6AD8D7D5"/>
    <w:rsid w:val="6BE3CD17"/>
    <w:rsid w:val="6C052CF7"/>
    <w:rsid w:val="6CAA8D74"/>
    <w:rsid w:val="6EF87060"/>
    <w:rsid w:val="70D70789"/>
    <w:rsid w:val="70ECCFDB"/>
    <w:rsid w:val="71C11E79"/>
    <w:rsid w:val="73BF4FAB"/>
    <w:rsid w:val="744772CB"/>
    <w:rsid w:val="755EAB53"/>
    <w:rsid w:val="75EE3360"/>
    <w:rsid w:val="7A6E0884"/>
    <w:rsid w:val="7B8ED3A5"/>
    <w:rsid w:val="7DB31AD6"/>
    <w:rsid w:val="7DE43C8B"/>
    <w:rsid w:val="7F8D2D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454F20"/>
  <w15:chartTrackingRefBased/>
  <w15:docId w15:val="{EF782BC3-D01D-4F0F-BFCA-8B68EC69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391"/>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autoRedefine/>
    <w:qFormat/>
    <w:rsid w:val="00ED2637"/>
    <w:pPr>
      <w:keepNext/>
      <w:keepLines/>
      <w:jc w:val="center"/>
    </w:pPr>
    <w:rPr>
      <w:b/>
      <w:sz w:val="20"/>
    </w:rPr>
  </w:style>
  <w:style w:type="paragraph" w:customStyle="1" w:styleId="PRAQuestions">
    <w:name w:val="PRA Questions"/>
    <w:basedOn w:val="Normal"/>
    <w:next w:val="Normal"/>
    <w:autoRedefine/>
    <w:rsid w:val="00F02518"/>
    <w:pPr>
      <w:shd w:val="pct25" w:color="auto" w:fill="auto"/>
    </w:pPr>
    <w:rPr>
      <w:szCs w:val="20"/>
    </w:rPr>
  </w:style>
  <w:style w:type="paragraph" w:customStyle="1" w:styleId="TABLELeft">
    <w:name w:val="TABLE (Left)"/>
    <w:basedOn w:val="Normal"/>
    <w:autoRedefine/>
    <w:qFormat/>
    <w:rsid w:val="00B67425"/>
    <w:pPr>
      <w:keepNext/>
    </w:pPr>
    <w:rPr>
      <w:sz w:val="20"/>
      <w:szCs w:val="22"/>
    </w:rPr>
  </w:style>
  <w:style w:type="paragraph" w:customStyle="1" w:styleId="TABLERight">
    <w:name w:val="TABLE (Right)"/>
    <w:basedOn w:val="Normal"/>
    <w:next w:val="Normal"/>
    <w:autoRedefine/>
    <w:qFormat/>
    <w:rsid w:val="00E47391"/>
    <w:pPr>
      <w:jc w:val="right"/>
    </w:pPr>
    <w:rPr>
      <w:sz w:val="20"/>
    </w:rPr>
  </w:style>
  <w:style w:type="character" w:styleId="Hyperlink">
    <w:name w:val="Hyperlink"/>
    <w:rsid w:val="00E47391"/>
    <w:rPr>
      <w:color w:val="0000FF"/>
      <w:u w:val="single"/>
    </w:rPr>
  </w:style>
  <w:style w:type="paragraph" w:styleId="Footer">
    <w:name w:val="footer"/>
    <w:basedOn w:val="Normal"/>
    <w:link w:val="FooterChar"/>
    <w:rsid w:val="00E47391"/>
    <w:pPr>
      <w:tabs>
        <w:tab w:val="center" w:pos="4320"/>
        <w:tab w:val="right" w:pos="8640"/>
      </w:tabs>
    </w:pPr>
  </w:style>
  <w:style w:type="character" w:customStyle="1" w:styleId="FooterChar">
    <w:name w:val="Footer Char"/>
    <w:basedOn w:val="DefaultParagraphFont"/>
    <w:link w:val="Footer"/>
    <w:rsid w:val="00E47391"/>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E47391"/>
  </w:style>
  <w:style w:type="paragraph" w:customStyle="1" w:styleId="TableCenter">
    <w:name w:val="Table (Center)"/>
    <w:basedOn w:val="Normal"/>
    <w:next w:val="Normal"/>
    <w:autoRedefine/>
    <w:qFormat/>
    <w:rsid w:val="006E0233"/>
    <w:pPr>
      <w:keepNext/>
      <w:keepLines/>
      <w:tabs>
        <w:tab w:val="center" w:pos="4320"/>
        <w:tab w:val="right" w:pos="8640"/>
      </w:tabs>
      <w:jc w:val="center"/>
    </w:pPr>
    <w:rPr>
      <w:sz w:val="20"/>
    </w:rPr>
  </w:style>
  <w:style w:type="paragraph" w:styleId="CommentText">
    <w:name w:val="annotation text"/>
    <w:basedOn w:val="Normal"/>
    <w:link w:val="CommentTextChar"/>
    <w:uiPriority w:val="99"/>
    <w:rsid w:val="00E47391"/>
    <w:rPr>
      <w:sz w:val="20"/>
      <w:szCs w:val="20"/>
    </w:rPr>
  </w:style>
  <w:style w:type="character" w:customStyle="1" w:styleId="CommentTextChar">
    <w:name w:val="Comment Text Char"/>
    <w:basedOn w:val="DefaultParagraphFont"/>
    <w:link w:val="CommentText"/>
    <w:uiPriority w:val="99"/>
    <w:rsid w:val="00E47391"/>
    <w:rPr>
      <w:rFonts w:ascii="Times New Roman" w:eastAsia="Times New Roman" w:hAnsi="Times New Roman" w:cs="Times New Roman"/>
      <w:kern w:val="0"/>
      <w:sz w:val="20"/>
      <w:szCs w:val="20"/>
      <w14:ligatures w14:val="none"/>
    </w:rPr>
  </w:style>
  <w:style w:type="paragraph" w:styleId="ListParagraph">
    <w:name w:val="List Paragraph"/>
    <w:basedOn w:val="Normal"/>
    <w:link w:val="ListParagraphChar"/>
    <w:autoRedefine/>
    <w:uiPriority w:val="34"/>
    <w:qFormat/>
    <w:rsid w:val="005966BF"/>
    <w:pPr>
      <w:numPr>
        <w:numId w:val="3"/>
      </w:numPr>
      <w:contextualSpacing/>
    </w:pPr>
    <w:rPr>
      <w:szCs w:val="20"/>
    </w:rPr>
  </w:style>
  <w:style w:type="paragraph" w:styleId="FootnoteText">
    <w:name w:val="footnote text"/>
    <w:basedOn w:val="Normal"/>
    <w:link w:val="FootnoteTextChar"/>
    <w:autoRedefine/>
    <w:uiPriority w:val="99"/>
    <w:rsid w:val="00D5179C"/>
    <w:rPr>
      <w:sz w:val="20"/>
      <w:szCs w:val="20"/>
    </w:rPr>
  </w:style>
  <w:style w:type="character" w:customStyle="1" w:styleId="FootnoteTextChar">
    <w:name w:val="Footnote Text Char"/>
    <w:basedOn w:val="DefaultParagraphFont"/>
    <w:link w:val="FootnoteText"/>
    <w:uiPriority w:val="99"/>
    <w:rsid w:val="00D5179C"/>
    <w:rPr>
      <w:rFonts w:ascii="Times New Roman" w:eastAsia="Times New Roman" w:hAnsi="Times New Roman" w:cs="Times New Roman"/>
      <w:kern w:val="0"/>
      <w:sz w:val="20"/>
      <w:szCs w:val="20"/>
      <w14:ligatures w14:val="none"/>
    </w:rPr>
  </w:style>
  <w:style w:type="character" w:styleId="FootnoteReference">
    <w:name w:val="footnote reference"/>
    <w:aliases w:val="Number"/>
    <w:uiPriority w:val="99"/>
    <w:qFormat/>
    <w:rsid w:val="00E47391"/>
    <w:rPr>
      <w:vertAlign w:val="superscript"/>
    </w:rPr>
  </w:style>
  <w:style w:type="character" w:customStyle="1" w:styleId="ListParagraphChar">
    <w:name w:val="List Paragraph Char"/>
    <w:link w:val="ListParagraph"/>
    <w:uiPriority w:val="34"/>
    <w:locked/>
    <w:rsid w:val="005966BF"/>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nhideWhenUsed/>
    <w:rsid w:val="00E47391"/>
    <w:rPr>
      <w:sz w:val="16"/>
      <w:szCs w:val="16"/>
    </w:rPr>
  </w:style>
  <w:style w:type="paragraph" w:styleId="Revision">
    <w:name w:val="Revision"/>
    <w:hidden/>
    <w:uiPriority w:val="99"/>
    <w:semiHidden/>
    <w:rsid w:val="00E47391"/>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41B90"/>
    <w:rPr>
      <w:color w:val="605E5C"/>
      <w:shd w:val="clear" w:color="auto" w:fill="E1DFDD"/>
    </w:rPr>
  </w:style>
  <w:style w:type="paragraph" w:styleId="Header">
    <w:name w:val="header"/>
    <w:basedOn w:val="Normal"/>
    <w:link w:val="HeaderChar"/>
    <w:uiPriority w:val="99"/>
    <w:semiHidden/>
    <w:unhideWhenUsed/>
    <w:rsid w:val="00784781"/>
    <w:pPr>
      <w:tabs>
        <w:tab w:val="center" w:pos="4680"/>
        <w:tab w:val="right" w:pos="9360"/>
      </w:tabs>
    </w:pPr>
  </w:style>
  <w:style w:type="character" w:customStyle="1" w:styleId="HeaderChar">
    <w:name w:val="Header Char"/>
    <w:basedOn w:val="DefaultParagraphFont"/>
    <w:link w:val="Header"/>
    <w:uiPriority w:val="99"/>
    <w:semiHidden/>
    <w:rsid w:val="00784781"/>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58732F"/>
    <w:rPr>
      <w:b/>
      <w:bCs/>
    </w:rPr>
  </w:style>
  <w:style w:type="character" w:customStyle="1" w:styleId="CommentSubjectChar">
    <w:name w:val="Comment Subject Char"/>
    <w:basedOn w:val="CommentTextChar"/>
    <w:link w:val="CommentSubject"/>
    <w:uiPriority w:val="99"/>
    <w:semiHidden/>
    <w:rsid w:val="0058732F"/>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B43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012-1670-001" TargetMode="External" /><Relationship Id="rId2" Type="http://schemas.openxmlformats.org/officeDocument/2006/relationships/hyperlink" Target="https://www.federalregister.gov/documents/2024/09/13/2024-20828/revision-of-a-currently-approved-information-collection-for-chemical-terrorism-vulnerability" TargetMode="External" /><Relationship Id="rId3" Type="http://schemas.openxmlformats.org/officeDocument/2006/relationships/hyperlink" Target="https://www.federalregister.gov/documents/2024/11/21/2024-27287/revision-of-a-currently-approved-information-collection-for-chemical-terrorism-vulnerability" TargetMode="External" /><Relationship Id="rId4" Type="http://schemas.openxmlformats.org/officeDocument/2006/relationships/hyperlink" Target="https://www.bls.gov/oes/2023/may/oes119199.htm" TargetMode="External" /><Relationship Id="rId5" Type="http://schemas.openxmlformats.org/officeDocument/2006/relationships/hyperlink" Target="https://www.bls.gov/news.release/ecec.t0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69" ma:contentTypeDescription="Create a new document." ma:contentTypeScope="" ma:versionID="c4e8c6d416154091d91d83c910279265">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97b77d3b12585b889f728f76c0a8402c"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RequestTitle" ma:index="26" nillable="true" ma:displayName="Request Title" ma:format="Dropdown" ma:internalName="RequestTitl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HSHQEmail" ma:index="28" nillable="true" ma:displayName="DHSHQEmail" ma:default="No" ma:format="Dropdown" ma:internalName="DHSHQEmail">
      <xsd:simpleType>
        <xsd:restriction base="dms:Choice">
          <xsd:enumeration value="No"/>
          <xsd:enumeration value="Yes"/>
        </xsd:restriction>
      </xsd:simpleType>
    </xsd:element>
    <xsd:element name="DraftEmailSent_x003f_" ma:index="29" nillable="true" ma:displayName="DraftEmailSent?" ma:default="No" ma:format="Dropdown" ma:internalName="DraftEmailSent_x003f_">
      <xsd:simpleType>
        <xsd:restriction base="dms:Choice">
          <xsd:enumeration value="Yes"/>
          <xsd:enumeration value="No"/>
        </xsd:restriction>
      </xsd:simpleType>
    </xsd:element>
    <xsd:element name="FinalEmail" ma:index="30" nillable="true" ma:displayName="FinalEmail" ma:default="No" ma:format="Dropdown" ma:internalName="FinalEmail">
      <xsd:simpleType>
        <xsd:restriction base="dms:Choice">
          <xsd:enumeration value="Yes"/>
          <xsd:enumeration value="No"/>
        </xsd:restriction>
      </xsd:simpleType>
    </xsd:element>
    <xsd:element name="OCCApprove" ma:index="31" nillable="true" ma:displayName="OCCApprove" ma:default="No" ma:format="Dropdown" ma:internalName="OCCApprove">
      <xsd:simpleType>
        <xsd:restriction base="dms:Choice">
          <xsd:enumeration value="Yes"/>
          <xsd:enumeration value="No"/>
          <xsd:enumeration value="Need More Information"/>
        </xsd:restriction>
      </xsd:simpleType>
    </xsd:element>
    <xsd:element name="OCCRegulatoryApprove" ma:index="32" nillable="true" ma:displayName="OCCRegulatoryApprove" ma:default="No" ma:format="Dropdown" ma:internalName="OCCRegulatoryApprove">
      <xsd:simpleType>
        <xsd:restriction base="dms:Choice">
          <xsd:enumeration value="Yes"/>
          <xsd:enumeration value="No"/>
          <xsd:enumeration value="Need More Information"/>
        </xsd:restriction>
      </xsd:simpleType>
    </xsd:element>
    <xsd:element name="OCIOApprove" ma:index="33" nillable="true" ma:displayName="OCIOApprove" ma:default="No" ma:format="Dropdown" ma:internalName="OCIOApprove">
      <xsd:simpleType>
        <xsd:restriction base="dms:Choice">
          <xsd:enumeration value="Yes"/>
          <xsd:enumeration value="No"/>
          <xsd:enumeration value="Need More Information"/>
        </xsd:restriction>
      </xsd:simpleType>
    </xsd:element>
    <xsd:element name="OCEApprove" ma:index="34" nillable="true" ma:displayName="OCEApprove" ma:default="No" ma:format="Dropdown" ma:internalName="OCEApprove">
      <xsd:simpleType>
        <xsd:restriction base="dms:Choice">
          <xsd:enumeration value="Yes"/>
          <xsd:enumeration value="No"/>
          <xsd:enumeration value="Need More Information"/>
        </xsd:restriction>
      </xsd:simpleType>
    </xsd:element>
    <xsd:element name="OCIO_x002d_Current_x002d_Stage" ma:index="35" nillable="true" ma:displayName="OCIO-Current-Stage" ma:format="Dropdown" ma:internalName="OCIO_x002d_Current_x002d_Stag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6" nillable="true" ma:displayName="PACTApprove" ma:default="No" ma:format="Dropdown" ma:internalName="PACTApprove">
      <xsd:simpleType>
        <xsd:restriction base="dms:Choice">
          <xsd:enumeration value="Yes"/>
          <xsd:enumeration value="No"/>
          <xsd:enumeration value="Need More Information"/>
        </xsd:restriction>
      </xsd:simpleType>
    </xsd:element>
    <xsd:element name="ROCISUpload" ma:index="37" nillable="true" ma:displayName="ROCISUpload" ma:default="No" ma:format="Dropdown" ma:internalName="ROCISUpload">
      <xsd:simpleType>
        <xsd:restriction base="dms:Choice">
          <xsd:enumeration value="Yes"/>
          <xsd:enumeration value="No"/>
        </xsd:restriction>
      </xsd:simpleType>
    </xsd:element>
    <xsd:element name="SenttoOMB" ma:index="38" nillable="true" ma:displayName="SenttoOMB" ma:default="No" ma:format="Dropdown" ma:internalName="SenttoOMB">
      <xsd:simpleType>
        <xsd:restriction base="dms:Choice">
          <xsd:enumeration value="Yes"/>
          <xsd:enumeration value="No"/>
        </xsd:restriction>
      </xsd:simpleType>
    </xsd:element>
    <xsd:element name="UnderReviewDateCIO" ma:index="39" nillable="true" ma:displayName="UnderReviewDateCIO" ma:format="DateOnly" ma:internalName="UnderReviewDateCIO">
      <xsd:simpleType>
        <xsd:restriction base="dms:DateTime"/>
      </xsd:simpleType>
    </xsd:element>
    <xsd:element name="UnderReviewDateOCC" ma:index="40" nillable="true" ma:displayName="UnderReviewDateOCC" ma:format="DateOnly" ma:internalName="UnderReviewDateOCC">
      <xsd:simpleType>
        <xsd:restriction base="dms:DateTime"/>
      </xsd:simpleType>
    </xsd:element>
    <xsd:element name="UnderReviewDateOCCReg" ma:index="41" nillable="true" ma:displayName="UnderReviewDateOCCReg" ma:format="DateOnly" ma:internalName="UnderReviewDateOCCReg">
      <xsd:simpleType>
        <xsd:restriction base="dms:DateTime"/>
      </xsd:simpleType>
    </xsd:element>
    <xsd:element name="UnderReviewDateOCIO" ma:index="42" nillable="true" ma:displayName="UnderReviewDateOCIO" ma:format="DateOnly" ma:internalName="UnderReviewDateOCIO">
      <xsd:simpleType>
        <xsd:restriction base="dms:DateTime"/>
      </xsd:simpleType>
    </xsd:element>
    <xsd:element name="UnderReviewOCEPACT" ma:index="43" nillable="true" ma:displayName="UnderReviewOCEPACT" ma:format="DateOnly" ma:internalName="UnderReviewOCEPACT">
      <xsd:simpleType>
        <xsd:restriction base="dms:DateTime"/>
      </xsd:simpleType>
    </xsd:element>
    <xsd:element name="CIOApprove" ma:index="44" nillable="true" ma:displayName="CIOApprove" ma:default="No" ma:format="Dropdown" ma:internalName="CIOApprove">
      <xsd:simpleType>
        <xsd:restriction base="dms:Choice">
          <xsd:enumeration value="Yes"/>
          <xsd:enumeration value="No"/>
          <xsd:enumeration value="Need More Information"/>
        </xsd:restriction>
      </xsd:simpleType>
    </xsd:element>
    <xsd:element name="StagesStatus" ma:index="45" nillable="true" ma:displayName="Stages Status" ma:format="Dropdown" ma:internalName="StagesStatus">
      <xsd:simpleType>
        <xsd:restriction base="dms:Choice">
          <xsd:enumeration value="60 Days FRN"/>
          <xsd:enumeration value="30 Days FRN"/>
          <xsd:enumeration value="Collections"/>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DateTaken" ma:index="50" nillable="true" ma:displayName="MediaServiceDateTaken" ma:hidden="true" ma:indexed="true" ma:internalName="MediaServiceDateTaken"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ba46e545-dd2b-4b9f-a595-781ca4269e9f}" ma:internalName="TaxCatchAll" ma:showField="CatchAllData" ma:web="bb9c4385-f00e-424a-8666-326e0b072e9d">
      <xsd:complexType>
        <xsd:complexContent>
          <xsd:extension base="dms:MultiChoiceLookup">
            <xsd:sequence>
              <xsd:element name="Value" type="dms:Lookup" maxOccurs="unbounded" minOccurs="0" nillable="true"/>
            </xsd:sequence>
          </xsd:extension>
        </xsd:complexContent>
      </xsd:complex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FinalEmail xmlns="35ed0374-b151-4ae4-94a0-04f0fe261645">No</FinalEmail>
    <PACTApprove xmlns="35ed0374-b151-4ae4-94a0-04f0fe261645">No</PACTApprove>
    <IsParent xmlns="35ed0374-b151-4ae4-94a0-04f0fe261645">false</IsParent>
    <OCIOApprove xmlns="35ed0374-b151-4ae4-94a0-04f0fe261645">No</OCIOApprove>
    <UnderReviewDateOCC xmlns="35ed0374-b151-4ae4-94a0-04f0fe261645" xsi:nil="true"/>
    <PRANumber xmlns="35ed0374-b151-4ae4-94a0-04f0fe261645">PRA-ISD-00002330</PRANumber>
    <StagesStatus xmlns="35ed0374-b151-4ae4-94a0-04f0fe261645" xsi:nil="true"/>
    <OCIOStatus xmlns="35ed0374-b151-4ae4-94a0-04f0fe261645" xsi:nil="true"/>
    <ROCISUpload xmlns="35ed0374-b151-4ae4-94a0-04f0fe261645">No</ROCISUpload>
    <Stage xmlns="35ed0374-b151-4ae4-94a0-04f0fe261645" xsi:nil="true"/>
    <PackageType xmlns="35ed0374-b151-4ae4-94a0-04f0fe261645" xsi:nil="true"/>
    <RequestTitle xmlns="35ed0374-b151-4ae4-94a0-04f0fe261645" xsi:nil="true"/>
    <SenttoOMB xmlns="35ed0374-b151-4ae4-94a0-04f0fe261645">No</SenttoOMB>
    <UnderReviewDateOCIO xmlns="35ed0374-b151-4ae4-94a0-04f0fe261645" xsi:nil="true"/>
    <OCEStatus xmlns="35ed0374-b151-4ae4-94a0-04f0fe261645" xsi:nil="true"/>
    <UnderReviewDateCIO xmlns="35ed0374-b151-4ae4-94a0-04f0fe261645" xsi:nil="true"/>
    <ProgramOffice xmlns="35ed0374-b151-4ae4-94a0-04f0fe261645" xsi:nil="true"/>
    <UnderReviewDateOCCReg xmlns="35ed0374-b151-4ae4-94a0-04f0fe261645" xsi:nil="true"/>
    <Comments xmlns="35ed0374-b151-4ae4-94a0-04f0fe261645" xsi:nil="true"/>
    <DraftEmailSent_x003f_ xmlns="35ed0374-b151-4ae4-94a0-04f0fe261645">No</DraftEmailSent_x003f_>
    <OCCRegulatoryApprove xmlns="35ed0374-b151-4ae4-94a0-04f0fe261645">No</OCCRegulatoryApprove>
    <Requester xmlns="35ed0374-b151-4ae4-94a0-04f0fe261645">
      <UserInfo>
        <DisplayName/>
        <AccountId xsi:nil="true"/>
        <AccountType/>
      </UserInfo>
    </Requester>
    <PublicComments xmlns="35ed0374-b151-4ae4-94a0-04f0fe261645" xsi:nil="true"/>
    <OCCRegulatoryStatus xmlns="35ed0374-b151-4ae4-94a0-04f0fe261645" xsi:nil="true"/>
    <OCCApprove xmlns="35ed0374-b151-4ae4-94a0-04f0fe261645">No</OCCApprove>
    <OCIO_x002d_Current_x002d_Stage xmlns="35ed0374-b151-4ae4-94a0-04f0fe261645" xsi:nil="true"/>
    <CIOApprove xmlns="35ed0374-b151-4ae4-94a0-04f0fe261645">No</CIOApprove>
    <TaxCatchAll xmlns="bb9c4385-f00e-424a-8666-326e0b072e9d" xsi:nil="true"/>
    <DHSHQEmail xmlns="35ed0374-b151-4ae4-94a0-04f0fe261645">No</DHSHQEmail>
    <OCCStatus xmlns="35ed0374-b151-4ae4-94a0-04f0fe261645" xsi:nil="true"/>
    <UnderReviewOCEPACT xmlns="35ed0374-b151-4ae4-94a0-04f0fe261645" xsi:nil="true"/>
    <OCEApprove xmlns="35ed0374-b151-4ae4-94a0-04f0fe261645">No</OCEApprove>
    <CIOStatus xmlns="35ed0374-b151-4ae4-94a0-04f0fe261645" xsi:nil="true"/>
    <lcf76f155ced4ddcb4097134ff3c332f xmlns="35ed0374-b151-4ae4-94a0-04f0fe261645">
      <Terms xmlns="http://schemas.microsoft.com/office/infopath/2007/PartnerControls"/>
    </lcf76f155ced4ddcb4097134ff3c332f>
    <_dlc_DocId xmlns="bb9c4385-f00e-424a-8666-326e0b072e9d">Q45DWRXU75A3-1429421813-2338</_dlc_DocId>
    <_dlc_DocIdUrl xmlns="bb9c4385-f00e-424a-8666-326e0b072e9d">
      <Url>https://usdhs.sharepoint.com/sites/CISA_OCIO_Intranet/PRA_PROD/_layouts/15/DocIdRedir.aspx?ID=Q45DWRXU75A3-1429421813-2338</Url>
      <Description>Q45DWRXU75A3-1429421813-2338</Description>
    </_dlc_DocIdUrl>
  </documentManagement>
</p:properties>
</file>

<file path=customXml/itemProps1.xml><?xml version="1.0" encoding="utf-8"?>
<ds:datastoreItem xmlns:ds="http://schemas.openxmlformats.org/officeDocument/2006/customXml" ds:itemID="{78DD8EAC-2765-4FE3-945A-DB95F400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23296-0509-44C8-A23A-6237CFE740D8}">
  <ds:schemaRefs>
    <ds:schemaRef ds:uri="http://schemas.microsoft.com/sharepoint/events"/>
  </ds:schemaRefs>
</ds:datastoreItem>
</file>

<file path=customXml/itemProps3.xml><?xml version="1.0" encoding="utf-8"?>
<ds:datastoreItem xmlns:ds="http://schemas.openxmlformats.org/officeDocument/2006/customXml" ds:itemID="{E1E76F86-07A2-45BF-A52D-9BF7B2A16C68}">
  <ds:schemaRefs>
    <ds:schemaRef ds:uri="http://schemas.microsoft.com/sharepoint/v3/contenttype/forms"/>
  </ds:schemaRefs>
</ds:datastoreItem>
</file>

<file path=customXml/itemProps4.xml><?xml version="1.0" encoding="utf-8"?>
<ds:datastoreItem xmlns:ds="http://schemas.openxmlformats.org/officeDocument/2006/customXml" ds:itemID="{BA4A57A5-9D98-4AC2-BA89-032FBB5BB5D5}">
  <ds:schemaRefs>
    <ds:schemaRef ds:uri="http://schemas.openxmlformats.org/officeDocument/2006/bibliography"/>
  </ds:schemaRefs>
</ds:datastoreItem>
</file>

<file path=customXml/itemProps5.xml><?xml version="1.0" encoding="utf-8"?>
<ds:datastoreItem xmlns:ds="http://schemas.openxmlformats.org/officeDocument/2006/customXml" ds:itemID="{C8B9EEC2-5356-4138-87A3-BAEC1186DA86}">
  <ds:schemaRefs>
    <ds:schemaRef ds:uri="http://schemas.microsoft.com/office/2006/metadata/properties"/>
    <ds:schemaRef ds:uri="http://schemas.microsoft.com/office/infopath/2007/PartnerControls"/>
    <ds:schemaRef ds:uri="35ed0374-b151-4ae4-94a0-04f0fe261645"/>
    <ds:schemaRef ds:uri="bb9c4385-f00e-424a-8666-326e0b072e9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413</Words>
  <Characters>19460</Characters>
  <Application>Microsoft Office Word</Application>
  <DocSecurity>0</DocSecurity>
  <Lines>162</Lines>
  <Paragraphs>45</Paragraphs>
  <ScaleCrop>false</ScaleCrop>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mi, Elham</dc:creator>
  <cp:lastModifiedBy>Thomsen, Benjamin</cp:lastModifiedBy>
  <cp:revision>177</cp:revision>
  <dcterms:created xsi:type="dcterms:W3CDTF">2024-07-11T00:05:00Z</dcterms:created>
  <dcterms:modified xsi:type="dcterms:W3CDTF">2024-1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1D1F9F56563478D31D8EF70E6A94E</vt:lpwstr>
  </property>
  <property fmtid="{D5CDD505-2E9C-101B-9397-08002B2CF9AE}" pid="3" name="MediaServiceImageTags">
    <vt:lpwstr/>
  </property>
  <property fmtid="{D5CDD505-2E9C-101B-9397-08002B2CF9AE}" pid="4" name="MSIP_Label_a2eef23d-2e95-4428-9a3c-2526d95b164a_ActionId">
    <vt:lpwstr>97346b67-614e-4496-a577-a209a56ae654</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7-02T16:43:49Z</vt:lpwstr>
  </property>
  <property fmtid="{D5CDD505-2E9C-101B-9397-08002B2CF9AE}" pid="10" name="MSIP_Label_a2eef23d-2e95-4428-9a3c-2526d95b164a_SiteId">
    <vt:lpwstr>3ccde76c-946d-4a12-bb7a-fc9d0842354a</vt:lpwstr>
  </property>
  <property fmtid="{D5CDD505-2E9C-101B-9397-08002B2CF9AE}" pid="11" name="_dlc_DocIdItemGuid">
    <vt:lpwstr>7f23a81c-bc40-4a75-a989-61545f07ef05</vt:lpwstr>
  </property>
</Properties>
</file>